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D36E85" w:rsidRDefault="009E2821" w:rsidP="00E50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proofErr w:type="spellStart"/>
      <w:r w:rsidR="00232A3E" w:rsidRPr="00D36E85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A3E" w:rsidRPr="00D36E8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36E85">
        <w:rPr>
          <w:rFonts w:ascii="Times New Roman" w:hAnsi="Times New Roman" w:cs="Times New Roman"/>
          <w:b/>
          <w:sz w:val="28"/>
          <w:szCs w:val="28"/>
        </w:rPr>
        <w:t>4</w:t>
      </w:r>
    </w:p>
    <w:p w:rsidR="00303FEB" w:rsidRPr="00CE2D69" w:rsidRDefault="00303FEB" w:rsidP="004A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69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CE2D69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CE2D69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CE2D69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3D4F6E" w:rsidRPr="00CE2D69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тельного </w:t>
      </w:r>
      <w:r w:rsidR="00094D1D" w:rsidRPr="00CE2D69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r w:rsidR="003D4F6E" w:rsidRPr="00CE2D69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CE2D69" w:rsidRPr="00CE2D69">
        <w:rPr>
          <w:rFonts w:ascii="Times New Roman" w:hAnsi="Times New Roman" w:cs="Times New Roman"/>
          <w:b/>
          <w:sz w:val="28"/>
          <w:szCs w:val="28"/>
        </w:rPr>
        <w:t xml:space="preserve"> общеразвивающего вида с приоритетным осуществлением художественно-эстетического развития детей</w:t>
      </w:r>
      <w:r w:rsidR="003D4F6E" w:rsidRPr="00CE2D6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E2D69" w:rsidRPr="00CE2D69">
        <w:rPr>
          <w:rFonts w:ascii="Times New Roman" w:hAnsi="Times New Roman" w:cs="Times New Roman"/>
          <w:b/>
          <w:sz w:val="28"/>
          <w:szCs w:val="28"/>
        </w:rPr>
        <w:t>39</w:t>
      </w:r>
      <w:r w:rsidR="003D4F6E" w:rsidRPr="00CE2D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2D69" w:rsidRPr="00CE2D69">
        <w:rPr>
          <w:rFonts w:ascii="Times New Roman" w:hAnsi="Times New Roman" w:cs="Times New Roman"/>
          <w:b/>
          <w:sz w:val="28"/>
          <w:szCs w:val="28"/>
        </w:rPr>
        <w:t>Скворушка</w:t>
      </w:r>
      <w:r w:rsidR="003D4F6E" w:rsidRPr="00CE2D69">
        <w:rPr>
          <w:rFonts w:ascii="Times New Roman" w:hAnsi="Times New Roman" w:cs="Times New Roman"/>
          <w:b/>
          <w:sz w:val="28"/>
          <w:szCs w:val="28"/>
        </w:rPr>
        <w:t>» города Зеленокумска</w:t>
      </w:r>
      <w:r w:rsidR="00EA2CEC" w:rsidRPr="00CE2D69">
        <w:rPr>
          <w:rFonts w:ascii="Times New Roman" w:hAnsi="Times New Roman" w:cs="Times New Roman"/>
          <w:b/>
          <w:sz w:val="28"/>
          <w:szCs w:val="28"/>
        </w:rPr>
        <w:t xml:space="preserve"> Советского района</w:t>
      </w:r>
      <w:r w:rsidR="00094D1D" w:rsidRPr="00CE2D69">
        <w:rPr>
          <w:rFonts w:ascii="Times New Roman" w:hAnsi="Times New Roman" w:cs="Times New Roman"/>
          <w:b/>
          <w:sz w:val="28"/>
          <w:szCs w:val="28"/>
        </w:rPr>
        <w:t>»</w:t>
      </w:r>
      <w:r w:rsidR="00031BEE" w:rsidRPr="00CE2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D69">
        <w:rPr>
          <w:rFonts w:ascii="Times New Roman" w:hAnsi="Times New Roman" w:cs="Times New Roman"/>
          <w:b/>
          <w:sz w:val="28"/>
          <w:szCs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CE2D69" w:rsidRDefault="00232A3E" w:rsidP="00FC40A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3E" w:rsidRPr="00CE2D69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szCs w:val="28"/>
        </w:rPr>
      </w:pPr>
      <w:r w:rsidRPr="0048706D">
        <w:rPr>
          <w:bCs/>
          <w:szCs w:val="28"/>
        </w:rPr>
        <w:t>«</w:t>
      </w:r>
      <w:r w:rsidR="00CE2D69" w:rsidRPr="0048706D">
        <w:rPr>
          <w:bCs/>
          <w:szCs w:val="28"/>
        </w:rPr>
        <w:t>0</w:t>
      </w:r>
      <w:r w:rsidR="0048706D" w:rsidRPr="0048706D">
        <w:rPr>
          <w:bCs/>
          <w:szCs w:val="28"/>
        </w:rPr>
        <w:t>5</w:t>
      </w:r>
      <w:r w:rsidRPr="0048706D">
        <w:rPr>
          <w:bCs/>
          <w:szCs w:val="28"/>
        </w:rPr>
        <w:t>»</w:t>
      </w:r>
      <w:r w:rsidR="00E57B54">
        <w:rPr>
          <w:bCs/>
          <w:szCs w:val="28"/>
        </w:rPr>
        <w:t xml:space="preserve"> мая</w:t>
      </w:r>
      <w:r w:rsidR="00022102" w:rsidRPr="0048706D">
        <w:rPr>
          <w:bCs/>
          <w:szCs w:val="28"/>
        </w:rPr>
        <w:t xml:space="preserve"> </w:t>
      </w:r>
      <w:r w:rsidR="00232A3E" w:rsidRPr="0048706D">
        <w:rPr>
          <w:bCs/>
          <w:szCs w:val="28"/>
        </w:rPr>
        <w:t>20</w:t>
      </w:r>
      <w:r w:rsidR="00411FDC" w:rsidRPr="0048706D">
        <w:rPr>
          <w:bCs/>
          <w:szCs w:val="28"/>
        </w:rPr>
        <w:t>2</w:t>
      </w:r>
      <w:r w:rsidR="00094D1D" w:rsidRPr="0048706D">
        <w:rPr>
          <w:bCs/>
          <w:szCs w:val="28"/>
        </w:rPr>
        <w:t>2</w:t>
      </w:r>
      <w:r w:rsidR="00232A3E" w:rsidRPr="0048706D">
        <w:rPr>
          <w:bCs/>
          <w:szCs w:val="28"/>
        </w:rPr>
        <w:t xml:space="preserve"> г.</w:t>
      </w:r>
      <w:r w:rsidR="00232A3E" w:rsidRPr="00CE2D69">
        <w:rPr>
          <w:bCs/>
          <w:szCs w:val="28"/>
        </w:rPr>
        <w:t xml:space="preserve">                                                                       г. Зеленокумск</w:t>
      </w:r>
    </w:p>
    <w:p w:rsidR="00232A3E" w:rsidRPr="00CE2D69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41A" w:rsidRPr="00CE2D69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D69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CE2D69">
        <w:rPr>
          <w:rFonts w:ascii="Times New Roman" w:hAnsi="Times New Roman" w:cs="Times New Roman"/>
          <w:sz w:val="28"/>
          <w:szCs w:val="28"/>
        </w:rPr>
        <w:t>П</w:t>
      </w:r>
      <w:r w:rsidRPr="00CE2D69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CE2D6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CE2D69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F742C3" w:rsidRPr="00464953" w:rsidRDefault="003F4F47" w:rsidP="00F742C3">
      <w:pPr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proofErr w:type="gramStart"/>
      <w:r w:rsidRPr="00464953">
        <w:rPr>
          <w:rFonts w:ascii="Times New Roman" w:hAnsi="Times New Roman" w:cs="Times New Roman"/>
          <w:sz w:val="28"/>
          <w:szCs w:val="28"/>
        </w:rPr>
        <w:t>Н</w:t>
      </w:r>
      <w:r w:rsidR="00232A3E" w:rsidRPr="00464953">
        <w:rPr>
          <w:rFonts w:ascii="Times New Roman" w:hAnsi="Times New Roman" w:cs="Times New Roman"/>
          <w:sz w:val="28"/>
          <w:szCs w:val="28"/>
        </w:rPr>
        <w:t>а</w:t>
      </w:r>
      <w:r w:rsidR="009424DA" w:rsidRPr="00464953">
        <w:rPr>
          <w:rFonts w:ascii="Times New Roman" w:hAnsi="Times New Roman" w:cs="Times New Roman"/>
          <w:bCs/>
          <w:sz w:val="28"/>
          <w:szCs w:val="28"/>
        </w:rPr>
        <w:t xml:space="preserve"> основании  статьи  99 </w:t>
      </w:r>
      <w:r w:rsidR="009424DA" w:rsidRPr="00464953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46495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464953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464953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464953">
        <w:rPr>
          <w:rFonts w:ascii="Times New Roman" w:hAnsi="Times New Roman" w:cs="Times New Roman"/>
          <w:sz w:val="28"/>
          <w:szCs w:val="28"/>
        </w:rPr>
        <w:t>-</w:t>
      </w:r>
      <w:r w:rsidR="00B00434" w:rsidRPr="00464953">
        <w:rPr>
          <w:rFonts w:ascii="Times New Roman" w:hAnsi="Times New Roman" w:cs="Times New Roman"/>
          <w:sz w:val="28"/>
          <w:szCs w:val="28"/>
        </w:rPr>
        <w:t>ФЗ)</w:t>
      </w:r>
      <w:r w:rsidR="009424DA" w:rsidRPr="00464953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="009424DA" w:rsidRPr="00464953">
        <w:rPr>
          <w:rFonts w:ascii="Times New Roman" w:hAnsi="Times New Roman" w:cs="Times New Roman"/>
          <w:sz w:val="28"/>
          <w:szCs w:val="28"/>
        </w:rPr>
        <w:t xml:space="preserve">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</w:t>
      </w:r>
      <w:proofErr w:type="gramStart"/>
      <w:r w:rsidR="009424DA" w:rsidRPr="00464953">
        <w:rPr>
          <w:rFonts w:ascii="Times New Roman" w:hAnsi="Times New Roman" w:cs="Times New Roman"/>
          <w:sz w:val="28"/>
          <w:szCs w:val="28"/>
        </w:rPr>
        <w:t>представлений, утвержденными постановлением Правительства Российской Федерации от 01 октября 2020г</w:t>
      </w:r>
      <w:r w:rsidR="009424DA" w:rsidRPr="00D36E8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="009424DA" w:rsidRPr="00464953">
        <w:rPr>
          <w:rFonts w:ascii="Times New Roman" w:hAnsi="Times New Roman" w:cs="Times New Roman"/>
          <w:sz w:val="28"/>
          <w:szCs w:val="28"/>
        </w:rPr>
        <w:t xml:space="preserve">№ 1576, </w:t>
      </w:r>
      <w:r w:rsidR="009424DA" w:rsidRPr="00464953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оветского городского округа Ставропольского края от 26 декабря 2017 года № 9  «О мерах по реализации требований Федерального закона от </w:t>
      </w:r>
      <w:r w:rsidR="00A43234" w:rsidRPr="004649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464953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464953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464953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 от 2</w:t>
      </w:r>
      <w:r w:rsidR="00094D1D" w:rsidRPr="00464953">
        <w:rPr>
          <w:rFonts w:ascii="Times New Roman" w:hAnsi="Times New Roman" w:cs="Times New Roman"/>
          <w:bCs/>
          <w:sz w:val="28"/>
          <w:szCs w:val="28"/>
        </w:rPr>
        <w:t>9</w:t>
      </w:r>
      <w:r w:rsidR="009424DA" w:rsidRPr="00464953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094D1D" w:rsidRPr="00464953">
        <w:rPr>
          <w:rFonts w:ascii="Times New Roman" w:hAnsi="Times New Roman" w:cs="Times New Roman"/>
          <w:bCs/>
          <w:sz w:val="28"/>
          <w:szCs w:val="28"/>
        </w:rPr>
        <w:t>1</w:t>
      </w:r>
      <w:r w:rsidR="009424DA" w:rsidRPr="0046495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464953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094D1D" w:rsidRPr="00464953">
        <w:rPr>
          <w:rFonts w:ascii="Times New Roman" w:hAnsi="Times New Roman" w:cs="Times New Roman"/>
          <w:bCs/>
          <w:sz w:val="28"/>
          <w:szCs w:val="28"/>
        </w:rPr>
        <w:t>11</w:t>
      </w:r>
      <w:r w:rsidR="003848C7" w:rsidRPr="00464953">
        <w:rPr>
          <w:rFonts w:ascii="Times New Roman" w:hAnsi="Times New Roman" w:cs="Times New Roman"/>
          <w:bCs/>
          <w:sz w:val="28"/>
          <w:szCs w:val="28"/>
        </w:rPr>
        <w:t>-од «Об утверждении Плана  проведения проверок на 202</w:t>
      </w:r>
      <w:r w:rsidR="00094D1D" w:rsidRPr="00464953">
        <w:rPr>
          <w:rFonts w:ascii="Times New Roman" w:hAnsi="Times New Roman" w:cs="Times New Roman"/>
          <w:bCs/>
          <w:sz w:val="28"/>
          <w:szCs w:val="28"/>
        </w:rPr>
        <w:t>2</w:t>
      </w:r>
      <w:r w:rsidR="003848C7" w:rsidRPr="0046495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464953">
        <w:rPr>
          <w:bCs/>
          <w:sz w:val="28"/>
          <w:szCs w:val="28"/>
        </w:rPr>
        <w:t>,</w:t>
      </w:r>
      <w:r w:rsidR="002D09BB" w:rsidRPr="00464953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464953">
        <w:rPr>
          <w:rFonts w:ascii="Times New Roman" w:hAnsi="Times New Roman" w:cs="Times New Roman"/>
          <w:sz w:val="28"/>
          <w:szCs w:val="28"/>
        </w:rPr>
        <w:t>а</w:t>
      </w:r>
      <w:r w:rsidR="002D09BB" w:rsidRPr="00464953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 городского округа Ставропольского края от</w:t>
      </w:r>
      <w:r w:rsidR="000E037C" w:rsidRPr="00464953">
        <w:rPr>
          <w:rFonts w:ascii="Times New Roman" w:hAnsi="Times New Roman" w:cs="Times New Roman"/>
          <w:sz w:val="28"/>
          <w:szCs w:val="28"/>
        </w:rPr>
        <w:t xml:space="preserve"> </w:t>
      </w:r>
      <w:r w:rsidR="00464953" w:rsidRPr="00464953">
        <w:rPr>
          <w:rFonts w:ascii="Times New Roman" w:hAnsi="Times New Roman" w:cs="Times New Roman"/>
          <w:sz w:val="28"/>
          <w:szCs w:val="28"/>
        </w:rPr>
        <w:t>0</w:t>
      </w:r>
      <w:r w:rsidR="00E956F2" w:rsidRPr="00464953">
        <w:rPr>
          <w:rFonts w:ascii="Times New Roman" w:hAnsi="Times New Roman" w:cs="Times New Roman"/>
          <w:sz w:val="28"/>
          <w:szCs w:val="28"/>
        </w:rPr>
        <w:t>7</w:t>
      </w:r>
      <w:r w:rsidR="00E2765D" w:rsidRPr="00464953">
        <w:rPr>
          <w:rFonts w:ascii="Times New Roman" w:hAnsi="Times New Roman" w:cs="Times New Roman"/>
          <w:sz w:val="28"/>
          <w:szCs w:val="28"/>
        </w:rPr>
        <w:t xml:space="preserve"> </w:t>
      </w:r>
      <w:r w:rsidR="00464953" w:rsidRPr="00464953">
        <w:rPr>
          <w:rFonts w:ascii="Times New Roman" w:hAnsi="Times New Roman" w:cs="Times New Roman"/>
          <w:sz w:val="28"/>
          <w:szCs w:val="28"/>
        </w:rPr>
        <w:t>апреля</w:t>
      </w:r>
      <w:r w:rsidR="000316A0" w:rsidRPr="00464953">
        <w:rPr>
          <w:rFonts w:ascii="Times New Roman" w:hAnsi="Times New Roman" w:cs="Times New Roman"/>
          <w:sz w:val="28"/>
          <w:szCs w:val="28"/>
        </w:rPr>
        <w:t xml:space="preserve"> 202</w:t>
      </w:r>
      <w:r w:rsidR="00094D1D" w:rsidRPr="00464953">
        <w:rPr>
          <w:rFonts w:ascii="Times New Roman" w:hAnsi="Times New Roman" w:cs="Times New Roman"/>
          <w:sz w:val="28"/>
          <w:szCs w:val="28"/>
        </w:rPr>
        <w:t>2</w:t>
      </w:r>
      <w:r w:rsidR="006D77BB" w:rsidRPr="00464953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464953">
        <w:rPr>
          <w:rFonts w:ascii="Times New Roman" w:hAnsi="Times New Roman" w:cs="Times New Roman"/>
          <w:sz w:val="28"/>
          <w:szCs w:val="28"/>
        </w:rPr>
        <w:t xml:space="preserve">№ </w:t>
      </w:r>
      <w:r w:rsidR="00464953" w:rsidRPr="00464953">
        <w:rPr>
          <w:rFonts w:ascii="Times New Roman" w:hAnsi="Times New Roman" w:cs="Times New Roman"/>
          <w:sz w:val="28"/>
          <w:szCs w:val="28"/>
        </w:rPr>
        <w:t>48</w:t>
      </w:r>
      <w:r w:rsidR="002D09BB" w:rsidRPr="00464953">
        <w:rPr>
          <w:rFonts w:ascii="Times New Roman" w:hAnsi="Times New Roman" w:cs="Times New Roman"/>
          <w:sz w:val="28"/>
          <w:szCs w:val="28"/>
        </w:rPr>
        <w:t>-од «О</w:t>
      </w:r>
      <w:proofErr w:type="gramEnd"/>
      <w:r w:rsidR="003A3701" w:rsidRPr="00464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701" w:rsidRPr="0046495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2D09BB" w:rsidRPr="00464953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464953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464953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464953">
        <w:rPr>
          <w:rFonts w:ascii="Times New Roman" w:hAnsi="Times New Roman" w:cs="Times New Roman"/>
          <w:sz w:val="28"/>
          <w:szCs w:val="28"/>
        </w:rPr>
        <w:t>и</w:t>
      </w:r>
      <w:r w:rsidR="002D09BB" w:rsidRPr="00464953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464953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464953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464953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464953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464953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</w:t>
      </w:r>
      <w:r w:rsidR="00B54A10" w:rsidRPr="00D36E8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B54A10" w:rsidRPr="0046495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ужд </w:t>
      </w:r>
      <w:r w:rsidR="00464953" w:rsidRPr="00464953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 учреждения «Детский сад общеразвивающего вида с приоритетным осуществлением художественно-эстетического развития детей № 39 «Скворушка» города Зеленокумска Советского района»</w:t>
      </w:r>
      <w:r w:rsidR="000E037C" w:rsidRPr="0046495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738EA" w:rsidRPr="00464953" w:rsidRDefault="00A738EA" w:rsidP="00F742C3">
      <w:pPr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64953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Pr="00464953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953">
        <w:rPr>
          <w:rFonts w:ascii="Times New Roman" w:hAnsi="Times New Roman" w:cs="Times New Roman"/>
          <w:sz w:val="28"/>
          <w:szCs w:val="28"/>
        </w:rPr>
        <w:t>Пре</w:t>
      </w:r>
      <w:r w:rsidR="00FD47F5" w:rsidRPr="00464953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464953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464953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464953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464953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464953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464953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A738EA" w:rsidRPr="00464953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256C43" w:rsidRPr="00FE05A1" w:rsidRDefault="00256C43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5A1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FE05A1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5A1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FE05A1" w:rsidRPr="00FE05A1">
        <w:rPr>
          <w:rFonts w:ascii="Times New Roman" w:hAnsi="Times New Roman" w:cs="Times New Roman"/>
          <w:sz w:val="28"/>
          <w:szCs w:val="28"/>
        </w:rPr>
        <w:t>18 апреля</w:t>
      </w:r>
      <w:r w:rsidRPr="00FE05A1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FE05A1">
        <w:rPr>
          <w:rFonts w:ascii="Times New Roman" w:hAnsi="Times New Roman" w:cs="Times New Roman"/>
          <w:sz w:val="28"/>
          <w:szCs w:val="28"/>
        </w:rPr>
        <w:t>2</w:t>
      </w:r>
      <w:r w:rsidRPr="00FE05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FE05A1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5A1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FE05A1" w:rsidRPr="00FE05A1">
        <w:rPr>
          <w:rFonts w:ascii="Times New Roman" w:hAnsi="Times New Roman" w:cs="Times New Roman"/>
          <w:sz w:val="28"/>
          <w:szCs w:val="28"/>
        </w:rPr>
        <w:t>29</w:t>
      </w:r>
      <w:r w:rsidR="00256CB2" w:rsidRPr="00FE05A1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FE05A1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FE05A1">
        <w:rPr>
          <w:rFonts w:ascii="Times New Roman" w:hAnsi="Times New Roman" w:cs="Times New Roman"/>
          <w:sz w:val="28"/>
          <w:szCs w:val="28"/>
        </w:rPr>
        <w:t>2</w:t>
      </w:r>
      <w:r w:rsidRPr="00FE05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45" w:rsidRPr="00FE05A1" w:rsidRDefault="001673EF" w:rsidP="00F7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5A1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FE05A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FE05A1" w:rsidRDefault="00256C43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5A1">
        <w:rPr>
          <w:rFonts w:ascii="Times New Roman" w:hAnsi="Times New Roman" w:cs="Times New Roman"/>
          <w:sz w:val="28"/>
          <w:szCs w:val="28"/>
        </w:rPr>
        <w:t>З</w:t>
      </w:r>
      <w:r w:rsidR="00A738EA" w:rsidRPr="00FE05A1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FE05A1" w:rsidRPr="00FE05A1">
        <w:rPr>
          <w:rFonts w:ascii="Times New Roman" w:hAnsi="Times New Roman" w:cs="Times New Roman"/>
          <w:sz w:val="28"/>
          <w:szCs w:val="28"/>
        </w:rPr>
        <w:t>19 апреля</w:t>
      </w:r>
      <w:r w:rsidR="00A738EA" w:rsidRPr="00FE05A1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FE05A1">
        <w:rPr>
          <w:rFonts w:ascii="Times New Roman" w:hAnsi="Times New Roman" w:cs="Times New Roman"/>
          <w:sz w:val="28"/>
          <w:szCs w:val="28"/>
        </w:rPr>
        <w:t>2</w:t>
      </w:r>
      <w:r w:rsidR="003A74A4" w:rsidRPr="00FE05A1">
        <w:rPr>
          <w:rFonts w:ascii="Times New Roman" w:hAnsi="Times New Roman" w:cs="Times New Roman"/>
          <w:sz w:val="28"/>
          <w:szCs w:val="28"/>
        </w:rPr>
        <w:t>1</w:t>
      </w:r>
      <w:r w:rsidR="00EA2CEC" w:rsidRPr="00FE05A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E68AC" w:rsidRPr="00FE05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05A1" w:rsidRPr="00FE05A1">
        <w:rPr>
          <w:rFonts w:ascii="Times New Roman" w:hAnsi="Times New Roman" w:cs="Times New Roman"/>
          <w:sz w:val="28"/>
          <w:szCs w:val="28"/>
        </w:rPr>
        <w:t>18 апреля</w:t>
      </w:r>
      <w:r w:rsidR="00CA4404" w:rsidRPr="00FE05A1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FE05A1">
        <w:rPr>
          <w:rFonts w:ascii="Times New Roman" w:hAnsi="Times New Roman" w:cs="Times New Roman"/>
          <w:sz w:val="28"/>
          <w:szCs w:val="28"/>
        </w:rPr>
        <w:t>202</w:t>
      </w:r>
      <w:r w:rsidR="003A74A4" w:rsidRPr="00FE05A1">
        <w:rPr>
          <w:rFonts w:ascii="Times New Roman" w:hAnsi="Times New Roman" w:cs="Times New Roman"/>
          <w:sz w:val="28"/>
          <w:szCs w:val="28"/>
        </w:rPr>
        <w:t>2</w:t>
      </w:r>
      <w:r w:rsidR="00A738EA" w:rsidRPr="00FE05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68AC" w:rsidRPr="00FE05A1">
        <w:rPr>
          <w:rFonts w:ascii="Times New Roman" w:hAnsi="Times New Roman" w:cs="Times New Roman"/>
          <w:sz w:val="28"/>
          <w:szCs w:val="28"/>
        </w:rPr>
        <w:t>, осуществление закупок у субъектов малого предпринимательства, социально ориентированных некоммерческих организаций за 2021г.</w:t>
      </w:r>
    </w:p>
    <w:p w:rsidR="00A738EA" w:rsidRPr="00FE05A1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5A1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Pr="00FE05A1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5A1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364D4" w:rsidRPr="00FE05A1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5A1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FE05A1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FE05A1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FE05A1">
        <w:rPr>
          <w:szCs w:val="28"/>
        </w:rPr>
        <w:t>Кудряшова Людмила Алексеевна</w:t>
      </w:r>
      <w:r w:rsidR="003E113A" w:rsidRPr="00FE05A1">
        <w:rPr>
          <w:szCs w:val="28"/>
        </w:rPr>
        <w:t xml:space="preserve"> – начальник</w:t>
      </w:r>
      <w:r w:rsidR="00AD569D" w:rsidRPr="00FE05A1">
        <w:rPr>
          <w:szCs w:val="28"/>
        </w:rPr>
        <w:t xml:space="preserve"> </w:t>
      </w:r>
      <w:r w:rsidR="003E113A" w:rsidRPr="00FE05A1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FE05A1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FE05A1">
        <w:rPr>
          <w:szCs w:val="28"/>
        </w:rPr>
        <w:t>Гнусина</w:t>
      </w:r>
      <w:proofErr w:type="spellEnd"/>
      <w:r w:rsidRPr="00FE05A1">
        <w:rPr>
          <w:szCs w:val="28"/>
        </w:rPr>
        <w:t xml:space="preserve"> Светлана Васильевна</w:t>
      </w:r>
      <w:r w:rsidR="003E113A" w:rsidRPr="00FE05A1">
        <w:rPr>
          <w:szCs w:val="28"/>
        </w:rPr>
        <w:t xml:space="preserve"> – </w:t>
      </w:r>
      <w:r w:rsidRPr="00FE05A1">
        <w:rPr>
          <w:szCs w:val="28"/>
        </w:rPr>
        <w:t>главный специалист</w:t>
      </w:r>
      <w:r w:rsidR="003E113A" w:rsidRPr="00FE05A1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A738EA" w:rsidRPr="00FE05A1" w:rsidRDefault="003E113A" w:rsidP="005D330A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FE05A1">
        <w:rPr>
          <w:szCs w:val="28"/>
        </w:rPr>
        <w:t>Сосикова</w:t>
      </w:r>
      <w:proofErr w:type="spellEnd"/>
      <w:r w:rsidRPr="00FE05A1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 </w:t>
      </w:r>
    </w:p>
    <w:p w:rsidR="00256C43" w:rsidRPr="00BD17E3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17E3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BD17E3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BD17E3" w:rsidRDefault="00BD17E3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7E3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 учреждение «Детский сад общеразвивающего вида с приоритетным осуществлением художественно-эстетического развития детей № 39 «Скворушка» города Зеленокумска Советского района» </w:t>
      </w:r>
      <w:r w:rsidR="00DD52A1" w:rsidRPr="00BD17E3">
        <w:rPr>
          <w:rFonts w:ascii="Times New Roman" w:hAnsi="Times New Roman" w:cs="Times New Roman"/>
          <w:sz w:val="28"/>
          <w:szCs w:val="28"/>
        </w:rPr>
        <w:t xml:space="preserve">(далее – заказчик, </w:t>
      </w:r>
      <w:r w:rsidRPr="00BD17E3">
        <w:rPr>
          <w:rFonts w:ascii="Times New Roman" w:hAnsi="Times New Roman" w:cs="Times New Roman"/>
          <w:sz w:val="28"/>
          <w:szCs w:val="28"/>
        </w:rPr>
        <w:t xml:space="preserve">МДОУ «Детский сад </w:t>
      </w:r>
      <w:r w:rsidR="007C796A" w:rsidRPr="00BD17E3">
        <w:rPr>
          <w:rFonts w:ascii="Times New Roman" w:hAnsi="Times New Roman" w:cs="Times New Roman"/>
          <w:sz w:val="28"/>
          <w:szCs w:val="28"/>
        </w:rPr>
        <w:t xml:space="preserve">№ </w:t>
      </w:r>
      <w:r w:rsidRPr="00BD17E3">
        <w:rPr>
          <w:rFonts w:ascii="Times New Roman" w:hAnsi="Times New Roman" w:cs="Times New Roman"/>
          <w:sz w:val="28"/>
          <w:szCs w:val="28"/>
        </w:rPr>
        <w:t>39</w:t>
      </w:r>
      <w:r w:rsidR="007C796A" w:rsidRPr="00BD17E3">
        <w:rPr>
          <w:rFonts w:ascii="Times New Roman" w:hAnsi="Times New Roman" w:cs="Times New Roman"/>
          <w:sz w:val="28"/>
          <w:szCs w:val="28"/>
        </w:rPr>
        <w:t xml:space="preserve"> «</w:t>
      </w:r>
      <w:r w:rsidRPr="00BD17E3">
        <w:rPr>
          <w:rFonts w:ascii="Times New Roman" w:hAnsi="Times New Roman" w:cs="Times New Roman"/>
          <w:sz w:val="28"/>
          <w:szCs w:val="28"/>
        </w:rPr>
        <w:t>Скворушка»</w:t>
      </w:r>
      <w:r w:rsidR="007426F1" w:rsidRPr="00BD17E3">
        <w:rPr>
          <w:rFonts w:ascii="Times New Roman" w:hAnsi="Times New Roman" w:cs="Times New Roman"/>
          <w:sz w:val="28"/>
          <w:szCs w:val="28"/>
        </w:rPr>
        <w:t>)</w:t>
      </w:r>
      <w:r w:rsidR="00DD52A1" w:rsidRPr="00BD17E3">
        <w:rPr>
          <w:rFonts w:ascii="Times New Roman" w:hAnsi="Times New Roman" w:cs="Times New Roman"/>
          <w:sz w:val="28"/>
          <w:szCs w:val="28"/>
        </w:rPr>
        <w:t>.</w:t>
      </w:r>
    </w:p>
    <w:p w:rsidR="00DB2AF0" w:rsidRPr="00BD17E3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7E3">
        <w:rPr>
          <w:rFonts w:ascii="Times New Roman" w:hAnsi="Times New Roman" w:cs="Times New Roman"/>
          <w:sz w:val="28"/>
          <w:szCs w:val="28"/>
        </w:rPr>
        <w:t xml:space="preserve">ИНН </w:t>
      </w:r>
      <w:r w:rsidR="00BD17E3" w:rsidRPr="00BD17E3">
        <w:rPr>
          <w:rFonts w:ascii="Times New Roman" w:hAnsi="Times New Roman" w:cs="Times New Roman"/>
          <w:sz w:val="28"/>
          <w:szCs w:val="28"/>
        </w:rPr>
        <w:t>2619008746</w:t>
      </w:r>
      <w:r w:rsidRPr="00BD17E3">
        <w:rPr>
          <w:rFonts w:ascii="Times New Roman" w:hAnsi="Times New Roman" w:cs="Times New Roman"/>
          <w:sz w:val="28"/>
          <w:szCs w:val="28"/>
        </w:rPr>
        <w:t xml:space="preserve">      КПП 261901001 </w:t>
      </w:r>
    </w:p>
    <w:p w:rsidR="009606F9" w:rsidRPr="00A52AF6" w:rsidRDefault="007C796A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AF6">
        <w:rPr>
          <w:rFonts w:ascii="Times New Roman" w:hAnsi="Times New Roman" w:cs="Times New Roman"/>
          <w:sz w:val="28"/>
          <w:szCs w:val="28"/>
        </w:rPr>
        <w:t>357910</w:t>
      </w:r>
      <w:r w:rsidR="00A738EA" w:rsidRPr="00A52AF6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A52AF6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A52AF6">
        <w:rPr>
          <w:rFonts w:ascii="Times New Roman" w:hAnsi="Times New Roman" w:cs="Times New Roman"/>
          <w:sz w:val="28"/>
          <w:szCs w:val="28"/>
        </w:rPr>
        <w:t>район</w:t>
      </w:r>
      <w:r w:rsidR="00A738EA" w:rsidRPr="00A52AF6">
        <w:rPr>
          <w:rFonts w:ascii="Times New Roman" w:hAnsi="Times New Roman" w:cs="Times New Roman"/>
          <w:sz w:val="28"/>
          <w:szCs w:val="28"/>
        </w:rPr>
        <w:t>,</w:t>
      </w:r>
      <w:r w:rsidR="00955DA2" w:rsidRPr="00A52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AF6" w:rsidRPr="00A52AF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52AF6" w:rsidRPr="00A52AF6">
        <w:rPr>
          <w:rFonts w:ascii="Times New Roman" w:hAnsi="Times New Roman" w:cs="Times New Roman"/>
          <w:sz w:val="28"/>
          <w:szCs w:val="28"/>
        </w:rPr>
        <w:t>.</w:t>
      </w:r>
      <w:r w:rsidRPr="00A52A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52AF6">
        <w:rPr>
          <w:rFonts w:ascii="Times New Roman" w:hAnsi="Times New Roman" w:cs="Times New Roman"/>
          <w:sz w:val="28"/>
          <w:szCs w:val="28"/>
        </w:rPr>
        <w:t>еленокумск</w:t>
      </w:r>
      <w:proofErr w:type="spellEnd"/>
      <w:r w:rsidR="00A738EA" w:rsidRPr="00A52AF6">
        <w:rPr>
          <w:rFonts w:ascii="Times New Roman" w:hAnsi="Times New Roman" w:cs="Times New Roman"/>
          <w:sz w:val="28"/>
          <w:szCs w:val="28"/>
        </w:rPr>
        <w:t>,</w:t>
      </w:r>
      <w:r w:rsidR="00955DA2" w:rsidRPr="00A52AF6">
        <w:rPr>
          <w:rFonts w:ascii="Times New Roman" w:hAnsi="Times New Roman" w:cs="Times New Roman"/>
          <w:sz w:val="28"/>
          <w:szCs w:val="28"/>
        </w:rPr>
        <w:t xml:space="preserve"> </w:t>
      </w:r>
      <w:r w:rsidR="00A52AF6" w:rsidRPr="00A52A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429A" w:rsidRPr="00A52AF6">
        <w:rPr>
          <w:rFonts w:ascii="Times New Roman" w:hAnsi="Times New Roman" w:cs="Times New Roman"/>
          <w:sz w:val="28"/>
          <w:szCs w:val="28"/>
        </w:rPr>
        <w:t>ул</w:t>
      </w:r>
      <w:r w:rsidR="00955DA2" w:rsidRPr="00A52AF6">
        <w:rPr>
          <w:rFonts w:ascii="Times New Roman" w:hAnsi="Times New Roman" w:cs="Times New Roman"/>
          <w:sz w:val="28"/>
          <w:szCs w:val="28"/>
        </w:rPr>
        <w:t xml:space="preserve">. </w:t>
      </w:r>
      <w:r w:rsidR="00A52AF6" w:rsidRPr="00A52AF6">
        <w:rPr>
          <w:rFonts w:ascii="Times New Roman" w:hAnsi="Times New Roman" w:cs="Times New Roman"/>
          <w:sz w:val="28"/>
          <w:szCs w:val="28"/>
        </w:rPr>
        <w:t>Калинина,19</w:t>
      </w:r>
      <w:r w:rsidR="00A738EA" w:rsidRPr="00A52AF6">
        <w:rPr>
          <w:rFonts w:ascii="Times New Roman" w:hAnsi="Times New Roman" w:cs="Times New Roman"/>
          <w:sz w:val="28"/>
          <w:szCs w:val="28"/>
        </w:rPr>
        <w:t>.</w:t>
      </w:r>
    </w:p>
    <w:p w:rsidR="00723019" w:rsidRPr="00D90E46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E46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D90E46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D90E46">
        <w:rPr>
          <w:rFonts w:ascii="Times New Roman" w:hAnsi="Times New Roman" w:cs="Times New Roman"/>
          <w:sz w:val="28"/>
          <w:szCs w:val="28"/>
        </w:rPr>
        <w:t>:</w:t>
      </w:r>
    </w:p>
    <w:p w:rsidR="00257945" w:rsidRPr="00D90E46" w:rsidRDefault="00D90E46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E46">
        <w:rPr>
          <w:rFonts w:ascii="Times New Roman" w:hAnsi="Times New Roman" w:cs="Times New Roman"/>
          <w:sz w:val="28"/>
          <w:szCs w:val="28"/>
        </w:rPr>
        <w:lastRenderedPageBreak/>
        <w:t>МДОУ «Детский сад № 39 «Скворушка»</w:t>
      </w:r>
      <w:r w:rsidR="000A2D89" w:rsidRPr="00D90E46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D90E46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Межрайонной инспекции </w:t>
      </w:r>
      <w:r w:rsidR="000A2D89" w:rsidRPr="00D90E46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257945" w:rsidRPr="00D90E46">
        <w:rPr>
          <w:rFonts w:ascii="Times New Roman" w:hAnsi="Times New Roman" w:cs="Times New Roman"/>
          <w:sz w:val="28"/>
          <w:szCs w:val="28"/>
        </w:rPr>
        <w:t xml:space="preserve"> № 1 по Ставропольскому краю (</w:t>
      </w:r>
      <w:r w:rsidRPr="00D90E46">
        <w:rPr>
          <w:rFonts w:ascii="Times New Roman" w:hAnsi="Times New Roman" w:cs="Times New Roman"/>
          <w:sz w:val="28"/>
          <w:szCs w:val="28"/>
        </w:rPr>
        <w:t>Территориальный участок по Советскому району,2619</w:t>
      </w:r>
      <w:r w:rsidR="00257945" w:rsidRPr="00D90E46">
        <w:rPr>
          <w:rFonts w:ascii="Times New Roman" w:hAnsi="Times New Roman" w:cs="Times New Roman"/>
          <w:sz w:val="28"/>
          <w:szCs w:val="28"/>
        </w:rPr>
        <w:t>),</w:t>
      </w:r>
      <w:r w:rsidR="00257945" w:rsidRPr="00D36E8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57945" w:rsidRPr="00D90E46">
        <w:rPr>
          <w:rFonts w:ascii="Times New Roman" w:hAnsi="Times New Roman" w:cs="Times New Roman"/>
          <w:sz w:val="28"/>
          <w:szCs w:val="28"/>
        </w:rPr>
        <w:t xml:space="preserve">ИНН </w:t>
      </w:r>
      <w:r w:rsidRPr="00D90E46">
        <w:rPr>
          <w:rFonts w:ascii="Times New Roman" w:hAnsi="Times New Roman" w:cs="Times New Roman"/>
          <w:sz w:val="28"/>
          <w:szCs w:val="28"/>
        </w:rPr>
        <w:t>2619008746</w:t>
      </w:r>
      <w:r w:rsidR="00257945" w:rsidRPr="00D90E46">
        <w:rPr>
          <w:rFonts w:ascii="Times New Roman" w:hAnsi="Times New Roman" w:cs="Times New Roman"/>
          <w:sz w:val="28"/>
          <w:szCs w:val="28"/>
        </w:rPr>
        <w:t xml:space="preserve">, свидетельство о постановке на учет </w:t>
      </w:r>
      <w:r w:rsidR="000A2D89" w:rsidRPr="00D90E46">
        <w:rPr>
          <w:rFonts w:ascii="Times New Roman" w:hAnsi="Times New Roman" w:cs="Times New Roman"/>
          <w:sz w:val="28"/>
          <w:szCs w:val="28"/>
        </w:rPr>
        <w:t>российской организации</w:t>
      </w:r>
      <w:r w:rsidR="00257945" w:rsidRPr="00D90E46">
        <w:rPr>
          <w:rFonts w:ascii="Times New Roman" w:hAnsi="Times New Roman" w:cs="Times New Roman"/>
          <w:sz w:val="28"/>
          <w:szCs w:val="28"/>
        </w:rPr>
        <w:t xml:space="preserve"> в налоговом органе по месту</w:t>
      </w:r>
      <w:r w:rsidR="000A2D89" w:rsidRPr="00D90E4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Pr="00D90E46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257945" w:rsidRPr="00D90E46">
        <w:rPr>
          <w:rFonts w:ascii="Times New Roman" w:hAnsi="Times New Roman" w:cs="Times New Roman"/>
          <w:sz w:val="28"/>
          <w:szCs w:val="28"/>
        </w:rPr>
        <w:t xml:space="preserve"> </w:t>
      </w:r>
      <w:r w:rsidRPr="00D90E46">
        <w:rPr>
          <w:rFonts w:ascii="Times New Roman" w:hAnsi="Times New Roman" w:cs="Times New Roman"/>
          <w:sz w:val="28"/>
          <w:szCs w:val="28"/>
        </w:rPr>
        <w:t>18.11.1999</w:t>
      </w:r>
      <w:r w:rsidR="00257945" w:rsidRPr="00D90E4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57945" w:rsidRPr="005B4C0A" w:rsidRDefault="00257945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C0A">
        <w:rPr>
          <w:rFonts w:ascii="Times New Roman" w:hAnsi="Times New Roman" w:cs="Times New Roman"/>
          <w:sz w:val="28"/>
          <w:szCs w:val="28"/>
        </w:rPr>
        <w:t>Учреждение действует на основании Устава, утвержденного распоряжением администрации Советского городского округа Ставропольского края</w:t>
      </w:r>
      <w:r w:rsidR="004F30BB" w:rsidRPr="005B4C0A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Pr="005B4C0A">
        <w:rPr>
          <w:rFonts w:ascii="Times New Roman" w:hAnsi="Times New Roman" w:cs="Times New Roman"/>
          <w:sz w:val="28"/>
          <w:szCs w:val="28"/>
        </w:rPr>
        <w:t xml:space="preserve"> от </w:t>
      </w:r>
      <w:r w:rsidR="00E51333" w:rsidRPr="005B4C0A">
        <w:rPr>
          <w:rFonts w:ascii="Times New Roman" w:hAnsi="Times New Roman" w:cs="Times New Roman"/>
          <w:sz w:val="28"/>
          <w:szCs w:val="28"/>
        </w:rPr>
        <w:t>14.02.2022</w:t>
      </w:r>
      <w:r w:rsidRPr="005B4C0A">
        <w:rPr>
          <w:rFonts w:ascii="Times New Roman" w:hAnsi="Times New Roman" w:cs="Times New Roman"/>
          <w:sz w:val="28"/>
          <w:szCs w:val="28"/>
        </w:rPr>
        <w:t xml:space="preserve">г. № </w:t>
      </w:r>
      <w:r w:rsidR="005B4C0A" w:rsidRPr="005B4C0A">
        <w:rPr>
          <w:rFonts w:ascii="Times New Roman" w:hAnsi="Times New Roman" w:cs="Times New Roman"/>
          <w:sz w:val="28"/>
          <w:szCs w:val="28"/>
        </w:rPr>
        <w:t>42</w:t>
      </w:r>
      <w:r w:rsidRPr="005B4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3A2" w:rsidRPr="005B4C0A" w:rsidRDefault="00DD13A2" w:rsidP="00DD13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C0A">
        <w:rPr>
          <w:rFonts w:ascii="Times New Roman" w:hAnsi="Times New Roman"/>
          <w:sz w:val="28"/>
          <w:szCs w:val="28"/>
        </w:rPr>
        <w:t>Заказчик является некоммерческой организацией, целью деятельности которой является осуществление образовательной деятельности по образовательным программам дошкольного образования, присмотра и ухода за детьми.</w:t>
      </w:r>
    </w:p>
    <w:p w:rsidR="001422A1" w:rsidRPr="005B4C0A" w:rsidRDefault="001422A1" w:rsidP="00913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C0A">
        <w:rPr>
          <w:rFonts w:ascii="Times New Roman" w:hAnsi="Times New Roman"/>
          <w:sz w:val="28"/>
          <w:szCs w:val="28"/>
        </w:rPr>
        <w:t>Тип учреждения</w:t>
      </w:r>
      <w:r w:rsidR="007430D6" w:rsidRPr="005B4C0A">
        <w:rPr>
          <w:rFonts w:ascii="Times New Roman" w:hAnsi="Times New Roman"/>
          <w:sz w:val="28"/>
          <w:szCs w:val="28"/>
        </w:rPr>
        <w:t xml:space="preserve"> </w:t>
      </w:r>
      <w:r w:rsidR="005B4C0A" w:rsidRPr="005B4C0A">
        <w:rPr>
          <w:rFonts w:ascii="Times New Roman" w:hAnsi="Times New Roman"/>
          <w:sz w:val="28"/>
          <w:szCs w:val="28"/>
        </w:rPr>
        <w:t>МДОУ «Детский сад № 39 «Скворушка»</w:t>
      </w:r>
      <w:r w:rsidRPr="005B4C0A">
        <w:rPr>
          <w:rFonts w:ascii="Times New Roman" w:hAnsi="Times New Roman"/>
          <w:sz w:val="28"/>
          <w:szCs w:val="28"/>
        </w:rPr>
        <w:t xml:space="preserve"> -</w:t>
      </w:r>
      <w:r w:rsidR="00DD13A2" w:rsidRPr="005B4C0A">
        <w:rPr>
          <w:rFonts w:ascii="Times New Roman" w:hAnsi="Times New Roman"/>
          <w:sz w:val="28"/>
          <w:szCs w:val="28"/>
        </w:rPr>
        <w:t xml:space="preserve"> </w:t>
      </w:r>
      <w:r w:rsidRPr="005B4C0A">
        <w:rPr>
          <w:rFonts w:ascii="Times New Roman" w:hAnsi="Times New Roman"/>
          <w:sz w:val="28"/>
          <w:szCs w:val="28"/>
        </w:rPr>
        <w:t>казенное.</w:t>
      </w:r>
    </w:p>
    <w:p w:rsidR="00F23443" w:rsidRPr="00FB6EE9" w:rsidRDefault="00F23443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EE9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FB6EE9" w:rsidRPr="00FB6EE9">
        <w:rPr>
          <w:rFonts w:ascii="Times New Roman" w:hAnsi="Times New Roman" w:cs="Times New Roman"/>
          <w:sz w:val="28"/>
          <w:szCs w:val="28"/>
        </w:rPr>
        <w:t>МДОУ «Детский сад № 39 «Скворушка»</w:t>
      </w:r>
      <w:r w:rsidR="00DD13A2" w:rsidRPr="00FB6EE9">
        <w:rPr>
          <w:rFonts w:ascii="Times New Roman" w:hAnsi="Times New Roman" w:cs="Times New Roman"/>
          <w:sz w:val="28"/>
          <w:szCs w:val="28"/>
        </w:rPr>
        <w:t xml:space="preserve"> </w:t>
      </w:r>
      <w:r w:rsidRPr="00FB6EE9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FB6EE9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EE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6EE9" w:rsidRPr="00FB6EE9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="00FB6EE9" w:rsidRPr="00FB6EE9">
        <w:rPr>
          <w:rFonts w:ascii="Times New Roman" w:hAnsi="Times New Roman" w:cs="Times New Roman"/>
          <w:sz w:val="28"/>
          <w:szCs w:val="28"/>
        </w:rPr>
        <w:t xml:space="preserve"> № 144/2 по управлению образования от 13.11.2004г.</w:t>
      </w:r>
      <w:r w:rsidR="00B317F5" w:rsidRPr="00FB6EE9">
        <w:rPr>
          <w:rFonts w:ascii="Times New Roman" w:hAnsi="Times New Roman" w:cs="Times New Roman"/>
          <w:sz w:val="28"/>
          <w:szCs w:val="28"/>
        </w:rPr>
        <w:t xml:space="preserve">  н</w:t>
      </w:r>
      <w:r w:rsidRPr="00FB6EE9">
        <w:rPr>
          <w:rFonts w:ascii="Times New Roman" w:hAnsi="Times New Roman" w:cs="Times New Roman"/>
          <w:sz w:val="28"/>
          <w:szCs w:val="28"/>
        </w:rPr>
        <w:t xml:space="preserve">а должность </w:t>
      </w:r>
      <w:r w:rsidR="00A04297" w:rsidRPr="00FB6EE9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FB6EE9" w:rsidRPr="00FB6EE9">
        <w:rPr>
          <w:rFonts w:ascii="Times New Roman" w:hAnsi="Times New Roman" w:cs="Times New Roman"/>
          <w:sz w:val="28"/>
          <w:szCs w:val="28"/>
        </w:rPr>
        <w:t>МДОУ «Детский сад № 39 «Скворушка»</w:t>
      </w:r>
      <w:r w:rsidR="00A04297" w:rsidRPr="00FB6EE9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FB6EE9">
        <w:rPr>
          <w:rFonts w:ascii="Times New Roman" w:hAnsi="Times New Roman" w:cs="Times New Roman"/>
          <w:sz w:val="28"/>
          <w:szCs w:val="28"/>
        </w:rPr>
        <w:t>назначена</w:t>
      </w:r>
      <w:r w:rsidRPr="00FB6EE9">
        <w:rPr>
          <w:rFonts w:ascii="Times New Roman" w:hAnsi="Times New Roman" w:cs="Times New Roman"/>
          <w:sz w:val="28"/>
          <w:szCs w:val="28"/>
        </w:rPr>
        <w:t xml:space="preserve"> с </w:t>
      </w:r>
      <w:r w:rsidR="00FB6EE9" w:rsidRPr="00FB6EE9">
        <w:rPr>
          <w:rFonts w:ascii="Times New Roman" w:hAnsi="Times New Roman" w:cs="Times New Roman"/>
          <w:sz w:val="28"/>
          <w:szCs w:val="28"/>
        </w:rPr>
        <w:t>15.11.2004</w:t>
      </w:r>
      <w:r w:rsidR="003B00ED" w:rsidRPr="00FB6EE9">
        <w:rPr>
          <w:rFonts w:ascii="Times New Roman" w:hAnsi="Times New Roman" w:cs="Times New Roman"/>
          <w:sz w:val="28"/>
          <w:szCs w:val="28"/>
        </w:rPr>
        <w:t>г.</w:t>
      </w:r>
      <w:r w:rsidR="00FB6EE9" w:rsidRPr="00FB6EE9">
        <w:rPr>
          <w:rFonts w:ascii="Times New Roman" w:hAnsi="Times New Roman" w:cs="Times New Roman"/>
          <w:sz w:val="28"/>
          <w:szCs w:val="28"/>
        </w:rPr>
        <w:t xml:space="preserve"> Никитина Наталья Юрьевна</w:t>
      </w:r>
      <w:r w:rsidRPr="00FB6EE9">
        <w:rPr>
          <w:rFonts w:ascii="Times New Roman" w:hAnsi="Times New Roman" w:cs="Times New Roman"/>
          <w:sz w:val="28"/>
          <w:szCs w:val="28"/>
        </w:rPr>
        <w:t>.</w:t>
      </w:r>
    </w:p>
    <w:p w:rsidR="00F65BB1" w:rsidRPr="00141C94" w:rsidRDefault="00FC175F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C94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Закона № 44-ФЗ и на основании </w:t>
      </w:r>
      <w:r w:rsidR="002F08E5" w:rsidRPr="00141C94">
        <w:rPr>
          <w:rFonts w:ascii="Times New Roman" w:hAnsi="Times New Roman" w:cs="Times New Roman"/>
          <w:sz w:val="28"/>
          <w:szCs w:val="28"/>
        </w:rPr>
        <w:t xml:space="preserve">приказа от </w:t>
      </w:r>
      <w:r w:rsidR="00141C94" w:rsidRPr="00141C94">
        <w:rPr>
          <w:rFonts w:ascii="Times New Roman" w:hAnsi="Times New Roman" w:cs="Times New Roman"/>
          <w:sz w:val="28"/>
          <w:szCs w:val="28"/>
        </w:rPr>
        <w:t>25.05.2019г.</w:t>
      </w:r>
      <w:r w:rsidR="002F08E5" w:rsidRPr="00141C94">
        <w:rPr>
          <w:rFonts w:ascii="Times New Roman" w:hAnsi="Times New Roman" w:cs="Times New Roman"/>
          <w:sz w:val="28"/>
          <w:szCs w:val="28"/>
        </w:rPr>
        <w:t xml:space="preserve"> № </w:t>
      </w:r>
      <w:r w:rsidR="00141C94" w:rsidRPr="00141C94">
        <w:rPr>
          <w:rFonts w:ascii="Times New Roman" w:hAnsi="Times New Roman" w:cs="Times New Roman"/>
          <w:sz w:val="28"/>
          <w:szCs w:val="28"/>
        </w:rPr>
        <w:t>31</w:t>
      </w:r>
      <w:r w:rsidR="002F08E5" w:rsidRPr="00141C94">
        <w:rPr>
          <w:rFonts w:ascii="Times New Roman" w:hAnsi="Times New Roman" w:cs="Times New Roman"/>
          <w:sz w:val="28"/>
          <w:szCs w:val="28"/>
        </w:rPr>
        <w:t xml:space="preserve"> «О </w:t>
      </w:r>
      <w:r w:rsidR="00C421A3" w:rsidRPr="00141C94">
        <w:rPr>
          <w:rFonts w:ascii="Times New Roman" w:hAnsi="Times New Roman" w:cs="Times New Roman"/>
          <w:sz w:val="28"/>
          <w:szCs w:val="28"/>
        </w:rPr>
        <w:t>мерах по реализации</w:t>
      </w:r>
      <w:r w:rsidR="003A74CB" w:rsidRPr="00141C94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от 05.04.2013г. № 44-ФЗ «О</w:t>
      </w:r>
      <w:r w:rsidR="000F7D65" w:rsidRPr="00141C94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2F08E5" w:rsidRPr="00141C94">
        <w:rPr>
          <w:rFonts w:ascii="Times New Roman" w:hAnsi="Times New Roman" w:cs="Times New Roman"/>
          <w:sz w:val="28"/>
          <w:szCs w:val="28"/>
        </w:rPr>
        <w:t xml:space="preserve"> </w:t>
      </w:r>
      <w:r w:rsidR="00A04297" w:rsidRPr="00141C94">
        <w:rPr>
          <w:rFonts w:ascii="Times New Roman" w:hAnsi="Times New Roman" w:cs="Times New Roman"/>
          <w:sz w:val="28"/>
          <w:szCs w:val="28"/>
        </w:rPr>
        <w:t>заведующая</w:t>
      </w:r>
      <w:r w:rsidR="005360A4" w:rsidRPr="00141C94">
        <w:rPr>
          <w:rFonts w:ascii="Times New Roman" w:hAnsi="Times New Roman" w:cs="Times New Roman"/>
          <w:sz w:val="28"/>
          <w:szCs w:val="28"/>
        </w:rPr>
        <w:t xml:space="preserve"> </w:t>
      </w:r>
      <w:r w:rsidR="00141C94" w:rsidRPr="00141C94">
        <w:rPr>
          <w:rFonts w:ascii="Times New Roman" w:hAnsi="Times New Roman" w:cs="Times New Roman"/>
          <w:sz w:val="28"/>
          <w:szCs w:val="28"/>
        </w:rPr>
        <w:t>Никитина Наталья Юрьевна</w:t>
      </w:r>
      <w:r w:rsidRPr="00141C94">
        <w:rPr>
          <w:rFonts w:ascii="Times New Roman" w:hAnsi="Times New Roman" w:cs="Times New Roman"/>
          <w:sz w:val="28"/>
          <w:szCs w:val="28"/>
        </w:rPr>
        <w:t xml:space="preserve"> назначена контрактным управляющим - </w:t>
      </w:r>
      <w:r w:rsidR="00A04297" w:rsidRPr="00141C94">
        <w:rPr>
          <w:rFonts w:ascii="Times New Roman" w:hAnsi="Times New Roman" w:cs="Times New Roman"/>
          <w:sz w:val="28"/>
          <w:szCs w:val="28"/>
        </w:rPr>
        <w:t xml:space="preserve"> ответственным за осуществление закупок товаров, работ и услуг для нужд</w:t>
      </w:r>
      <w:proofErr w:type="gramEnd"/>
      <w:r w:rsidR="00A04297" w:rsidRPr="00141C94">
        <w:rPr>
          <w:rFonts w:ascii="Times New Roman" w:hAnsi="Times New Roman" w:cs="Times New Roman"/>
          <w:sz w:val="28"/>
          <w:szCs w:val="28"/>
        </w:rPr>
        <w:t xml:space="preserve"> </w:t>
      </w:r>
      <w:r w:rsidR="00141C94" w:rsidRPr="00141C94">
        <w:rPr>
          <w:rFonts w:ascii="Times New Roman" w:hAnsi="Times New Roman" w:cs="Times New Roman"/>
          <w:sz w:val="28"/>
          <w:szCs w:val="28"/>
        </w:rPr>
        <w:t>МДОУ «Детский сад № 39 «Скворушка»</w:t>
      </w:r>
      <w:r w:rsidR="00A04297" w:rsidRPr="00141C94">
        <w:rPr>
          <w:rFonts w:ascii="Times New Roman" w:hAnsi="Times New Roman" w:cs="Times New Roman"/>
          <w:sz w:val="28"/>
          <w:szCs w:val="28"/>
        </w:rPr>
        <w:t>, а так же возложены функции и полномочия.</w:t>
      </w:r>
    </w:p>
    <w:p w:rsidR="00914B55" w:rsidRPr="00A22556" w:rsidRDefault="00A22556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56">
        <w:rPr>
          <w:rFonts w:ascii="Times New Roman" w:hAnsi="Times New Roman" w:cs="Times New Roman"/>
          <w:sz w:val="28"/>
          <w:szCs w:val="28"/>
        </w:rPr>
        <w:t xml:space="preserve">Никитина Наталья Юрьевна </w:t>
      </w:r>
      <w:r w:rsidR="00F96161" w:rsidRPr="00A22556">
        <w:rPr>
          <w:rFonts w:ascii="Times New Roman" w:hAnsi="Times New Roman" w:cs="Times New Roman"/>
          <w:sz w:val="28"/>
          <w:szCs w:val="28"/>
        </w:rPr>
        <w:t xml:space="preserve"> прошла</w:t>
      </w:r>
      <w:r w:rsidR="003B00ED" w:rsidRPr="00A22556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</w:t>
      </w:r>
      <w:r w:rsidR="002F4F7F" w:rsidRPr="00A22556">
        <w:rPr>
          <w:rFonts w:ascii="Times New Roman" w:hAnsi="Times New Roman" w:cs="Times New Roman"/>
          <w:sz w:val="28"/>
          <w:szCs w:val="28"/>
        </w:rPr>
        <w:t xml:space="preserve"> в АНО ДПО «Институт государственного управления и контрактной системы» и пол</w:t>
      </w:r>
      <w:r w:rsidR="00F96161" w:rsidRPr="00A22556">
        <w:rPr>
          <w:rFonts w:ascii="Times New Roman" w:hAnsi="Times New Roman" w:cs="Times New Roman"/>
          <w:sz w:val="28"/>
          <w:szCs w:val="28"/>
        </w:rPr>
        <w:t xml:space="preserve">учила </w:t>
      </w:r>
      <w:r w:rsidR="003B00ED" w:rsidRPr="00A22556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</w:t>
      </w:r>
      <w:r w:rsidR="002F4F7F" w:rsidRPr="00A22556">
        <w:rPr>
          <w:rFonts w:ascii="Times New Roman" w:hAnsi="Times New Roman" w:cs="Times New Roman"/>
          <w:sz w:val="28"/>
          <w:szCs w:val="28"/>
        </w:rPr>
        <w:t xml:space="preserve"> </w:t>
      </w:r>
      <w:r w:rsidR="003227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6161" w:rsidRPr="00A22556">
        <w:rPr>
          <w:rFonts w:ascii="Times New Roman" w:hAnsi="Times New Roman" w:cs="Times New Roman"/>
          <w:sz w:val="28"/>
          <w:szCs w:val="28"/>
        </w:rPr>
        <w:t xml:space="preserve">№ </w:t>
      </w:r>
      <w:r w:rsidRPr="00A22556">
        <w:rPr>
          <w:rFonts w:ascii="Times New Roman" w:hAnsi="Times New Roman" w:cs="Times New Roman"/>
          <w:sz w:val="28"/>
          <w:szCs w:val="28"/>
        </w:rPr>
        <w:t>542411562948</w:t>
      </w:r>
      <w:r w:rsidR="003B00ED" w:rsidRPr="00A22556">
        <w:rPr>
          <w:rFonts w:ascii="Times New Roman" w:hAnsi="Times New Roman" w:cs="Times New Roman"/>
          <w:sz w:val="28"/>
          <w:szCs w:val="28"/>
        </w:rPr>
        <w:t>, утвержденный</w:t>
      </w:r>
      <w:r w:rsidR="00F96161" w:rsidRPr="00A22556">
        <w:rPr>
          <w:rFonts w:ascii="Times New Roman" w:hAnsi="Times New Roman" w:cs="Times New Roman"/>
          <w:sz w:val="28"/>
          <w:szCs w:val="28"/>
        </w:rPr>
        <w:t xml:space="preserve"> решением комиссией от </w:t>
      </w:r>
      <w:r w:rsidR="003B00ED" w:rsidRPr="00A22556">
        <w:rPr>
          <w:rFonts w:ascii="Times New Roman" w:hAnsi="Times New Roman" w:cs="Times New Roman"/>
          <w:sz w:val="28"/>
          <w:szCs w:val="28"/>
        </w:rPr>
        <w:t>25.09.2020</w:t>
      </w:r>
      <w:r w:rsidR="00F96161" w:rsidRPr="00A22556">
        <w:rPr>
          <w:rFonts w:ascii="Times New Roman" w:hAnsi="Times New Roman" w:cs="Times New Roman"/>
          <w:sz w:val="28"/>
          <w:szCs w:val="28"/>
        </w:rPr>
        <w:t xml:space="preserve">г., протокол № </w:t>
      </w:r>
      <w:r w:rsidRPr="00A22556">
        <w:rPr>
          <w:rFonts w:ascii="Times New Roman" w:hAnsi="Times New Roman" w:cs="Times New Roman"/>
          <w:sz w:val="28"/>
          <w:szCs w:val="28"/>
        </w:rPr>
        <w:t>8545</w:t>
      </w:r>
      <w:r w:rsidR="00B006C0" w:rsidRPr="00A22556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F96161" w:rsidRPr="00A22556">
        <w:rPr>
          <w:rFonts w:ascii="Times New Roman" w:hAnsi="Times New Roman" w:cs="Times New Roman"/>
          <w:sz w:val="28"/>
          <w:szCs w:val="28"/>
        </w:rPr>
        <w:t xml:space="preserve"> право на ведение профессиональной деятельности в сфере закупок товаров, работ, услуг для обеспечения госуд</w:t>
      </w:r>
      <w:r w:rsidR="003B00ED" w:rsidRPr="00A22556">
        <w:rPr>
          <w:rFonts w:ascii="Times New Roman" w:hAnsi="Times New Roman" w:cs="Times New Roman"/>
          <w:sz w:val="28"/>
          <w:szCs w:val="28"/>
        </w:rPr>
        <w:t>арственных и муниципальных нужд.</w:t>
      </w:r>
    </w:p>
    <w:p w:rsidR="00117804" w:rsidRPr="0032276A" w:rsidRDefault="00522597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76A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32276A" w:rsidRPr="0032276A">
        <w:rPr>
          <w:rFonts w:ascii="Times New Roman" w:hAnsi="Times New Roman" w:cs="Times New Roman"/>
          <w:sz w:val="28"/>
          <w:szCs w:val="28"/>
        </w:rPr>
        <w:t>МДОУ «Детский сад № 39 «Скворушка»</w:t>
      </w:r>
      <w:r w:rsidRPr="0032276A">
        <w:rPr>
          <w:rFonts w:ascii="Times New Roman" w:hAnsi="Times New Roman" w:cs="Times New Roman"/>
          <w:sz w:val="28"/>
          <w:szCs w:val="28"/>
        </w:rPr>
        <w:t xml:space="preserve"> </w:t>
      </w:r>
      <w:r w:rsidR="0032276A" w:rsidRPr="0032276A">
        <w:rPr>
          <w:rFonts w:ascii="Times New Roman" w:hAnsi="Times New Roman" w:cs="Times New Roman"/>
          <w:sz w:val="28"/>
          <w:szCs w:val="28"/>
        </w:rPr>
        <w:t>Никитина Н.Ю.</w:t>
      </w:r>
      <w:r w:rsidR="00117804" w:rsidRPr="0032276A">
        <w:rPr>
          <w:rFonts w:ascii="Times New Roman" w:hAnsi="Times New Roman" w:cs="Times New Roman"/>
          <w:sz w:val="28"/>
          <w:szCs w:val="28"/>
        </w:rPr>
        <w:t xml:space="preserve"> является владельцем  квалифицированного сертификата ключа проверки электронной подписи.</w:t>
      </w:r>
    </w:p>
    <w:p w:rsidR="00D8782B" w:rsidRPr="00520E13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E13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</w:t>
      </w:r>
      <w:hyperlink r:id="rId9" w:history="1">
        <w:r w:rsidRPr="00520E1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20E1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20E1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520E1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20E1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520E1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20E1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20E13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7015B1" w:rsidRPr="00687B80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87B80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</w:t>
      </w:r>
      <w:r w:rsidR="009037E2" w:rsidRPr="00687B80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7015B1" w:rsidRPr="00687B80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687B80">
        <w:rPr>
          <w:lang w:eastAsia="en-US"/>
        </w:rPr>
        <w:lastRenderedPageBreak/>
        <w:tab/>
      </w:r>
      <w:proofErr w:type="gramStart"/>
      <w:r w:rsidR="007015B1" w:rsidRPr="00687B80">
        <w:rPr>
          <w:u w:val="single"/>
          <w:lang w:val="en-US" w:eastAsia="en-US"/>
        </w:rPr>
        <w:t>I</w:t>
      </w:r>
      <w:r w:rsidR="00A43FEE" w:rsidRPr="00687B80">
        <w:rPr>
          <w:u w:val="single"/>
          <w:lang w:eastAsia="en-US"/>
        </w:rPr>
        <w:t xml:space="preserve"> этап</w:t>
      </w:r>
      <w:r w:rsidR="00A43FEE" w:rsidRPr="00687B80">
        <w:rPr>
          <w:lang w:eastAsia="en-US"/>
        </w:rPr>
        <w:t>.</w:t>
      </w:r>
      <w:proofErr w:type="gramEnd"/>
      <w:r w:rsidR="00A43FEE" w:rsidRPr="00687B80">
        <w:rPr>
          <w:lang w:eastAsia="en-US"/>
        </w:rPr>
        <w:t xml:space="preserve"> Рассмотрение </w:t>
      </w:r>
      <w:r w:rsidR="009D7253" w:rsidRPr="00687B80">
        <w:rPr>
          <w:lang w:eastAsia="en-US"/>
        </w:rPr>
        <w:t>закупок, находящихся  в стадии</w:t>
      </w:r>
      <w:r w:rsidR="00A43FEE" w:rsidRPr="00687B80">
        <w:rPr>
          <w:lang w:eastAsia="en-US"/>
        </w:rPr>
        <w:t xml:space="preserve"> определения поставщика (подрядчика, исполнителя)</w:t>
      </w:r>
      <w:r w:rsidR="007015B1" w:rsidRPr="00687B80">
        <w:rPr>
          <w:lang w:eastAsia="en-US"/>
        </w:rPr>
        <w:t>, на предмет их соответствия требованиям законод</w:t>
      </w:r>
      <w:r w:rsidR="005E6EBE" w:rsidRPr="00687B80">
        <w:rPr>
          <w:lang w:eastAsia="en-US"/>
        </w:rPr>
        <w:t>ательства о контрактной системе</w:t>
      </w:r>
      <w:r w:rsidR="007015B1" w:rsidRPr="00687B80">
        <w:rPr>
          <w:lang w:eastAsia="en-US"/>
        </w:rPr>
        <w:t>.</w:t>
      </w:r>
    </w:p>
    <w:p w:rsidR="007015B1" w:rsidRPr="00687B80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7B80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7015B1" w:rsidRPr="00687B80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687B80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687B80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687B80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687B80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687B80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7015B1" w:rsidRPr="00687B80" w:rsidRDefault="007015B1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687B80">
        <w:rPr>
          <w:lang w:eastAsia="en-US"/>
        </w:rPr>
        <w:t>Проверка проводилась по документам, предоставленным учреждением, а также на основании информации, размещенной на официальном сайте, путем выборочного рассмотрения и анализа истребованных документов.</w:t>
      </w:r>
    </w:p>
    <w:p w:rsidR="007015B1" w:rsidRPr="00687B80" w:rsidRDefault="007015B1" w:rsidP="007015B1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567"/>
        <w:rPr>
          <w:b/>
          <w:lang w:eastAsia="en-US"/>
        </w:rPr>
      </w:pPr>
    </w:p>
    <w:p w:rsidR="00A5656E" w:rsidRPr="00B83D60" w:rsidRDefault="005644B1" w:rsidP="0062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60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627975" w:rsidRPr="00B83D60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D60">
        <w:rPr>
          <w:rFonts w:ascii="Times New Roman" w:hAnsi="Times New Roman" w:cs="Times New Roman"/>
          <w:sz w:val="28"/>
          <w:szCs w:val="28"/>
        </w:rPr>
        <w:t xml:space="preserve">1. </w:t>
      </w:r>
      <w:r w:rsidR="00821F45" w:rsidRPr="00B83D60">
        <w:rPr>
          <w:rFonts w:ascii="Times New Roman" w:hAnsi="Times New Roman" w:cs="Times New Roman"/>
          <w:sz w:val="28"/>
          <w:szCs w:val="28"/>
        </w:rPr>
        <w:t>По результатам проверки нарушений не выявлено.</w:t>
      </w:r>
    </w:p>
    <w:p w:rsidR="00627975" w:rsidRPr="00B83D60" w:rsidRDefault="00627975" w:rsidP="00821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D60">
        <w:rPr>
          <w:rFonts w:ascii="Times New Roman" w:hAnsi="Times New Roman" w:cs="Times New Roman"/>
          <w:sz w:val="28"/>
          <w:szCs w:val="28"/>
        </w:rPr>
        <w:t>2. В</w:t>
      </w:r>
      <w:r w:rsidR="00821F45" w:rsidRPr="00B83D60">
        <w:rPr>
          <w:rFonts w:ascii="Times New Roman" w:hAnsi="Times New Roman" w:cs="Times New Roman"/>
          <w:sz w:val="28"/>
          <w:szCs w:val="28"/>
        </w:rPr>
        <w:t xml:space="preserve"> целях недопущения нарушений в дальнейшем, рекомендуем </w:t>
      </w:r>
      <w:r w:rsidRPr="00B83D60">
        <w:rPr>
          <w:rFonts w:ascii="Times New Roman" w:hAnsi="Times New Roman" w:cs="Times New Roman"/>
          <w:sz w:val="28"/>
          <w:szCs w:val="28"/>
        </w:rPr>
        <w:t>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B83D60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A20" w:rsidRPr="00B83D60" w:rsidRDefault="005644B1" w:rsidP="009E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6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263A0" w:rsidRPr="00D36E85" w:rsidRDefault="00F263A0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sectPr w:rsidR="00F263A0" w:rsidRPr="00D36E85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DF" w:rsidRDefault="00073CDF" w:rsidP="00227CDC">
      <w:pPr>
        <w:spacing w:after="0" w:line="240" w:lineRule="auto"/>
      </w:pPr>
      <w:r>
        <w:separator/>
      </w:r>
    </w:p>
  </w:endnote>
  <w:endnote w:type="continuationSeparator" w:id="0">
    <w:p w:rsidR="00073CDF" w:rsidRDefault="00073CDF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1B17EE" w:rsidRDefault="001B17E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8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17EE" w:rsidRDefault="001B17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DF" w:rsidRDefault="00073CDF" w:rsidP="00227CDC">
      <w:pPr>
        <w:spacing w:after="0" w:line="240" w:lineRule="auto"/>
      </w:pPr>
      <w:r>
        <w:separator/>
      </w:r>
    </w:p>
  </w:footnote>
  <w:footnote w:type="continuationSeparator" w:id="0">
    <w:p w:rsidR="00073CDF" w:rsidRDefault="00073CDF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03"/>
    <w:multiLevelType w:val="hybridMultilevel"/>
    <w:tmpl w:val="1E46A972"/>
    <w:lvl w:ilvl="0" w:tplc="1ACA03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FB5A12"/>
    <w:multiLevelType w:val="hybridMultilevel"/>
    <w:tmpl w:val="36B64F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8205652"/>
    <w:multiLevelType w:val="hybridMultilevel"/>
    <w:tmpl w:val="B7D2808A"/>
    <w:lvl w:ilvl="0" w:tplc="57A6F7D0">
      <w:start w:val="452"/>
      <w:numFmt w:val="bullet"/>
      <w:lvlText w:val=""/>
      <w:lvlJc w:val="left"/>
      <w:pPr>
        <w:ind w:left="12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99B2877"/>
    <w:multiLevelType w:val="hybridMultilevel"/>
    <w:tmpl w:val="24845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325468"/>
    <w:multiLevelType w:val="multilevel"/>
    <w:tmpl w:val="B4E8CFA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6">
    <w:nsid w:val="171E198F"/>
    <w:multiLevelType w:val="multilevel"/>
    <w:tmpl w:val="965CF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7">
    <w:nsid w:val="186758B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9120738"/>
    <w:multiLevelType w:val="hybridMultilevel"/>
    <w:tmpl w:val="F6BE82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3B06"/>
    <w:multiLevelType w:val="multilevel"/>
    <w:tmpl w:val="889C4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D410F7"/>
    <w:multiLevelType w:val="hybridMultilevel"/>
    <w:tmpl w:val="FA4E4CE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13">
    <w:nsid w:val="2229450A"/>
    <w:multiLevelType w:val="hybridMultilevel"/>
    <w:tmpl w:val="DDBC321E"/>
    <w:lvl w:ilvl="0" w:tplc="0E7AB96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F55C23"/>
    <w:multiLevelType w:val="hybridMultilevel"/>
    <w:tmpl w:val="D3285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361261"/>
    <w:multiLevelType w:val="hybridMultilevel"/>
    <w:tmpl w:val="9AB8203A"/>
    <w:lvl w:ilvl="0" w:tplc="A546F1C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647320A"/>
    <w:multiLevelType w:val="hybridMultilevel"/>
    <w:tmpl w:val="B3D2ED7E"/>
    <w:lvl w:ilvl="0" w:tplc="F670E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050646"/>
    <w:multiLevelType w:val="multilevel"/>
    <w:tmpl w:val="A6F21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525F58"/>
    <w:multiLevelType w:val="hybridMultilevel"/>
    <w:tmpl w:val="D67A8D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9FF5449"/>
    <w:multiLevelType w:val="hybridMultilevel"/>
    <w:tmpl w:val="9CB2C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13018"/>
    <w:multiLevelType w:val="multilevel"/>
    <w:tmpl w:val="114614AA"/>
    <w:lvl w:ilvl="0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1">
    <w:nsid w:val="2E1B0EB9"/>
    <w:multiLevelType w:val="hybridMultilevel"/>
    <w:tmpl w:val="E29C3DF8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2F2A1692"/>
    <w:multiLevelType w:val="hybridMultilevel"/>
    <w:tmpl w:val="494EA008"/>
    <w:lvl w:ilvl="0" w:tplc="D7CE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82155"/>
    <w:multiLevelType w:val="hybridMultilevel"/>
    <w:tmpl w:val="9E3ABA42"/>
    <w:lvl w:ilvl="0" w:tplc="23A2753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03645A3"/>
    <w:multiLevelType w:val="hybridMultilevel"/>
    <w:tmpl w:val="01381A6A"/>
    <w:lvl w:ilvl="0" w:tplc="96DAAE7E">
      <w:start w:val="1"/>
      <w:numFmt w:val="decimal"/>
      <w:lvlText w:val="%1."/>
      <w:lvlJc w:val="left"/>
      <w:pPr>
        <w:ind w:left="168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2761829"/>
    <w:multiLevelType w:val="hybridMultilevel"/>
    <w:tmpl w:val="3FDEB602"/>
    <w:lvl w:ilvl="0" w:tplc="57A6F7D0">
      <w:start w:val="452"/>
      <w:numFmt w:val="bullet"/>
      <w:lvlText w:val="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3356256F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27">
    <w:nsid w:val="42CE2525"/>
    <w:multiLevelType w:val="hybridMultilevel"/>
    <w:tmpl w:val="369C7612"/>
    <w:lvl w:ilvl="0" w:tplc="F216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3BDD"/>
    <w:multiLevelType w:val="hybridMultilevel"/>
    <w:tmpl w:val="9B045882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6C"/>
    <w:multiLevelType w:val="hybridMultilevel"/>
    <w:tmpl w:val="DF2C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149E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4D1F52EE"/>
    <w:multiLevelType w:val="hybridMultilevel"/>
    <w:tmpl w:val="471C6BFE"/>
    <w:lvl w:ilvl="0" w:tplc="5A54A0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E4720"/>
    <w:multiLevelType w:val="hybridMultilevel"/>
    <w:tmpl w:val="B1047344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A6BE4"/>
    <w:multiLevelType w:val="hybridMultilevel"/>
    <w:tmpl w:val="8DA69626"/>
    <w:lvl w:ilvl="0" w:tplc="43A0B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A421CC"/>
    <w:multiLevelType w:val="hybridMultilevel"/>
    <w:tmpl w:val="B65462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717C3E"/>
    <w:multiLevelType w:val="hybridMultilevel"/>
    <w:tmpl w:val="4800B608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6BE6145"/>
    <w:multiLevelType w:val="hybridMultilevel"/>
    <w:tmpl w:val="E4C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E541A"/>
    <w:multiLevelType w:val="hybridMultilevel"/>
    <w:tmpl w:val="69BE22CE"/>
    <w:lvl w:ilvl="0" w:tplc="57A6F7D0">
      <w:start w:val="452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F76CD7"/>
    <w:multiLevelType w:val="hybridMultilevel"/>
    <w:tmpl w:val="8EB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52EE3"/>
    <w:multiLevelType w:val="hybridMultilevel"/>
    <w:tmpl w:val="01625D8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72222D5"/>
    <w:multiLevelType w:val="hybridMultilevel"/>
    <w:tmpl w:val="B03216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83C687B"/>
    <w:multiLevelType w:val="hybridMultilevel"/>
    <w:tmpl w:val="F536CD36"/>
    <w:lvl w:ilvl="0" w:tplc="57A6F7D0">
      <w:start w:val="452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155BB3"/>
    <w:multiLevelType w:val="hybridMultilevel"/>
    <w:tmpl w:val="CFB84BB4"/>
    <w:lvl w:ilvl="0" w:tplc="DEC8497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A82597"/>
    <w:multiLevelType w:val="hybridMultilevel"/>
    <w:tmpl w:val="B63A883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30"/>
  </w:num>
  <w:num w:numId="5">
    <w:abstractNumId w:val="33"/>
  </w:num>
  <w:num w:numId="6">
    <w:abstractNumId w:val="10"/>
  </w:num>
  <w:num w:numId="7">
    <w:abstractNumId w:val="8"/>
  </w:num>
  <w:num w:numId="8">
    <w:abstractNumId w:val="17"/>
  </w:num>
  <w:num w:numId="9">
    <w:abstractNumId w:val="7"/>
  </w:num>
  <w:num w:numId="10">
    <w:abstractNumId w:val="18"/>
  </w:num>
  <w:num w:numId="11">
    <w:abstractNumId w:val="6"/>
  </w:num>
  <w:num w:numId="12">
    <w:abstractNumId w:val="42"/>
  </w:num>
  <w:num w:numId="13">
    <w:abstractNumId w:val="25"/>
  </w:num>
  <w:num w:numId="14">
    <w:abstractNumId w:val="28"/>
  </w:num>
  <w:num w:numId="15">
    <w:abstractNumId w:val="32"/>
  </w:num>
  <w:num w:numId="16">
    <w:abstractNumId w:val="3"/>
  </w:num>
  <w:num w:numId="17">
    <w:abstractNumId w:val="38"/>
  </w:num>
  <w:num w:numId="18">
    <w:abstractNumId w:val="23"/>
  </w:num>
  <w:num w:numId="19">
    <w:abstractNumId w:val="0"/>
  </w:num>
  <w:num w:numId="20">
    <w:abstractNumId w:val="16"/>
  </w:num>
  <w:num w:numId="21">
    <w:abstractNumId w:val="15"/>
  </w:num>
  <w:num w:numId="22">
    <w:abstractNumId w:val="1"/>
  </w:num>
  <w:num w:numId="23">
    <w:abstractNumId w:val="35"/>
  </w:num>
  <w:num w:numId="24">
    <w:abstractNumId w:val="41"/>
  </w:num>
  <w:num w:numId="25">
    <w:abstractNumId w:val="44"/>
  </w:num>
  <w:num w:numId="26">
    <w:abstractNumId w:val="13"/>
  </w:num>
  <w:num w:numId="27">
    <w:abstractNumId w:val="21"/>
  </w:num>
  <w:num w:numId="28">
    <w:abstractNumId w:val="29"/>
  </w:num>
  <w:num w:numId="29">
    <w:abstractNumId w:val="4"/>
  </w:num>
  <w:num w:numId="30">
    <w:abstractNumId w:val="37"/>
  </w:num>
  <w:num w:numId="31">
    <w:abstractNumId w:val="14"/>
  </w:num>
  <w:num w:numId="32">
    <w:abstractNumId w:val="11"/>
  </w:num>
  <w:num w:numId="33">
    <w:abstractNumId w:val="27"/>
  </w:num>
  <w:num w:numId="34">
    <w:abstractNumId w:val="9"/>
  </w:num>
  <w:num w:numId="35">
    <w:abstractNumId w:val="20"/>
  </w:num>
  <w:num w:numId="36">
    <w:abstractNumId w:val="36"/>
  </w:num>
  <w:num w:numId="37">
    <w:abstractNumId w:val="19"/>
  </w:num>
  <w:num w:numId="38">
    <w:abstractNumId w:val="40"/>
  </w:num>
  <w:num w:numId="39">
    <w:abstractNumId w:val="2"/>
  </w:num>
  <w:num w:numId="40">
    <w:abstractNumId w:val="22"/>
  </w:num>
  <w:num w:numId="41">
    <w:abstractNumId w:val="39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3"/>
  </w:num>
  <w:num w:numId="45">
    <w:abstractNumId w:val="5"/>
  </w:num>
  <w:num w:numId="4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3C"/>
    <w:rsid w:val="0000188C"/>
    <w:rsid w:val="00001D32"/>
    <w:rsid w:val="000020C5"/>
    <w:rsid w:val="000021D8"/>
    <w:rsid w:val="00002796"/>
    <w:rsid w:val="00002B3B"/>
    <w:rsid w:val="00002C3C"/>
    <w:rsid w:val="00002F18"/>
    <w:rsid w:val="00004020"/>
    <w:rsid w:val="0000466D"/>
    <w:rsid w:val="00004C26"/>
    <w:rsid w:val="000052B2"/>
    <w:rsid w:val="0000562D"/>
    <w:rsid w:val="00005ED4"/>
    <w:rsid w:val="000060D0"/>
    <w:rsid w:val="00006103"/>
    <w:rsid w:val="000063DC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40E2"/>
    <w:rsid w:val="00014149"/>
    <w:rsid w:val="00014535"/>
    <w:rsid w:val="00014B22"/>
    <w:rsid w:val="00015115"/>
    <w:rsid w:val="0001514B"/>
    <w:rsid w:val="00015247"/>
    <w:rsid w:val="0001606D"/>
    <w:rsid w:val="000169BC"/>
    <w:rsid w:val="00016B3D"/>
    <w:rsid w:val="00016FE4"/>
    <w:rsid w:val="00017BD1"/>
    <w:rsid w:val="00017D22"/>
    <w:rsid w:val="0002003F"/>
    <w:rsid w:val="000202ED"/>
    <w:rsid w:val="000204AB"/>
    <w:rsid w:val="000208FA"/>
    <w:rsid w:val="00020FCF"/>
    <w:rsid w:val="00021069"/>
    <w:rsid w:val="000210F6"/>
    <w:rsid w:val="000213CE"/>
    <w:rsid w:val="00021B93"/>
    <w:rsid w:val="00022102"/>
    <w:rsid w:val="00022535"/>
    <w:rsid w:val="00022941"/>
    <w:rsid w:val="00022AE1"/>
    <w:rsid w:val="00023052"/>
    <w:rsid w:val="00023154"/>
    <w:rsid w:val="00023355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423"/>
    <w:rsid w:val="00026BE0"/>
    <w:rsid w:val="00026FA8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9EC"/>
    <w:rsid w:val="00030BBB"/>
    <w:rsid w:val="00030D59"/>
    <w:rsid w:val="00030F4F"/>
    <w:rsid w:val="00031372"/>
    <w:rsid w:val="0003154C"/>
    <w:rsid w:val="00031579"/>
    <w:rsid w:val="000316A0"/>
    <w:rsid w:val="000318D5"/>
    <w:rsid w:val="00031B79"/>
    <w:rsid w:val="00031BEE"/>
    <w:rsid w:val="00031D94"/>
    <w:rsid w:val="0003200E"/>
    <w:rsid w:val="00032010"/>
    <w:rsid w:val="00032221"/>
    <w:rsid w:val="000325A3"/>
    <w:rsid w:val="0003262D"/>
    <w:rsid w:val="000328C9"/>
    <w:rsid w:val="000329D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84D"/>
    <w:rsid w:val="0003585B"/>
    <w:rsid w:val="0003590F"/>
    <w:rsid w:val="0003592C"/>
    <w:rsid w:val="00035B5E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108A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88E"/>
    <w:rsid w:val="0004590E"/>
    <w:rsid w:val="00045BDB"/>
    <w:rsid w:val="00045CA8"/>
    <w:rsid w:val="00045F69"/>
    <w:rsid w:val="000464B3"/>
    <w:rsid w:val="000465DD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BB"/>
    <w:rsid w:val="000503FE"/>
    <w:rsid w:val="00050777"/>
    <w:rsid w:val="00050D4E"/>
    <w:rsid w:val="00050DDE"/>
    <w:rsid w:val="000512FE"/>
    <w:rsid w:val="00051496"/>
    <w:rsid w:val="00051870"/>
    <w:rsid w:val="0005198A"/>
    <w:rsid w:val="00052152"/>
    <w:rsid w:val="00052196"/>
    <w:rsid w:val="000522EF"/>
    <w:rsid w:val="000525B1"/>
    <w:rsid w:val="00052B2E"/>
    <w:rsid w:val="00052FB1"/>
    <w:rsid w:val="000535DD"/>
    <w:rsid w:val="000537C3"/>
    <w:rsid w:val="00054462"/>
    <w:rsid w:val="00054A01"/>
    <w:rsid w:val="00054F62"/>
    <w:rsid w:val="0005534E"/>
    <w:rsid w:val="000564D0"/>
    <w:rsid w:val="000565EC"/>
    <w:rsid w:val="00056B59"/>
    <w:rsid w:val="00056D39"/>
    <w:rsid w:val="00056E00"/>
    <w:rsid w:val="00057371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CD"/>
    <w:rsid w:val="00064FB0"/>
    <w:rsid w:val="000650F4"/>
    <w:rsid w:val="000653D5"/>
    <w:rsid w:val="00065492"/>
    <w:rsid w:val="000655B8"/>
    <w:rsid w:val="00065BDF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43F"/>
    <w:rsid w:val="00071CC4"/>
    <w:rsid w:val="00072374"/>
    <w:rsid w:val="00072719"/>
    <w:rsid w:val="00072ACA"/>
    <w:rsid w:val="00072CCA"/>
    <w:rsid w:val="000731E4"/>
    <w:rsid w:val="0007329D"/>
    <w:rsid w:val="0007336C"/>
    <w:rsid w:val="00073412"/>
    <w:rsid w:val="00073620"/>
    <w:rsid w:val="000736B1"/>
    <w:rsid w:val="000739A0"/>
    <w:rsid w:val="00073A3D"/>
    <w:rsid w:val="00073A5C"/>
    <w:rsid w:val="00073BB8"/>
    <w:rsid w:val="00073CDF"/>
    <w:rsid w:val="00073E4A"/>
    <w:rsid w:val="00073FFB"/>
    <w:rsid w:val="0007450E"/>
    <w:rsid w:val="00074ACE"/>
    <w:rsid w:val="00074D14"/>
    <w:rsid w:val="0007506F"/>
    <w:rsid w:val="000752E7"/>
    <w:rsid w:val="0007555A"/>
    <w:rsid w:val="00075932"/>
    <w:rsid w:val="000759F0"/>
    <w:rsid w:val="00075EE5"/>
    <w:rsid w:val="000769A7"/>
    <w:rsid w:val="00076B2D"/>
    <w:rsid w:val="00076BDA"/>
    <w:rsid w:val="00076CB3"/>
    <w:rsid w:val="000772E2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AE7"/>
    <w:rsid w:val="00085EC5"/>
    <w:rsid w:val="00086065"/>
    <w:rsid w:val="00086070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32C"/>
    <w:rsid w:val="00090A61"/>
    <w:rsid w:val="00090C0D"/>
    <w:rsid w:val="00091882"/>
    <w:rsid w:val="00091B6A"/>
    <w:rsid w:val="00091CD4"/>
    <w:rsid w:val="00092460"/>
    <w:rsid w:val="00092838"/>
    <w:rsid w:val="00092EEF"/>
    <w:rsid w:val="0009303F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A094C"/>
    <w:rsid w:val="000A0A08"/>
    <w:rsid w:val="000A10C5"/>
    <w:rsid w:val="000A123E"/>
    <w:rsid w:val="000A140D"/>
    <w:rsid w:val="000A1E06"/>
    <w:rsid w:val="000A22DE"/>
    <w:rsid w:val="000A23CC"/>
    <w:rsid w:val="000A2A56"/>
    <w:rsid w:val="000A2B62"/>
    <w:rsid w:val="000A2D89"/>
    <w:rsid w:val="000A2E33"/>
    <w:rsid w:val="000A3013"/>
    <w:rsid w:val="000A3539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9F8"/>
    <w:rsid w:val="000B0BA4"/>
    <w:rsid w:val="000B0DF7"/>
    <w:rsid w:val="000B17F5"/>
    <w:rsid w:val="000B2A31"/>
    <w:rsid w:val="000B2B41"/>
    <w:rsid w:val="000B2F20"/>
    <w:rsid w:val="000B3D67"/>
    <w:rsid w:val="000B3DB8"/>
    <w:rsid w:val="000B3DFF"/>
    <w:rsid w:val="000B3FAB"/>
    <w:rsid w:val="000B3FDD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0F"/>
    <w:rsid w:val="000B6332"/>
    <w:rsid w:val="000B65B2"/>
    <w:rsid w:val="000B6FE2"/>
    <w:rsid w:val="000B7257"/>
    <w:rsid w:val="000B7DB4"/>
    <w:rsid w:val="000B7F35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782"/>
    <w:rsid w:val="000C2E40"/>
    <w:rsid w:val="000C3582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A91"/>
    <w:rsid w:val="000C6E04"/>
    <w:rsid w:val="000C7008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4C4"/>
    <w:rsid w:val="000D2CD1"/>
    <w:rsid w:val="000D2D0F"/>
    <w:rsid w:val="000D2D2D"/>
    <w:rsid w:val="000D3005"/>
    <w:rsid w:val="000D3220"/>
    <w:rsid w:val="000D3510"/>
    <w:rsid w:val="000D4632"/>
    <w:rsid w:val="000D4874"/>
    <w:rsid w:val="000D49F8"/>
    <w:rsid w:val="000D4B7F"/>
    <w:rsid w:val="000D4BDF"/>
    <w:rsid w:val="000D5394"/>
    <w:rsid w:val="000D5552"/>
    <w:rsid w:val="000D5A59"/>
    <w:rsid w:val="000D5DFF"/>
    <w:rsid w:val="000D5E4E"/>
    <w:rsid w:val="000D6137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906"/>
    <w:rsid w:val="000E2F88"/>
    <w:rsid w:val="000E30B5"/>
    <w:rsid w:val="000E315F"/>
    <w:rsid w:val="000E345B"/>
    <w:rsid w:val="000E37DC"/>
    <w:rsid w:val="000E3852"/>
    <w:rsid w:val="000E38D4"/>
    <w:rsid w:val="000E3C37"/>
    <w:rsid w:val="000E3E3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6BC"/>
    <w:rsid w:val="000E730C"/>
    <w:rsid w:val="000E73BE"/>
    <w:rsid w:val="000E745D"/>
    <w:rsid w:val="000F0199"/>
    <w:rsid w:val="000F03B4"/>
    <w:rsid w:val="000F0988"/>
    <w:rsid w:val="000F0A3C"/>
    <w:rsid w:val="000F0C03"/>
    <w:rsid w:val="000F1270"/>
    <w:rsid w:val="000F1A92"/>
    <w:rsid w:val="000F2885"/>
    <w:rsid w:val="000F29AA"/>
    <w:rsid w:val="000F2CC3"/>
    <w:rsid w:val="000F3221"/>
    <w:rsid w:val="000F3245"/>
    <w:rsid w:val="000F3515"/>
    <w:rsid w:val="000F3605"/>
    <w:rsid w:val="000F3B3E"/>
    <w:rsid w:val="000F3EA3"/>
    <w:rsid w:val="000F4703"/>
    <w:rsid w:val="000F5093"/>
    <w:rsid w:val="000F5464"/>
    <w:rsid w:val="000F5594"/>
    <w:rsid w:val="000F588D"/>
    <w:rsid w:val="000F59B4"/>
    <w:rsid w:val="000F625E"/>
    <w:rsid w:val="000F64FB"/>
    <w:rsid w:val="000F66EB"/>
    <w:rsid w:val="000F6BBC"/>
    <w:rsid w:val="000F6BED"/>
    <w:rsid w:val="000F6CE6"/>
    <w:rsid w:val="000F75BE"/>
    <w:rsid w:val="000F7673"/>
    <w:rsid w:val="000F7D65"/>
    <w:rsid w:val="000F7FE2"/>
    <w:rsid w:val="00100A06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CA"/>
    <w:rsid w:val="001062F2"/>
    <w:rsid w:val="0010652E"/>
    <w:rsid w:val="001065EB"/>
    <w:rsid w:val="0010686D"/>
    <w:rsid w:val="001069A0"/>
    <w:rsid w:val="00106A52"/>
    <w:rsid w:val="00106E07"/>
    <w:rsid w:val="00106FCC"/>
    <w:rsid w:val="00107345"/>
    <w:rsid w:val="0010758F"/>
    <w:rsid w:val="001078E1"/>
    <w:rsid w:val="00107B42"/>
    <w:rsid w:val="00110067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614"/>
    <w:rsid w:val="0011289A"/>
    <w:rsid w:val="00112A3D"/>
    <w:rsid w:val="00112B1B"/>
    <w:rsid w:val="00112B52"/>
    <w:rsid w:val="00112C32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C5F"/>
    <w:rsid w:val="00116D81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604"/>
    <w:rsid w:val="00125B0B"/>
    <w:rsid w:val="00125B39"/>
    <w:rsid w:val="00125D13"/>
    <w:rsid w:val="00125D43"/>
    <w:rsid w:val="001260A1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7319"/>
    <w:rsid w:val="00127F09"/>
    <w:rsid w:val="00127F5D"/>
    <w:rsid w:val="0013015E"/>
    <w:rsid w:val="0013043A"/>
    <w:rsid w:val="001304CF"/>
    <w:rsid w:val="00130726"/>
    <w:rsid w:val="00130922"/>
    <w:rsid w:val="001311E1"/>
    <w:rsid w:val="001313D1"/>
    <w:rsid w:val="001315B9"/>
    <w:rsid w:val="001316FC"/>
    <w:rsid w:val="001319D9"/>
    <w:rsid w:val="00131BEF"/>
    <w:rsid w:val="00132687"/>
    <w:rsid w:val="001327CF"/>
    <w:rsid w:val="001328AC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C94"/>
    <w:rsid w:val="00141E4C"/>
    <w:rsid w:val="00141FFE"/>
    <w:rsid w:val="001422A1"/>
    <w:rsid w:val="001422F1"/>
    <w:rsid w:val="001426EC"/>
    <w:rsid w:val="0014299B"/>
    <w:rsid w:val="00142D69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60"/>
    <w:rsid w:val="00147210"/>
    <w:rsid w:val="00147DAE"/>
    <w:rsid w:val="00150174"/>
    <w:rsid w:val="001503F3"/>
    <w:rsid w:val="0015061F"/>
    <w:rsid w:val="00150854"/>
    <w:rsid w:val="001508B8"/>
    <w:rsid w:val="00150C28"/>
    <w:rsid w:val="00150E1C"/>
    <w:rsid w:val="00151253"/>
    <w:rsid w:val="0015147E"/>
    <w:rsid w:val="00151600"/>
    <w:rsid w:val="00151B86"/>
    <w:rsid w:val="0015223F"/>
    <w:rsid w:val="001535EF"/>
    <w:rsid w:val="001537F5"/>
    <w:rsid w:val="00153BEB"/>
    <w:rsid w:val="00153CF7"/>
    <w:rsid w:val="00153EB8"/>
    <w:rsid w:val="00154182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57D6F"/>
    <w:rsid w:val="001600B9"/>
    <w:rsid w:val="00160229"/>
    <w:rsid w:val="00160278"/>
    <w:rsid w:val="0016028B"/>
    <w:rsid w:val="00160491"/>
    <w:rsid w:val="001608F0"/>
    <w:rsid w:val="00160DCE"/>
    <w:rsid w:val="00161118"/>
    <w:rsid w:val="00161163"/>
    <w:rsid w:val="0016159B"/>
    <w:rsid w:val="00161EFE"/>
    <w:rsid w:val="00161FEA"/>
    <w:rsid w:val="001620DE"/>
    <w:rsid w:val="00162337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F10"/>
    <w:rsid w:val="001673EF"/>
    <w:rsid w:val="001674F9"/>
    <w:rsid w:val="001675AD"/>
    <w:rsid w:val="001676D0"/>
    <w:rsid w:val="001677E0"/>
    <w:rsid w:val="00167F08"/>
    <w:rsid w:val="001702B1"/>
    <w:rsid w:val="00170546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6E0"/>
    <w:rsid w:val="00175832"/>
    <w:rsid w:val="001759A0"/>
    <w:rsid w:val="001760B7"/>
    <w:rsid w:val="0017610A"/>
    <w:rsid w:val="00176954"/>
    <w:rsid w:val="00176966"/>
    <w:rsid w:val="00176A61"/>
    <w:rsid w:val="001772CC"/>
    <w:rsid w:val="00177482"/>
    <w:rsid w:val="00177820"/>
    <w:rsid w:val="001778E1"/>
    <w:rsid w:val="00177F24"/>
    <w:rsid w:val="0018002F"/>
    <w:rsid w:val="00180306"/>
    <w:rsid w:val="001803F1"/>
    <w:rsid w:val="001805C3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6636"/>
    <w:rsid w:val="00186C3A"/>
    <w:rsid w:val="00187AF3"/>
    <w:rsid w:val="00187B0A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72B"/>
    <w:rsid w:val="001948AC"/>
    <w:rsid w:val="001948FD"/>
    <w:rsid w:val="00194D07"/>
    <w:rsid w:val="00194D43"/>
    <w:rsid w:val="0019525A"/>
    <w:rsid w:val="001953DD"/>
    <w:rsid w:val="0019561C"/>
    <w:rsid w:val="0019584C"/>
    <w:rsid w:val="00195E7F"/>
    <w:rsid w:val="00195F5A"/>
    <w:rsid w:val="001960E4"/>
    <w:rsid w:val="001962A1"/>
    <w:rsid w:val="00196504"/>
    <w:rsid w:val="00196A45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9EB"/>
    <w:rsid w:val="001A1B04"/>
    <w:rsid w:val="001A1D1A"/>
    <w:rsid w:val="001A2C22"/>
    <w:rsid w:val="001A30A8"/>
    <w:rsid w:val="001A3A2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1226"/>
    <w:rsid w:val="001B17EE"/>
    <w:rsid w:val="001B184B"/>
    <w:rsid w:val="001B1B65"/>
    <w:rsid w:val="001B1DC5"/>
    <w:rsid w:val="001B1FFA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205"/>
    <w:rsid w:val="001B3442"/>
    <w:rsid w:val="001B347A"/>
    <w:rsid w:val="001B36C2"/>
    <w:rsid w:val="001B3D51"/>
    <w:rsid w:val="001B3F6A"/>
    <w:rsid w:val="001B3F7E"/>
    <w:rsid w:val="001B404F"/>
    <w:rsid w:val="001B41C0"/>
    <w:rsid w:val="001B42BF"/>
    <w:rsid w:val="001B451D"/>
    <w:rsid w:val="001B4D15"/>
    <w:rsid w:val="001B505D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7325"/>
    <w:rsid w:val="001B7409"/>
    <w:rsid w:val="001B7704"/>
    <w:rsid w:val="001B79CA"/>
    <w:rsid w:val="001B7EEA"/>
    <w:rsid w:val="001B7F0E"/>
    <w:rsid w:val="001B7F5B"/>
    <w:rsid w:val="001B7F6D"/>
    <w:rsid w:val="001B7FDC"/>
    <w:rsid w:val="001C01CB"/>
    <w:rsid w:val="001C0207"/>
    <w:rsid w:val="001C0635"/>
    <w:rsid w:val="001C1009"/>
    <w:rsid w:val="001C1259"/>
    <w:rsid w:val="001C173B"/>
    <w:rsid w:val="001C1884"/>
    <w:rsid w:val="001C1AB7"/>
    <w:rsid w:val="001C1B59"/>
    <w:rsid w:val="001C1B96"/>
    <w:rsid w:val="001C1BE4"/>
    <w:rsid w:val="001C1C91"/>
    <w:rsid w:val="001C1F32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F"/>
    <w:rsid w:val="001C77B8"/>
    <w:rsid w:val="001C78BF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435D"/>
    <w:rsid w:val="001D438D"/>
    <w:rsid w:val="001D46F0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A20"/>
    <w:rsid w:val="001D6B42"/>
    <w:rsid w:val="001D72E9"/>
    <w:rsid w:val="001E0892"/>
    <w:rsid w:val="001E0BF8"/>
    <w:rsid w:val="001E12AE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27"/>
    <w:rsid w:val="001E37F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6F2"/>
    <w:rsid w:val="001E5723"/>
    <w:rsid w:val="001E5833"/>
    <w:rsid w:val="001E587F"/>
    <w:rsid w:val="001E6172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3898"/>
    <w:rsid w:val="001F3C46"/>
    <w:rsid w:val="001F3EA3"/>
    <w:rsid w:val="001F457E"/>
    <w:rsid w:val="001F48EB"/>
    <w:rsid w:val="001F4FA6"/>
    <w:rsid w:val="001F50E1"/>
    <w:rsid w:val="001F55FF"/>
    <w:rsid w:val="001F5636"/>
    <w:rsid w:val="001F5711"/>
    <w:rsid w:val="001F5AE7"/>
    <w:rsid w:val="001F62BA"/>
    <w:rsid w:val="001F688E"/>
    <w:rsid w:val="001F6AC4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1C39"/>
    <w:rsid w:val="0020249E"/>
    <w:rsid w:val="002026DC"/>
    <w:rsid w:val="00202AF2"/>
    <w:rsid w:val="00202E27"/>
    <w:rsid w:val="00202F9E"/>
    <w:rsid w:val="00203494"/>
    <w:rsid w:val="00203611"/>
    <w:rsid w:val="00204420"/>
    <w:rsid w:val="0020469A"/>
    <w:rsid w:val="002054BF"/>
    <w:rsid w:val="00205579"/>
    <w:rsid w:val="002055ED"/>
    <w:rsid w:val="00205E93"/>
    <w:rsid w:val="002063CF"/>
    <w:rsid w:val="00206622"/>
    <w:rsid w:val="00206D71"/>
    <w:rsid w:val="00206E29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92F"/>
    <w:rsid w:val="0021220A"/>
    <w:rsid w:val="00212733"/>
    <w:rsid w:val="00212A5F"/>
    <w:rsid w:val="00212E13"/>
    <w:rsid w:val="00212E4F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B1E"/>
    <w:rsid w:val="00214B86"/>
    <w:rsid w:val="00214CAE"/>
    <w:rsid w:val="00215797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57F"/>
    <w:rsid w:val="002205D2"/>
    <w:rsid w:val="0022078E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ED7"/>
    <w:rsid w:val="002240A8"/>
    <w:rsid w:val="00224309"/>
    <w:rsid w:val="0022460D"/>
    <w:rsid w:val="00224B60"/>
    <w:rsid w:val="00224BDD"/>
    <w:rsid w:val="00224E45"/>
    <w:rsid w:val="00225583"/>
    <w:rsid w:val="002256DE"/>
    <w:rsid w:val="0022583E"/>
    <w:rsid w:val="002259A7"/>
    <w:rsid w:val="00225E12"/>
    <w:rsid w:val="002260C5"/>
    <w:rsid w:val="00226176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F68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B51"/>
    <w:rsid w:val="00241D9B"/>
    <w:rsid w:val="00241F74"/>
    <w:rsid w:val="0024230B"/>
    <w:rsid w:val="0024249A"/>
    <w:rsid w:val="00242516"/>
    <w:rsid w:val="002425F0"/>
    <w:rsid w:val="00242D27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8BA"/>
    <w:rsid w:val="00247A1E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CC"/>
    <w:rsid w:val="00254FBA"/>
    <w:rsid w:val="0025535C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EB7"/>
    <w:rsid w:val="00256F7F"/>
    <w:rsid w:val="00256FCB"/>
    <w:rsid w:val="00257441"/>
    <w:rsid w:val="002578FD"/>
    <w:rsid w:val="00257945"/>
    <w:rsid w:val="00257FA9"/>
    <w:rsid w:val="00260677"/>
    <w:rsid w:val="0026074F"/>
    <w:rsid w:val="002607A5"/>
    <w:rsid w:val="00260D82"/>
    <w:rsid w:val="00261B03"/>
    <w:rsid w:val="00261C27"/>
    <w:rsid w:val="00262039"/>
    <w:rsid w:val="0026223E"/>
    <w:rsid w:val="0026298F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DDC"/>
    <w:rsid w:val="00271484"/>
    <w:rsid w:val="0027150B"/>
    <w:rsid w:val="00271DAA"/>
    <w:rsid w:val="00271F7D"/>
    <w:rsid w:val="0027245D"/>
    <w:rsid w:val="00272B08"/>
    <w:rsid w:val="002730AF"/>
    <w:rsid w:val="002732AF"/>
    <w:rsid w:val="00273311"/>
    <w:rsid w:val="0027367E"/>
    <w:rsid w:val="002737FD"/>
    <w:rsid w:val="00273A26"/>
    <w:rsid w:val="00273B03"/>
    <w:rsid w:val="00273D42"/>
    <w:rsid w:val="002742C1"/>
    <w:rsid w:val="0027445B"/>
    <w:rsid w:val="0027458E"/>
    <w:rsid w:val="0027493E"/>
    <w:rsid w:val="00275138"/>
    <w:rsid w:val="002756C5"/>
    <w:rsid w:val="00275B8A"/>
    <w:rsid w:val="00275F25"/>
    <w:rsid w:val="002767DC"/>
    <w:rsid w:val="00276F30"/>
    <w:rsid w:val="00277632"/>
    <w:rsid w:val="0027786C"/>
    <w:rsid w:val="00277A40"/>
    <w:rsid w:val="00277C3E"/>
    <w:rsid w:val="00277FA6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E28"/>
    <w:rsid w:val="00285141"/>
    <w:rsid w:val="002851B1"/>
    <w:rsid w:val="002854DD"/>
    <w:rsid w:val="002854FE"/>
    <w:rsid w:val="002855AF"/>
    <w:rsid w:val="002855DB"/>
    <w:rsid w:val="00285CD6"/>
    <w:rsid w:val="00285D05"/>
    <w:rsid w:val="0028611A"/>
    <w:rsid w:val="002862D8"/>
    <w:rsid w:val="00286802"/>
    <w:rsid w:val="00286987"/>
    <w:rsid w:val="00286ABB"/>
    <w:rsid w:val="00286E93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87FDC"/>
    <w:rsid w:val="00290360"/>
    <w:rsid w:val="00291277"/>
    <w:rsid w:val="002914CE"/>
    <w:rsid w:val="002914D9"/>
    <w:rsid w:val="0029160E"/>
    <w:rsid w:val="00291780"/>
    <w:rsid w:val="00291F49"/>
    <w:rsid w:val="002928F3"/>
    <w:rsid w:val="00292C5C"/>
    <w:rsid w:val="00292D14"/>
    <w:rsid w:val="00292D46"/>
    <w:rsid w:val="00292E02"/>
    <w:rsid w:val="00293427"/>
    <w:rsid w:val="00293FAB"/>
    <w:rsid w:val="0029487E"/>
    <w:rsid w:val="00294C21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D73"/>
    <w:rsid w:val="002A10DE"/>
    <w:rsid w:val="002A1592"/>
    <w:rsid w:val="002A1BB2"/>
    <w:rsid w:val="002A1CAE"/>
    <w:rsid w:val="002A1CC5"/>
    <w:rsid w:val="002A1D4B"/>
    <w:rsid w:val="002A2228"/>
    <w:rsid w:val="002A233D"/>
    <w:rsid w:val="002A2739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1FC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4F7"/>
    <w:rsid w:val="002B2675"/>
    <w:rsid w:val="002B2B87"/>
    <w:rsid w:val="002B32C6"/>
    <w:rsid w:val="002B335A"/>
    <w:rsid w:val="002B365F"/>
    <w:rsid w:val="002B3B59"/>
    <w:rsid w:val="002B3B92"/>
    <w:rsid w:val="002B3E18"/>
    <w:rsid w:val="002B3EC8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35"/>
    <w:rsid w:val="002B6F64"/>
    <w:rsid w:val="002B7450"/>
    <w:rsid w:val="002B7575"/>
    <w:rsid w:val="002B7D17"/>
    <w:rsid w:val="002B7F80"/>
    <w:rsid w:val="002C0215"/>
    <w:rsid w:val="002C067B"/>
    <w:rsid w:val="002C0701"/>
    <w:rsid w:val="002C075C"/>
    <w:rsid w:val="002C078E"/>
    <w:rsid w:val="002C081E"/>
    <w:rsid w:val="002C1A90"/>
    <w:rsid w:val="002C1B47"/>
    <w:rsid w:val="002C286E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7B5"/>
    <w:rsid w:val="002C48CE"/>
    <w:rsid w:val="002C496A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D0054"/>
    <w:rsid w:val="002D014E"/>
    <w:rsid w:val="002D0224"/>
    <w:rsid w:val="002D026A"/>
    <w:rsid w:val="002D086A"/>
    <w:rsid w:val="002D09BB"/>
    <w:rsid w:val="002D0AAB"/>
    <w:rsid w:val="002D120F"/>
    <w:rsid w:val="002D128A"/>
    <w:rsid w:val="002D170D"/>
    <w:rsid w:val="002D184C"/>
    <w:rsid w:val="002D2150"/>
    <w:rsid w:val="002D23B6"/>
    <w:rsid w:val="002D241A"/>
    <w:rsid w:val="002D2443"/>
    <w:rsid w:val="002D2BDB"/>
    <w:rsid w:val="002D2D4B"/>
    <w:rsid w:val="002D3632"/>
    <w:rsid w:val="002D39B0"/>
    <w:rsid w:val="002D3DF2"/>
    <w:rsid w:val="002D452B"/>
    <w:rsid w:val="002D4A3A"/>
    <w:rsid w:val="002D4ABC"/>
    <w:rsid w:val="002D4AF3"/>
    <w:rsid w:val="002D4DB0"/>
    <w:rsid w:val="002D5202"/>
    <w:rsid w:val="002D55F0"/>
    <w:rsid w:val="002D5704"/>
    <w:rsid w:val="002D59E1"/>
    <w:rsid w:val="002D59FE"/>
    <w:rsid w:val="002D5B08"/>
    <w:rsid w:val="002D5B46"/>
    <w:rsid w:val="002D6749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7F7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856"/>
    <w:rsid w:val="002E69C7"/>
    <w:rsid w:val="002E6E3C"/>
    <w:rsid w:val="002E6E62"/>
    <w:rsid w:val="002E701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909"/>
    <w:rsid w:val="002F2A0F"/>
    <w:rsid w:val="002F2ADF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BC6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A12"/>
    <w:rsid w:val="003000BC"/>
    <w:rsid w:val="0030027E"/>
    <w:rsid w:val="00300328"/>
    <w:rsid w:val="00300531"/>
    <w:rsid w:val="003009A3"/>
    <w:rsid w:val="003012D6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927"/>
    <w:rsid w:val="00306AC8"/>
    <w:rsid w:val="003076EF"/>
    <w:rsid w:val="00307810"/>
    <w:rsid w:val="00307817"/>
    <w:rsid w:val="0030786B"/>
    <w:rsid w:val="00307B3B"/>
    <w:rsid w:val="00307B79"/>
    <w:rsid w:val="00307C04"/>
    <w:rsid w:val="00307E49"/>
    <w:rsid w:val="00310165"/>
    <w:rsid w:val="00310339"/>
    <w:rsid w:val="00310948"/>
    <w:rsid w:val="00310D4F"/>
    <w:rsid w:val="0031136A"/>
    <w:rsid w:val="00311547"/>
    <w:rsid w:val="00311639"/>
    <w:rsid w:val="0031171D"/>
    <w:rsid w:val="00311C34"/>
    <w:rsid w:val="00311DA6"/>
    <w:rsid w:val="0031209D"/>
    <w:rsid w:val="00312A21"/>
    <w:rsid w:val="00312D2C"/>
    <w:rsid w:val="00312F6A"/>
    <w:rsid w:val="0031305E"/>
    <w:rsid w:val="0031342B"/>
    <w:rsid w:val="00313A45"/>
    <w:rsid w:val="00313BDF"/>
    <w:rsid w:val="00313C1A"/>
    <w:rsid w:val="00313C22"/>
    <w:rsid w:val="00313C70"/>
    <w:rsid w:val="0031473C"/>
    <w:rsid w:val="00314A12"/>
    <w:rsid w:val="00314D15"/>
    <w:rsid w:val="00315180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76A"/>
    <w:rsid w:val="003229C8"/>
    <w:rsid w:val="003231F5"/>
    <w:rsid w:val="00323206"/>
    <w:rsid w:val="00323485"/>
    <w:rsid w:val="003237C1"/>
    <w:rsid w:val="003237FD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1453"/>
    <w:rsid w:val="00331591"/>
    <w:rsid w:val="003317E8"/>
    <w:rsid w:val="003325F6"/>
    <w:rsid w:val="0033264A"/>
    <w:rsid w:val="00332901"/>
    <w:rsid w:val="00332DE4"/>
    <w:rsid w:val="00332F00"/>
    <w:rsid w:val="0033380E"/>
    <w:rsid w:val="00333C94"/>
    <w:rsid w:val="003341F8"/>
    <w:rsid w:val="00334280"/>
    <w:rsid w:val="0033441F"/>
    <w:rsid w:val="0033456A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BFF"/>
    <w:rsid w:val="003428A0"/>
    <w:rsid w:val="00342A5B"/>
    <w:rsid w:val="00342B99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D5E"/>
    <w:rsid w:val="00351240"/>
    <w:rsid w:val="0035142F"/>
    <w:rsid w:val="00351E65"/>
    <w:rsid w:val="0035256B"/>
    <w:rsid w:val="00352823"/>
    <w:rsid w:val="00352AD4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A"/>
    <w:rsid w:val="00354C26"/>
    <w:rsid w:val="00354DDD"/>
    <w:rsid w:val="00355132"/>
    <w:rsid w:val="00355154"/>
    <w:rsid w:val="00355686"/>
    <w:rsid w:val="00355ABF"/>
    <w:rsid w:val="003564DF"/>
    <w:rsid w:val="00356E5B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E69"/>
    <w:rsid w:val="00366E93"/>
    <w:rsid w:val="00367095"/>
    <w:rsid w:val="003670DD"/>
    <w:rsid w:val="0036732B"/>
    <w:rsid w:val="0036742C"/>
    <w:rsid w:val="0036750B"/>
    <w:rsid w:val="00367577"/>
    <w:rsid w:val="0036762D"/>
    <w:rsid w:val="003677C4"/>
    <w:rsid w:val="00367956"/>
    <w:rsid w:val="00367B5A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D27"/>
    <w:rsid w:val="00381015"/>
    <w:rsid w:val="00381C27"/>
    <w:rsid w:val="00381C90"/>
    <w:rsid w:val="00381DD7"/>
    <w:rsid w:val="00381FC4"/>
    <w:rsid w:val="00381FE8"/>
    <w:rsid w:val="0038211F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6B4"/>
    <w:rsid w:val="003848C7"/>
    <w:rsid w:val="003848E2"/>
    <w:rsid w:val="00384AE9"/>
    <w:rsid w:val="00384E6F"/>
    <w:rsid w:val="00385492"/>
    <w:rsid w:val="0038578F"/>
    <w:rsid w:val="0038581D"/>
    <w:rsid w:val="00385F6D"/>
    <w:rsid w:val="00385FAE"/>
    <w:rsid w:val="0038600D"/>
    <w:rsid w:val="00386056"/>
    <w:rsid w:val="00386074"/>
    <w:rsid w:val="0038675B"/>
    <w:rsid w:val="00386953"/>
    <w:rsid w:val="00386E7D"/>
    <w:rsid w:val="003871A2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1282"/>
    <w:rsid w:val="003915E6"/>
    <w:rsid w:val="00391B7B"/>
    <w:rsid w:val="00391DB2"/>
    <w:rsid w:val="003920A5"/>
    <w:rsid w:val="0039232C"/>
    <w:rsid w:val="0039284E"/>
    <w:rsid w:val="00392D16"/>
    <w:rsid w:val="00393055"/>
    <w:rsid w:val="003930F4"/>
    <w:rsid w:val="00393262"/>
    <w:rsid w:val="003935FC"/>
    <w:rsid w:val="00393A20"/>
    <w:rsid w:val="00393C49"/>
    <w:rsid w:val="00394082"/>
    <w:rsid w:val="003940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2570"/>
    <w:rsid w:val="003A26A6"/>
    <w:rsid w:val="003A294D"/>
    <w:rsid w:val="003A2A55"/>
    <w:rsid w:val="003A3327"/>
    <w:rsid w:val="003A34AC"/>
    <w:rsid w:val="003A3701"/>
    <w:rsid w:val="003A37E8"/>
    <w:rsid w:val="003A3934"/>
    <w:rsid w:val="003A3955"/>
    <w:rsid w:val="003A3D73"/>
    <w:rsid w:val="003A3E46"/>
    <w:rsid w:val="003A41F5"/>
    <w:rsid w:val="003A42F3"/>
    <w:rsid w:val="003A4DA4"/>
    <w:rsid w:val="003A5091"/>
    <w:rsid w:val="003A5BAE"/>
    <w:rsid w:val="003A5D1E"/>
    <w:rsid w:val="003A5E00"/>
    <w:rsid w:val="003A614C"/>
    <w:rsid w:val="003A6189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7FA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E5"/>
    <w:rsid w:val="003B6BF6"/>
    <w:rsid w:val="003B6CB7"/>
    <w:rsid w:val="003B6CFE"/>
    <w:rsid w:val="003B6D6E"/>
    <w:rsid w:val="003B73FB"/>
    <w:rsid w:val="003B767D"/>
    <w:rsid w:val="003B78BF"/>
    <w:rsid w:val="003B7AE3"/>
    <w:rsid w:val="003B7B4A"/>
    <w:rsid w:val="003B7DA6"/>
    <w:rsid w:val="003B7DC6"/>
    <w:rsid w:val="003C0443"/>
    <w:rsid w:val="003C06FE"/>
    <w:rsid w:val="003C0A45"/>
    <w:rsid w:val="003C0C5A"/>
    <w:rsid w:val="003C10C2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178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6E0A"/>
    <w:rsid w:val="003C7036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A18"/>
    <w:rsid w:val="003D3B16"/>
    <w:rsid w:val="003D3D92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E0531"/>
    <w:rsid w:val="003E0631"/>
    <w:rsid w:val="003E0C97"/>
    <w:rsid w:val="003E0D20"/>
    <w:rsid w:val="003E1051"/>
    <w:rsid w:val="003E113A"/>
    <w:rsid w:val="003E16A7"/>
    <w:rsid w:val="003E1AD9"/>
    <w:rsid w:val="003E2341"/>
    <w:rsid w:val="003E2C9C"/>
    <w:rsid w:val="003E2D70"/>
    <w:rsid w:val="003E30A7"/>
    <w:rsid w:val="003E317E"/>
    <w:rsid w:val="003E32CC"/>
    <w:rsid w:val="003E339E"/>
    <w:rsid w:val="003E33B9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A87"/>
    <w:rsid w:val="003E5E38"/>
    <w:rsid w:val="003E5EEA"/>
    <w:rsid w:val="003E6C8B"/>
    <w:rsid w:val="003E6EE9"/>
    <w:rsid w:val="003E73D5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4C16"/>
    <w:rsid w:val="003F4C29"/>
    <w:rsid w:val="003F4F47"/>
    <w:rsid w:val="003F4F4D"/>
    <w:rsid w:val="003F5153"/>
    <w:rsid w:val="003F54B1"/>
    <w:rsid w:val="003F59C5"/>
    <w:rsid w:val="003F5A78"/>
    <w:rsid w:val="003F646A"/>
    <w:rsid w:val="003F66FD"/>
    <w:rsid w:val="003F6860"/>
    <w:rsid w:val="003F6964"/>
    <w:rsid w:val="003F6B8F"/>
    <w:rsid w:val="003F6BD2"/>
    <w:rsid w:val="003F6BFA"/>
    <w:rsid w:val="003F6FB7"/>
    <w:rsid w:val="003F6FD2"/>
    <w:rsid w:val="003F7195"/>
    <w:rsid w:val="003F753A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6"/>
    <w:rsid w:val="00402BF7"/>
    <w:rsid w:val="00402DFD"/>
    <w:rsid w:val="00402E34"/>
    <w:rsid w:val="00403099"/>
    <w:rsid w:val="00403725"/>
    <w:rsid w:val="0040379D"/>
    <w:rsid w:val="004037C5"/>
    <w:rsid w:val="004042B8"/>
    <w:rsid w:val="00404C89"/>
    <w:rsid w:val="004055DA"/>
    <w:rsid w:val="00405702"/>
    <w:rsid w:val="00405AED"/>
    <w:rsid w:val="004062E6"/>
    <w:rsid w:val="00406534"/>
    <w:rsid w:val="00406667"/>
    <w:rsid w:val="00407585"/>
    <w:rsid w:val="00407620"/>
    <w:rsid w:val="004078A5"/>
    <w:rsid w:val="00407D65"/>
    <w:rsid w:val="00410098"/>
    <w:rsid w:val="00410321"/>
    <w:rsid w:val="00410453"/>
    <w:rsid w:val="00410787"/>
    <w:rsid w:val="00411353"/>
    <w:rsid w:val="0041169D"/>
    <w:rsid w:val="004117CD"/>
    <w:rsid w:val="00411916"/>
    <w:rsid w:val="00411B50"/>
    <w:rsid w:val="00411CA8"/>
    <w:rsid w:val="00411FDC"/>
    <w:rsid w:val="004125F0"/>
    <w:rsid w:val="00412660"/>
    <w:rsid w:val="00412A7C"/>
    <w:rsid w:val="00412AA5"/>
    <w:rsid w:val="0041374F"/>
    <w:rsid w:val="00413772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2861"/>
    <w:rsid w:val="0042291B"/>
    <w:rsid w:val="00422A57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FC5"/>
    <w:rsid w:val="004250B2"/>
    <w:rsid w:val="0042585E"/>
    <w:rsid w:val="004259E1"/>
    <w:rsid w:val="00425D1C"/>
    <w:rsid w:val="004260BE"/>
    <w:rsid w:val="00426183"/>
    <w:rsid w:val="0042624D"/>
    <w:rsid w:val="004266FE"/>
    <w:rsid w:val="00426C96"/>
    <w:rsid w:val="004270DA"/>
    <w:rsid w:val="00427367"/>
    <w:rsid w:val="004273DD"/>
    <w:rsid w:val="0042797A"/>
    <w:rsid w:val="00427AB4"/>
    <w:rsid w:val="00427C7C"/>
    <w:rsid w:val="004300B8"/>
    <w:rsid w:val="004302CA"/>
    <w:rsid w:val="0043035F"/>
    <w:rsid w:val="0043070F"/>
    <w:rsid w:val="00430B66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2FF"/>
    <w:rsid w:val="0043279B"/>
    <w:rsid w:val="00432C42"/>
    <w:rsid w:val="00432EEC"/>
    <w:rsid w:val="00433246"/>
    <w:rsid w:val="00433353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541"/>
    <w:rsid w:val="004446FB"/>
    <w:rsid w:val="00444881"/>
    <w:rsid w:val="00444B86"/>
    <w:rsid w:val="0044596A"/>
    <w:rsid w:val="00445CDC"/>
    <w:rsid w:val="00445F81"/>
    <w:rsid w:val="004464BC"/>
    <w:rsid w:val="004465EB"/>
    <w:rsid w:val="004468AE"/>
    <w:rsid w:val="00446A7A"/>
    <w:rsid w:val="00446D07"/>
    <w:rsid w:val="00447407"/>
    <w:rsid w:val="004475A3"/>
    <w:rsid w:val="004476E4"/>
    <w:rsid w:val="00447A2D"/>
    <w:rsid w:val="00447A41"/>
    <w:rsid w:val="00447B36"/>
    <w:rsid w:val="00447B87"/>
    <w:rsid w:val="004501CC"/>
    <w:rsid w:val="00450540"/>
    <w:rsid w:val="00450A61"/>
    <w:rsid w:val="00450B47"/>
    <w:rsid w:val="00450BC0"/>
    <w:rsid w:val="00450DA6"/>
    <w:rsid w:val="004511AA"/>
    <w:rsid w:val="004512F7"/>
    <w:rsid w:val="0045141F"/>
    <w:rsid w:val="0045186D"/>
    <w:rsid w:val="00451BBF"/>
    <w:rsid w:val="0045233F"/>
    <w:rsid w:val="00453061"/>
    <w:rsid w:val="00453996"/>
    <w:rsid w:val="00453F7D"/>
    <w:rsid w:val="00454150"/>
    <w:rsid w:val="0045475A"/>
    <w:rsid w:val="004550E8"/>
    <w:rsid w:val="004555CF"/>
    <w:rsid w:val="004557FF"/>
    <w:rsid w:val="0045686B"/>
    <w:rsid w:val="00456895"/>
    <w:rsid w:val="00456D02"/>
    <w:rsid w:val="00456F33"/>
    <w:rsid w:val="00457089"/>
    <w:rsid w:val="00457284"/>
    <w:rsid w:val="004578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233"/>
    <w:rsid w:val="004612D9"/>
    <w:rsid w:val="0046178C"/>
    <w:rsid w:val="00461849"/>
    <w:rsid w:val="00461A87"/>
    <w:rsid w:val="00461AFD"/>
    <w:rsid w:val="00461C10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56E"/>
    <w:rsid w:val="00464953"/>
    <w:rsid w:val="0046495E"/>
    <w:rsid w:val="00465353"/>
    <w:rsid w:val="00465701"/>
    <w:rsid w:val="00465735"/>
    <w:rsid w:val="00465891"/>
    <w:rsid w:val="004658A5"/>
    <w:rsid w:val="00465CFB"/>
    <w:rsid w:val="00466212"/>
    <w:rsid w:val="0046653F"/>
    <w:rsid w:val="004665C7"/>
    <w:rsid w:val="00466A0A"/>
    <w:rsid w:val="00466B8A"/>
    <w:rsid w:val="0046701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15EC"/>
    <w:rsid w:val="00471645"/>
    <w:rsid w:val="0047184A"/>
    <w:rsid w:val="00472224"/>
    <w:rsid w:val="0047234E"/>
    <w:rsid w:val="00472564"/>
    <w:rsid w:val="00472893"/>
    <w:rsid w:val="00472A09"/>
    <w:rsid w:val="00472DE5"/>
    <w:rsid w:val="00473153"/>
    <w:rsid w:val="00473177"/>
    <w:rsid w:val="004735FF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B6C"/>
    <w:rsid w:val="00484165"/>
    <w:rsid w:val="004844AC"/>
    <w:rsid w:val="0048467A"/>
    <w:rsid w:val="00484749"/>
    <w:rsid w:val="00484CA8"/>
    <w:rsid w:val="00484DCF"/>
    <w:rsid w:val="00484F51"/>
    <w:rsid w:val="00485B03"/>
    <w:rsid w:val="00485C12"/>
    <w:rsid w:val="00485C4C"/>
    <w:rsid w:val="00485E2F"/>
    <w:rsid w:val="00485F4D"/>
    <w:rsid w:val="004862D3"/>
    <w:rsid w:val="00486A1B"/>
    <w:rsid w:val="0048706D"/>
    <w:rsid w:val="004870BA"/>
    <w:rsid w:val="004872E2"/>
    <w:rsid w:val="00487C25"/>
    <w:rsid w:val="004904E4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DFA"/>
    <w:rsid w:val="004930D0"/>
    <w:rsid w:val="00493291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70F"/>
    <w:rsid w:val="0049680E"/>
    <w:rsid w:val="00496933"/>
    <w:rsid w:val="00496E55"/>
    <w:rsid w:val="00497C03"/>
    <w:rsid w:val="004A00AE"/>
    <w:rsid w:val="004A0133"/>
    <w:rsid w:val="004A0466"/>
    <w:rsid w:val="004A0B3E"/>
    <w:rsid w:val="004A0C56"/>
    <w:rsid w:val="004A118F"/>
    <w:rsid w:val="004A120D"/>
    <w:rsid w:val="004A1399"/>
    <w:rsid w:val="004A16C3"/>
    <w:rsid w:val="004A1947"/>
    <w:rsid w:val="004A1A59"/>
    <w:rsid w:val="004A1B44"/>
    <w:rsid w:val="004A1ECD"/>
    <w:rsid w:val="004A1F04"/>
    <w:rsid w:val="004A1FD9"/>
    <w:rsid w:val="004A25EE"/>
    <w:rsid w:val="004A26C1"/>
    <w:rsid w:val="004A26C9"/>
    <w:rsid w:val="004A2835"/>
    <w:rsid w:val="004A292E"/>
    <w:rsid w:val="004A2C88"/>
    <w:rsid w:val="004A306C"/>
    <w:rsid w:val="004A34BE"/>
    <w:rsid w:val="004A39B9"/>
    <w:rsid w:val="004A420F"/>
    <w:rsid w:val="004A4286"/>
    <w:rsid w:val="004A4408"/>
    <w:rsid w:val="004A45C0"/>
    <w:rsid w:val="004A467C"/>
    <w:rsid w:val="004A47A9"/>
    <w:rsid w:val="004A4C98"/>
    <w:rsid w:val="004A5017"/>
    <w:rsid w:val="004A5076"/>
    <w:rsid w:val="004A5081"/>
    <w:rsid w:val="004A561E"/>
    <w:rsid w:val="004A581D"/>
    <w:rsid w:val="004A5982"/>
    <w:rsid w:val="004A60F8"/>
    <w:rsid w:val="004A63B3"/>
    <w:rsid w:val="004A6825"/>
    <w:rsid w:val="004A6C31"/>
    <w:rsid w:val="004A72F6"/>
    <w:rsid w:val="004A74A8"/>
    <w:rsid w:val="004A7F2F"/>
    <w:rsid w:val="004B0059"/>
    <w:rsid w:val="004B026A"/>
    <w:rsid w:val="004B02F8"/>
    <w:rsid w:val="004B03F0"/>
    <w:rsid w:val="004B0526"/>
    <w:rsid w:val="004B0645"/>
    <w:rsid w:val="004B07FF"/>
    <w:rsid w:val="004B0B0C"/>
    <w:rsid w:val="004B0C96"/>
    <w:rsid w:val="004B0DAB"/>
    <w:rsid w:val="004B12C0"/>
    <w:rsid w:val="004B12D6"/>
    <w:rsid w:val="004B15B0"/>
    <w:rsid w:val="004B15C4"/>
    <w:rsid w:val="004B17B2"/>
    <w:rsid w:val="004B18C8"/>
    <w:rsid w:val="004B1CC5"/>
    <w:rsid w:val="004B2283"/>
    <w:rsid w:val="004B25A4"/>
    <w:rsid w:val="004B289C"/>
    <w:rsid w:val="004B2C54"/>
    <w:rsid w:val="004B2E4F"/>
    <w:rsid w:val="004B2FB0"/>
    <w:rsid w:val="004B3320"/>
    <w:rsid w:val="004B3387"/>
    <w:rsid w:val="004B38AF"/>
    <w:rsid w:val="004B3A49"/>
    <w:rsid w:val="004B3A51"/>
    <w:rsid w:val="004B3B85"/>
    <w:rsid w:val="004B3B93"/>
    <w:rsid w:val="004B40C9"/>
    <w:rsid w:val="004B4118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E61"/>
    <w:rsid w:val="004C1064"/>
    <w:rsid w:val="004C1150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9F"/>
    <w:rsid w:val="004C3B18"/>
    <w:rsid w:val="004C3C8A"/>
    <w:rsid w:val="004C3DE7"/>
    <w:rsid w:val="004C40A6"/>
    <w:rsid w:val="004C467F"/>
    <w:rsid w:val="004C4D4F"/>
    <w:rsid w:val="004C55B4"/>
    <w:rsid w:val="004C55C6"/>
    <w:rsid w:val="004C5B10"/>
    <w:rsid w:val="004C5E35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ED5"/>
    <w:rsid w:val="004D349E"/>
    <w:rsid w:val="004D34EB"/>
    <w:rsid w:val="004D35EC"/>
    <w:rsid w:val="004D3E47"/>
    <w:rsid w:val="004D442A"/>
    <w:rsid w:val="004D4DCD"/>
    <w:rsid w:val="004D4F34"/>
    <w:rsid w:val="004D50CA"/>
    <w:rsid w:val="004D53A2"/>
    <w:rsid w:val="004D585D"/>
    <w:rsid w:val="004D5945"/>
    <w:rsid w:val="004D59B2"/>
    <w:rsid w:val="004D5BAD"/>
    <w:rsid w:val="004D662B"/>
    <w:rsid w:val="004D7120"/>
    <w:rsid w:val="004D72FD"/>
    <w:rsid w:val="004D78ED"/>
    <w:rsid w:val="004D78F9"/>
    <w:rsid w:val="004D7932"/>
    <w:rsid w:val="004E10DA"/>
    <w:rsid w:val="004E111F"/>
    <w:rsid w:val="004E1261"/>
    <w:rsid w:val="004E151D"/>
    <w:rsid w:val="004E1724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50C"/>
    <w:rsid w:val="004F5227"/>
    <w:rsid w:val="004F584F"/>
    <w:rsid w:val="004F59C4"/>
    <w:rsid w:val="004F5DFA"/>
    <w:rsid w:val="004F6CC1"/>
    <w:rsid w:val="004F6E3A"/>
    <w:rsid w:val="004F70B3"/>
    <w:rsid w:val="004F7305"/>
    <w:rsid w:val="004F73DC"/>
    <w:rsid w:val="004F782E"/>
    <w:rsid w:val="004F7A3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D58"/>
    <w:rsid w:val="00502ED6"/>
    <w:rsid w:val="00503451"/>
    <w:rsid w:val="0050345A"/>
    <w:rsid w:val="00503560"/>
    <w:rsid w:val="00503631"/>
    <w:rsid w:val="00503634"/>
    <w:rsid w:val="00503970"/>
    <w:rsid w:val="00504063"/>
    <w:rsid w:val="005043E2"/>
    <w:rsid w:val="0050467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208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2509"/>
    <w:rsid w:val="00512798"/>
    <w:rsid w:val="005128CE"/>
    <w:rsid w:val="0051308D"/>
    <w:rsid w:val="00513677"/>
    <w:rsid w:val="005138C1"/>
    <w:rsid w:val="00513C71"/>
    <w:rsid w:val="00514028"/>
    <w:rsid w:val="00514084"/>
    <w:rsid w:val="00514096"/>
    <w:rsid w:val="005140EA"/>
    <w:rsid w:val="005142C3"/>
    <w:rsid w:val="005146FD"/>
    <w:rsid w:val="005147FA"/>
    <w:rsid w:val="00515228"/>
    <w:rsid w:val="00515612"/>
    <w:rsid w:val="00515920"/>
    <w:rsid w:val="005159F9"/>
    <w:rsid w:val="00515AAD"/>
    <w:rsid w:val="00515BF7"/>
    <w:rsid w:val="00515DAF"/>
    <w:rsid w:val="00515FFC"/>
    <w:rsid w:val="005168D4"/>
    <w:rsid w:val="005169C9"/>
    <w:rsid w:val="0051761D"/>
    <w:rsid w:val="0051763A"/>
    <w:rsid w:val="00517A48"/>
    <w:rsid w:val="00517B95"/>
    <w:rsid w:val="00517D02"/>
    <w:rsid w:val="00517E03"/>
    <w:rsid w:val="00517FD1"/>
    <w:rsid w:val="00520248"/>
    <w:rsid w:val="00520901"/>
    <w:rsid w:val="00520CB5"/>
    <w:rsid w:val="00520E13"/>
    <w:rsid w:val="00520E85"/>
    <w:rsid w:val="00521097"/>
    <w:rsid w:val="00521398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7EB"/>
    <w:rsid w:val="00527872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CB5"/>
    <w:rsid w:val="005352D8"/>
    <w:rsid w:val="00535662"/>
    <w:rsid w:val="00535AB7"/>
    <w:rsid w:val="00535B11"/>
    <w:rsid w:val="00535CD7"/>
    <w:rsid w:val="00535F71"/>
    <w:rsid w:val="005360A4"/>
    <w:rsid w:val="00536708"/>
    <w:rsid w:val="00536B18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3A5"/>
    <w:rsid w:val="0054244F"/>
    <w:rsid w:val="005424DF"/>
    <w:rsid w:val="00542E06"/>
    <w:rsid w:val="005430A4"/>
    <w:rsid w:val="00543877"/>
    <w:rsid w:val="0054390F"/>
    <w:rsid w:val="00543994"/>
    <w:rsid w:val="00544360"/>
    <w:rsid w:val="005447AD"/>
    <w:rsid w:val="0054488D"/>
    <w:rsid w:val="00544B8F"/>
    <w:rsid w:val="0054509A"/>
    <w:rsid w:val="00545465"/>
    <w:rsid w:val="00545542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50091"/>
    <w:rsid w:val="005500BA"/>
    <w:rsid w:val="005503B7"/>
    <w:rsid w:val="00550DC1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B38"/>
    <w:rsid w:val="00553C21"/>
    <w:rsid w:val="00553E2E"/>
    <w:rsid w:val="00553E42"/>
    <w:rsid w:val="00553FC6"/>
    <w:rsid w:val="00554236"/>
    <w:rsid w:val="0055439A"/>
    <w:rsid w:val="00554840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49"/>
    <w:rsid w:val="00557EF5"/>
    <w:rsid w:val="00557F1C"/>
    <w:rsid w:val="0056039D"/>
    <w:rsid w:val="00560583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2C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5291"/>
    <w:rsid w:val="0056573D"/>
    <w:rsid w:val="00565C78"/>
    <w:rsid w:val="00565D90"/>
    <w:rsid w:val="00566037"/>
    <w:rsid w:val="00566071"/>
    <w:rsid w:val="00566136"/>
    <w:rsid w:val="00566673"/>
    <w:rsid w:val="005666EE"/>
    <w:rsid w:val="00566911"/>
    <w:rsid w:val="005670E0"/>
    <w:rsid w:val="0056724B"/>
    <w:rsid w:val="00567448"/>
    <w:rsid w:val="00567A3C"/>
    <w:rsid w:val="00567D1B"/>
    <w:rsid w:val="00567D40"/>
    <w:rsid w:val="00567F0B"/>
    <w:rsid w:val="005701B8"/>
    <w:rsid w:val="0057026B"/>
    <w:rsid w:val="00570A7D"/>
    <w:rsid w:val="00570B70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34B1"/>
    <w:rsid w:val="005734EE"/>
    <w:rsid w:val="005737AC"/>
    <w:rsid w:val="00574083"/>
    <w:rsid w:val="005745A6"/>
    <w:rsid w:val="00574643"/>
    <w:rsid w:val="005748DC"/>
    <w:rsid w:val="00574936"/>
    <w:rsid w:val="00574B4A"/>
    <w:rsid w:val="00574F69"/>
    <w:rsid w:val="00574F72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80"/>
    <w:rsid w:val="00583F9A"/>
    <w:rsid w:val="00584122"/>
    <w:rsid w:val="005842DF"/>
    <w:rsid w:val="00584490"/>
    <w:rsid w:val="0058489C"/>
    <w:rsid w:val="00584B6B"/>
    <w:rsid w:val="00584E28"/>
    <w:rsid w:val="0058590A"/>
    <w:rsid w:val="00585DA1"/>
    <w:rsid w:val="00585EA1"/>
    <w:rsid w:val="005861F4"/>
    <w:rsid w:val="00586547"/>
    <w:rsid w:val="005867A5"/>
    <w:rsid w:val="005868AF"/>
    <w:rsid w:val="005869C3"/>
    <w:rsid w:val="00586F6B"/>
    <w:rsid w:val="00587329"/>
    <w:rsid w:val="00587782"/>
    <w:rsid w:val="0058781B"/>
    <w:rsid w:val="005878B1"/>
    <w:rsid w:val="00587D93"/>
    <w:rsid w:val="005901A2"/>
    <w:rsid w:val="0059022C"/>
    <w:rsid w:val="00590251"/>
    <w:rsid w:val="0059035A"/>
    <w:rsid w:val="00590476"/>
    <w:rsid w:val="0059053E"/>
    <w:rsid w:val="00590816"/>
    <w:rsid w:val="0059083D"/>
    <w:rsid w:val="00590ABC"/>
    <w:rsid w:val="00590DA0"/>
    <w:rsid w:val="00590E60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C1D"/>
    <w:rsid w:val="0059306A"/>
    <w:rsid w:val="0059320B"/>
    <w:rsid w:val="00593338"/>
    <w:rsid w:val="00593604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A8D"/>
    <w:rsid w:val="005A1AB5"/>
    <w:rsid w:val="005A1DB8"/>
    <w:rsid w:val="005A1DBA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DAE"/>
    <w:rsid w:val="005A4DB7"/>
    <w:rsid w:val="005A53C9"/>
    <w:rsid w:val="005A5997"/>
    <w:rsid w:val="005A5A37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A3"/>
    <w:rsid w:val="005A79AB"/>
    <w:rsid w:val="005A7A0D"/>
    <w:rsid w:val="005A7A66"/>
    <w:rsid w:val="005A7F70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35E7"/>
    <w:rsid w:val="005B388F"/>
    <w:rsid w:val="005B393B"/>
    <w:rsid w:val="005B3A8F"/>
    <w:rsid w:val="005B3BC4"/>
    <w:rsid w:val="005B3C83"/>
    <w:rsid w:val="005B3F21"/>
    <w:rsid w:val="005B41D0"/>
    <w:rsid w:val="005B45B5"/>
    <w:rsid w:val="005B49C5"/>
    <w:rsid w:val="005B4C0A"/>
    <w:rsid w:val="005B4F7B"/>
    <w:rsid w:val="005B572A"/>
    <w:rsid w:val="005B587C"/>
    <w:rsid w:val="005B5D2E"/>
    <w:rsid w:val="005B6AE5"/>
    <w:rsid w:val="005B6D1C"/>
    <w:rsid w:val="005B704F"/>
    <w:rsid w:val="005B70A7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421"/>
    <w:rsid w:val="005C3972"/>
    <w:rsid w:val="005C4234"/>
    <w:rsid w:val="005C427E"/>
    <w:rsid w:val="005C4762"/>
    <w:rsid w:val="005C4824"/>
    <w:rsid w:val="005C4B48"/>
    <w:rsid w:val="005C4CAF"/>
    <w:rsid w:val="005C50D0"/>
    <w:rsid w:val="005C53B6"/>
    <w:rsid w:val="005C60D2"/>
    <w:rsid w:val="005C6183"/>
    <w:rsid w:val="005C65B2"/>
    <w:rsid w:val="005C6FD9"/>
    <w:rsid w:val="005C71EC"/>
    <w:rsid w:val="005C732C"/>
    <w:rsid w:val="005C73E6"/>
    <w:rsid w:val="005C7861"/>
    <w:rsid w:val="005C7C55"/>
    <w:rsid w:val="005D0091"/>
    <w:rsid w:val="005D0481"/>
    <w:rsid w:val="005D08AB"/>
    <w:rsid w:val="005D1985"/>
    <w:rsid w:val="005D1AF0"/>
    <w:rsid w:val="005D1B34"/>
    <w:rsid w:val="005D1F82"/>
    <w:rsid w:val="005D222B"/>
    <w:rsid w:val="005D2685"/>
    <w:rsid w:val="005D299A"/>
    <w:rsid w:val="005D2D2B"/>
    <w:rsid w:val="005D330A"/>
    <w:rsid w:val="005D396B"/>
    <w:rsid w:val="005D39D5"/>
    <w:rsid w:val="005D3F02"/>
    <w:rsid w:val="005D4677"/>
    <w:rsid w:val="005D4765"/>
    <w:rsid w:val="005D4F31"/>
    <w:rsid w:val="005D4FF1"/>
    <w:rsid w:val="005D5BFE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E07"/>
    <w:rsid w:val="005E0521"/>
    <w:rsid w:val="005E0634"/>
    <w:rsid w:val="005E07C4"/>
    <w:rsid w:val="005E0F86"/>
    <w:rsid w:val="005E10CE"/>
    <w:rsid w:val="005E1290"/>
    <w:rsid w:val="005E162E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1F4"/>
    <w:rsid w:val="005E5FF4"/>
    <w:rsid w:val="005E661F"/>
    <w:rsid w:val="005E6EBE"/>
    <w:rsid w:val="005E74B1"/>
    <w:rsid w:val="005E7BE4"/>
    <w:rsid w:val="005E7E5C"/>
    <w:rsid w:val="005F0079"/>
    <w:rsid w:val="005F0368"/>
    <w:rsid w:val="005F0437"/>
    <w:rsid w:val="005F0D0B"/>
    <w:rsid w:val="005F1076"/>
    <w:rsid w:val="005F1484"/>
    <w:rsid w:val="005F14E6"/>
    <w:rsid w:val="005F19E7"/>
    <w:rsid w:val="005F1EB0"/>
    <w:rsid w:val="005F2A39"/>
    <w:rsid w:val="005F2C91"/>
    <w:rsid w:val="005F2CFC"/>
    <w:rsid w:val="005F2E87"/>
    <w:rsid w:val="005F2F9F"/>
    <w:rsid w:val="005F3EBF"/>
    <w:rsid w:val="005F3F19"/>
    <w:rsid w:val="005F4040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7672"/>
    <w:rsid w:val="005F7A05"/>
    <w:rsid w:val="005F7C73"/>
    <w:rsid w:val="005F7C7E"/>
    <w:rsid w:val="006001C8"/>
    <w:rsid w:val="006003C6"/>
    <w:rsid w:val="00600440"/>
    <w:rsid w:val="00600554"/>
    <w:rsid w:val="00600991"/>
    <w:rsid w:val="00600B89"/>
    <w:rsid w:val="00600B96"/>
    <w:rsid w:val="006017B8"/>
    <w:rsid w:val="006028D4"/>
    <w:rsid w:val="006029BA"/>
    <w:rsid w:val="00602D57"/>
    <w:rsid w:val="00602D7D"/>
    <w:rsid w:val="0060312D"/>
    <w:rsid w:val="00603450"/>
    <w:rsid w:val="00603AC2"/>
    <w:rsid w:val="00603B8A"/>
    <w:rsid w:val="00603B92"/>
    <w:rsid w:val="00603DC9"/>
    <w:rsid w:val="0060433C"/>
    <w:rsid w:val="00604602"/>
    <w:rsid w:val="006048CC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58B"/>
    <w:rsid w:val="006125C0"/>
    <w:rsid w:val="00612A7F"/>
    <w:rsid w:val="00612E04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481"/>
    <w:rsid w:val="00624706"/>
    <w:rsid w:val="00624BE6"/>
    <w:rsid w:val="00624C99"/>
    <w:rsid w:val="00624FAB"/>
    <w:rsid w:val="00625055"/>
    <w:rsid w:val="006257ED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646"/>
    <w:rsid w:val="00632182"/>
    <w:rsid w:val="00632338"/>
    <w:rsid w:val="006324D4"/>
    <w:rsid w:val="006325F6"/>
    <w:rsid w:val="0063272E"/>
    <w:rsid w:val="00632924"/>
    <w:rsid w:val="006339BE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8DB"/>
    <w:rsid w:val="00637CE3"/>
    <w:rsid w:val="00637E1E"/>
    <w:rsid w:val="0064015B"/>
    <w:rsid w:val="0064017D"/>
    <w:rsid w:val="006402FE"/>
    <w:rsid w:val="00640B93"/>
    <w:rsid w:val="0064108B"/>
    <w:rsid w:val="00641ADF"/>
    <w:rsid w:val="00641B11"/>
    <w:rsid w:val="00641E11"/>
    <w:rsid w:val="00641FD9"/>
    <w:rsid w:val="00642AE7"/>
    <w:rsid w:val="00642B68"/>
    <w:rsid w:val="006431BA"/>
    <w:rsid w:val="00643713"/>
    <w:rsid w:val="00643831"/>
    <w:rsid w:val="0064391A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AB1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558"/>
    <w:rsid w:val="006507A2"/>
    <w:rsid w:val="0065092F"/>
    <w:rsid w:val="00651C79"/>
    <w:rsid w:val="00651C83"/>
    <w:rsid w:val="00651CEA"/>
    <w:rsid w:val="006522FE"/>
    <w:rsid w:val="00652708"/>
    <w:rsid w:val="00652E42"/>
    <w:rsid w:val="00652EB7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50D3"/>
    <w:rsid w:val="00655187"/>
    <w:rsid w:val="0065550A"/>
    <w:rsid w:val="0065562B"/>
    <w:rsid w:val="00655726"/>
    <w:rsid w:val="0065580B"/>
    <w:rsid w:val="006559EB"/>
    <w:rsid w:val="00655AD2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F0"/>
    <w:rsid w:val="00667FB7"/>
    <w:rsid w:val="006708E6"/>
    <w:rsid w:val="00670949"/>
    <w:rsid w:val="00670A00"/>
    <w:rsid w:val="00670CE4"/>
    <w:rsid w:val="00670D61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446A"/>
    <w:rsid w:val="0067459D"/>
    <w:rsid w:val="00674722"/>
    <w:rsid w:val="00674B50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7026"/>
    <w:rsid w:val="006777FA"/>
    <w:rsid w:val="00677AD0"/>
    <w:rsid w:val="00677B12"/>
    <w:rsid w:val="00677E53"/>
    <w:rsid w:val="00677EEA"/>
    <w:rsid w:val="006801B5"/>
    <w:rsid w:val="006803E0"/>
    <w:rsid w:val="0068065A"/>
    <w:rsid w:val="0068097E"/>
    <w:rsid w:val="00680C2D"/>
    <w:rsid w:val="00680CF7"/>
    <w:rsid w:val="0068197D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B1A"/>
    <w:rsid w:val="00685B77"/>
    <w:rsid w:val="00685DEC"/>
    <w:rsid w:val="00686408"/>
    <w:rsid w:val="00686870"/>
    <w:rsid w:val="00686AF6"/>
    <w:rsid w:val="00686C14"/>
    <w:rsid w:val="0068729D"/>
    <w:rsid w:val="00687B80"/>
    <w:rsid w:val="0069064F"/>
    <w:rsid w:val="00690CBB"/>
    <w:rsid w:val="00690E46"/>
    <w:rsid w:val="0069112E"/>
    <w:rsid w:val="006915F4"/>
    <w:rsid w:val="006916CC"/>
    <w:rsid w:val="006917BC"/>
    <w:rsid w:val="00691AE2"/>
    <w:rsid w:val="00691BAD"/>
    <w:rsid w:val="00691C47"/>
    <w:rsid w:val="00691EE9"/>
    <w:rsid w:val="0069266F"/>
    <w:rsid w:val="00692CD7"/>
    <w:rsid w:val="00692E6D"/>
    <w:rsid w:val="006935B8"/>
    <w:rsid w:val="00693618"/>
    <w:rsid w:val="006937D2"/>
    <w:rsid w:val="0069385C"/>
    <w:rsid w:val="0069395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A0C"/>
    <w:rsid w:val="00695B10"/>
    <w:rsid w:val="00696CC5"/>
    <w:rsid w:val="00696FC1"/>
    <w:rsid w:val="0069749B"/>
    <w:rsid w:val="00697C96"/>
    <w:rsid w:val="006A0333"/>
    <w:rsid w:val="006A0420"/>
    <w:rsid w:val="006A054B"/>
    <w:rsid w:val="006A066D"/>
    <w:rsid w:val="006A0857"/>
    <w:rsid w:val="006A0A02"/>
    <w:rsid w:val="006A0D30"/>
    <w:rsid w:val="006A0E5C"/>
    <w:rsid w:val="006A1976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CB"/>
    <w:rsid w:val="006A3363"/>
    <w:rsid w:val="006A3482"/>
    <w:rsid w:val="006A371C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6115"/>
    <w:rsid w:val="006A6356"/>
    <w:rsid w:val="006A682F"/>
    <w:rsid w:val="006A6E9A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9F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22"/>
    <w:rsid w:val="006C04D6"/>
    <w:rsid w:val="006C059B"/>
    <w:rsid w:val="006C07F0"/>
    <w:rsid w:val="006C09FD"/>
    <w:rsid w:val="006C0B66"/>
    <w:rsid w:val="006C111A"/>
    <w:rsid w:val="006C18D9"/>
    <w:rsid w:val="006C1B4C"/>
    <w:rsid w:val="006C1F1F"/>
    <w:rsid w:val="006C1F27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71F1"/>
    <w:rsid w:val="006C733D"/>
    <w:rsid w:val="006C75DB"/>
    <w:rsid w:val="006C75FE"/>
    <w:rsid w:val="006C7FC1"/>
    <w:rsid w:val="006D0129"/>
    <w:rsid w:val="006D03D9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5CC"/>
    <w:rsid w:val="006E064B"/>
    <w:rsid w:val="006E085D"/>
    <w:rsid w:val="006E0CFB"/>
    <w:rsid w:val="006E0EDD"/>
    <w:rsid w:val="006E11B1"/>
    <w:rsid w:val="006E1778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D8"/>
    <w:rsid w:val="006E3E8A"/>
    <w:rsid w:val="006E3F27"/>
    <w:rsid w:val="006E43CD"/>
    <w:rsid w:val="006E467B"/>
    <w:rsid w:val="006E4A06"/>
    <w:rsid w:val="006E4D9B"/>
    <w:rsid w:val="006E4EFD"/>
    <w:rsid w:val="006E4FCC"/>
    <w:rsid w:val="006E5995"/>
    <w:rsid w:val="006E5E3A"/>
    <w:rsid w:val="006E6264"/>
    <w:rsid w:val="006E648F"/>
    <w:rsid w:val="006E64D8"/>
    <w:rsid w:val="006E6721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B4E"/>
    <w:rsid w:val="006F1DB2"/>
    <w:rsid w:val="006F1F9D"/>
    <w:rsid w:val="006F1FDB"/>
    <w:rsid w:val="006F26FB"/>
    <w:rsid w:val="006F2A3B"/>
    <w:rsid w:val="006F3403"/>
    <w:rsid w:val="006F34E5"/>
    <w:rsid w:val="006F367A"/>
    <w:rsid w:val="006F388D"/>
    <w:rsid w:val="006F3E8E"/>
    <w:rsid w:val="006F444C"/>
    <w:rsid w:val="006F4BC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BD6"/>
    <w:rsid w:val="006F7EA2"/>
    <w:rsid w:val="006F7F53"/>
    <w:rsid w:val="006F7F77"/>
    <w:rsid w:val="007001E5"/>
    <w:rsid w:val="0070044E"/>
    <w:rsid w:val="007005F7"/>
    <w:rsid w:val="00700CE0"/>
    <w:rsid w:val="00700EAA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EC1"/>
    <w:rsid w:val="00704124"/>
    <w:rsid w:val="00704152"/>
    <w:rsid w:val="007045C7"/>
    <w:rsid w:val="00704913"/>
    <w:rsid w:val="007049CA"/>
    <w:rsid w:val="00704F2B"/>
    <w:rsid w:val="00705480"/>
    <w:rsid w:val="00705997"/>
    <w:rsid w:val="00705A02"/>
    <w:rsid w:val="00705E77"/>
    <w:rsid w:val="0070607E"/>
    <w:rsid w:val="00706720"/>
    <w:rsid w:val="00707121"/>
    <w:rsid w:val="00707347"/>
    <w:rsid w:val="0070770A"/>
    <w:rsid w:val="00707C82"/>
    <w:rsid w:val="00707E97"/>
    <w:rsid w:val="00707F9F"/>
    <w:rsid w:val="0071036D"/>
    <w:rsid w:val="007107FA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9A7"/>
    <w:rsid w:val="00713AD2"/>
    <w:rsid w:val="00713DD4"/>
    <w:rsid w:val="007140C3"/>
    <w:rsid w:val="00714170"/>
    <w:rsid w:val="00714ECD"/>
    <w:rsid w:val="00715485"/>
    <w:rsid w:val="00715518"/>
    <w:rsid w:val="00715926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429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402"/>
    <w:rsid w:val="00723A89"/>
    <w:rsid w:val="00723EFA"/>
    <w:rsid w:val="007240F9"/>
    <w:rsid w:val="00724EED"/>
    <w:rsid w:val="00725085"/>
    <w:rsid w:val="0072511B"/>
    <w:rsid w:val="00725179"/>
    <w:rsid w:val="0072593C"/>
    <w:rsid w:val="00725D0F"/>
    <w:rsid w:val="00725E7E"/>
    <w:rsid w:val="0072651A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B05"/>
    <w:rsid w:val="00737B17"/>
    <w:rsid w:val="00737D9C"/>
    <w:rsid w:val="00740222"/>
    <w:rsid w:val="007406AF"/>
    <w:rsid w:val="007406B7"/>
    <w:rsid w:val="00740887"/>
    <w:rsid w:val="00740F67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F84"/>
    <w:rsid w:val="007530D4"/>
    <w:rsid w:val="00753213"/>
    <w:rsid w:val="007540FE"/>
    <w:rsid w:val="00754109"/>
    <w:rsid w:val="007545D5"/>
    <w:rsid w:val="0075486D"/>
    <w:rsid w:val="00754951"/>
    <w:rsid w:val="00754D04"/>
    <w:rsid w:val="00754D18"/>
    <w:rsid w:val="00755292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46"/>
    <w:rsid w:val="00761950"/>
    <w:rsid w:val="00761BA1"/>
    <w:rsid w:val="00762103"/>
    <w:rsid w:val="007621D8"/>
    <w:rsid w:val="00762412"/>
    <w:rsid w:val="00762979"/>
    <w:rsid w:val="00762F80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EF6"/>
    <w:rsid w:val="0076636E"/>
    <w:rsid w:val="00766455"/>
    <w:rsid w:val="007667B0"/>
    <w:rsid w:val="007667C9"/>
    <w:rsid w:val="00766894"/>
    <w:rsid w:val="00766CB6"/>
    <w:rsid w:val="00767109"/>
    <w:rsid w:val="007677B9"/>
    <w:rsid w:val="00767937"/>
    <w:rsid w:val="00767B95"/>
    <w:rsid w:val="00767BCB"/>
    <w:rsid w:val="007703B3"/>
    <w:rsid w:val="0077075F"/>
    <w:rsid w:val="00770DF0"/>
    <w:rsid w:val="007722FA"/>
    <w:rsid w:val="00773198"/>
    <w:rsid w:val="00773669"/>
    <w:rsid w:val="00774C85"/>
    <w:rsid w:val="00774F6A"/>
    <w:rsid w:val="0077537A"/>
    <w:rsid w:val="0077537E"/>
    <w:rsid w:val="007756E6"/>
    <w:rsid w:val="00775D81"/>
    <w:rsid w:val="007763AF"/>
    <w:rsid w:val="007765BB"/>
    <w:rsid w:val="0077665C"/>
    <w:rsid w:val="007767DC"/>
    <w:rsid w:val="007768CC"/>
    <w:rsid w:val="00777046"/>
    <w:rsid w:val="00777D90"/>
    <w:rsid w:val="00780195"/>
    <w:rsid w:val="00780631"/>
    <w:rsid w:val="00780A67"/>
    <w:rsid w:val="00780F3E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947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ACA"/>
    <w:rsid w:val="00784FD0"/>
    <w:rsid w:val="0078520A"/>
    <w:rsid w:val="007854F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BF4"/>
    <w:rsid w:val="00787E10"/>
    <w:rsid w:val="00790427"/>
    <w:rsid w:val="00790467"/>
    <w:rsid w:val="00790567"/>
    <w:rsid w:val="00790675"/>
    <w:rsid w:val="0079086C"/>
    <w:rsid w:val="00790B51"/>
    <w:rsid w:val="00790F47"/>
    <w:rsid w:val="007910AB"/>
    <w:rsid w:val="007911A8"/>
    <w:rsid w:val="0079147F"/>
    <w:rsid w:val="007914BD"/>
    <w:rsid w:val="0079152E"/>
    <w:rsid w:val="00791AE0"/>
    <w:rsid w:val="00791BA9"/>
    <w:rsid w:val="00791CD4"/>
    <w:rsid w:val="00791D65"/>
    <w:rsid w:val="00791ECC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1BB"/>
    <w:rsid w:val="00796231"/>
    <w:rsid w:val="0079678C"/>
    <w:rsid w:val="0079697B"/>
    <w:rsid w:val="00796AC7"/>
    <w:rsid w:val="00796AFD"/>
    <w:rsid w:val="00796F3B"/>
    <w:rsid w:val="007971D7"/>
    <w:rsid w:val="0079730C"/>
    <w:rsid w:val="007975C0"/>
    <w:rsid w:val="007976F6"/>
    <w:rsid w:val="00797AAA"/>
    <w:rsid w:val="00797C66"/>
    <w:rsid w:val="007A00A9"/>
    <w:rsid w:val="007A0442"/>
    <w:rsid w:val="007A06EE"/>
    <w:rsid w:val="007A07B3"/>
    <w:rsid w:val="007A07EE"/>
    <w:rsid w:val="007A1424"/>
    <w:rsid w:val="007A177B"/>
    <w:rsid w:val="007A177D"/>
    <w:rsid w:val="007A1C12"/>
    <w:rsid w:val="007A1CDA"/>
    <w:rsid w:val="007A1D81"/>
    <w:rsid w:val="007A23F2"/>
    <w:rsid w:val="007A2673"/>
    <w:rsid w:val="007A327A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E96"/>
    <w:rsid w:val="007A71D0"/>
    <w:rsid w:val="007A7448"/>
    <w:rsid w:val="007A75CE"/>
    <w:rsid w:val="007A7600"/>
    <w:rsid w:val="007A768E"/>
    <w:rsid w:val="007A7873"/>
    <w:rsid w:val="007A7BCA"/>
    <w:rsid w:val="007A7C04"/>
    <w:rsid w:val="007A7C22"/>
    <w:rsid w:val="007B0720"/>
    <w:rsid w:val="007B09CB"/>
    <w:rsid w:val="007B0AC4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72F4"/>
    <w:rsid w:val="007B77A2"/>
    <w:rsid w:val="007B78F2"/>
    <w:rsid w:val="007C0B86"/>
    <w:rsid w:val="007C16D8"/>
    <w:rsid w:val="007C16EF"/>
    <w:rsid w:val="007C1960"/>
    <w:rsid w:val="007C266C"/>
    <w:rsid w:val="007C2DED"/>
    <w:rsid w:val="007C300B"/>
    <w:rsid w:val="007C31A2"/>
    <w:rsid w:val="007C36FD"/>
    <w:rsid w:val="007C3834"/>
    <w:rsid w:val="007C385B"/>
    <w:rsid w:val="007C3B32"/>
    <w:rsid w:val="007C3F55"/>
    <w:rsid w:val="007C3FFB"/>
    <w:rsid w:val="007C4005"/>
    <w:rsid w:val="007C4251"/>
    <w:rsid w:val="007C442D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96A"/>
    <w:rsid w:val="007C7AAC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2A4"/>
    <w:rsid w:val="007D53B6"/>
    <w:rsid w:val="007D5527"/>
    <w:rsid w:val="007D5BA2"/>
    <w:rsid w:val="007D5E9B"/>
    <w:rsid w:val="007D5F52"/>
    <w:rsid w:val="007D6248"/>
    <w:rsid w:val="007D6264"/>
    <w:rsid w:val="007D63E6"/>
    <w:rsid w:val="007D68ED"/>
    <w:rsid w:val="007D6C9F"/>
    <w:rsid w:val="007D6CC7"/>
    <w:rsid w:val="007D6CEA"/>
    <w:rsid w:val="007D7192"/>
    <w:rsid w:val="007D73FB"/>
    <w:rsid w:val="007D7492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20D1"/>
    <w:rsid w:val="007E2176"/>
    <w:rsid w:val="007E284D"/>
    <w:rsid w:val="007E295A"/>
    <w:rsid w:val="007E2E3B"/>
    <w:rsid w:val="007E3159"/>
    <w:rsid w:val="007E344F"/>
    <w:rsid w:val="007E3C26"/>
    <w:rsid w:val="007E3DB8"/>
    <w:rsid w:val="007E402E"/>
    <w:rsid w:val="007E40A6"/>
    <w:rsid w:val="007E4169"/>
    <w:rsid w:val="007E48ED"/>
    <w:rsid w:val="007E48F0"/>
    <w:rsid w:val="007E4A7F"/>
    <w:rsid w:val="007E4D69"/>
    <w:rsid w:val="007E52C0"/>
    <w:rsid w:val="007E5327"/>
    <w:rsid w:val="007E55C9"/>
    <w:rsid w:val="007E55D2"/>
    <w:rsid w:val="007E56CF"/>
    <w:rsid w:val="007E5B2F"/>
    <w:rsid w:val="007E5E51"/>
    <w:rsid w:val="007E5EAB"/>
    <w:rsid w:val="007E6ABC"/>
    <w:rsid w:val="007E6E55"/>
    <w:rsid w:val="007E6F37"/>
    <w:rsid w:val="007E7630"/>
    <w:rsid w:val="007E76E8"/>
    <w:rsid w:val="007E7967"/>
    <w:rsid w:val="007E7E74"/>
    <w:rsid w:val="007F018A"/>
    <w:rsid w:val="007F053D"/>
    <w:rsid w:val="007F0A1D"/>
    <w:rsid w:val="007F0C15"/>
    <w:rsid w:val="007F0CA5"/>
    <w:rsid w:val="007F0D36"/>
    <w:rsid w:val="007F0D78"/>
    <w:rsid w:val="007F0DCA"/>
    <w:rsid w:val="007F1BF2"/>
    <w:rsid w:val="007F1FA7"/>
    <w:rsid w:val="007F20EB"/>
    <w:rsid w:val="007F2233"/>
    <w:rsid w:val="007F2437"/>
    <w:rsid w:val="007F259D"/>
    <w:rsid w:val="007F27F9"/>
    <w:rsid w:val="007F32BC"/>
    <w:rsid w:val="007F37FA"/>
    <w:rsid w:val="007F3A46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9C3"/>
    <w:rsid w:val="007F5CD3"/>
    <w:rsid w:val="007F60A2"/>
    <w:rsid w:val="007F618A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D00"/>
    <w:rsid w:val="00806D44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204D"/>
    <w:rsid w:val="008120D2"/>
    <w:rsid w:val="00812132"/>
    <w:rsid w:val="008123C8"/>
    <w:rsid w:val="008127A8"/>
    <w:rsid w:val="0081292F"/>
    <w:rsid w:val="008129B1"/>
    <w:rsid w:val="00813280"/>
    <w:rsid w:val="00813324"/>
    <w:rsid w:val="0081340B"/>
    <w:rsid w:val="0081343A"/>
    <w:rsid w:val="0081360C"/>
    <w:rsid w:val="0081404B"/>
    <w:rsid w:val="008142AA"/>
    <w:rsid w:val="008142DF"/>
    <w:rsid w:val="00814E67"/>
    <w:rsid w:val="00815094"/>
    <w:rsid w:val="00815B5F"/>
    <w:rsid w:val="00815D9C"/>
    <w:rsid w:val="00815E32"/>
    <w:rsid w:val="00815EA4"/>
    <w:rsid w:val="008166A7"/>
    <w:rsid w:val="008167DF"/>
    <w:rsid w:val="00816B56"/>
    <w:rsid w:val="00816D21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DEE"/>
    <w:rsid w:val="00821E77"/>
    <w:rsid w:val="00821F45"/>
    <w:rsid w:val="00821F79"/>
    <w:rsid w:val="00822526"/>
    <w:rsid w:val="00822704"/>
    <w:rsid w:val="008227C4"/>
    <w:rsid w:val="00822CE8"/>
    <w:rsid w:val="00822F1F"/>
    <w:rsid w:val="0082331D"/>
    <w:rsid w:val="00823374"/>
    <w:rsid w:val="00823764"/>
    <w:rsid w:val="00823EE7"/>
    <w:rsid w:val="0082416B"/>
    <w:rsid w:val="008248F1"/>
    <w:rsid w:val="0082495B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7265"/>
    <w:rsid w:val="008276DD"/>
    <w:rsid w:val="00827707"/>
    <w:rsid w:val="008279A4"/>
    <w:rsid w:val="00827BA5"/>
    <w:rsid w:val="00827D53"/>
    <w:rsid w:val="00827DF7"/>
    <w:rsid w:val="008301AB"/>
    <w:rsid w:val="008302B7"/>
    <w:rsid w:val="008303E6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FBC"/>
    <w:rsid w:val="0083751E"/>
    <w:rsid w:val="00837640"/>
    <w:rsid w:val="00837989"/>
    <w:rsid w:val="00837D28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3077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303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C77"/>
    <w:rsid w:val="00851CF6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3131"/>
    <w:rsid w:val="008641D5"/>
    <w:rsid w:val="008643C4"/>
    <w:rsid w:val="00864707"/>
    <w:rsid w:val="008648EB"/>
    <w:rsid w:val="00864AEA"/>
    <w:rsid w:val="00864CD0"/>
    <w:rsid w:val="00864DD3"/>
    <w:rsid w:val="008651DE"/>
    <w:rsid w:val="00865C43"/>
    <w:rsid w:val="0086693D"/>
    <w:rsid w:val="00866BF9"/>
    <w:rsid w:val="008672F6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221"/>
    <w:rsid w:val="008752A1"/>
    <w:rsid w:val="0087547E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618"/>
    <w:rsid w:val="00885981"/>
    <w:rsid w:val="00885D66"/>
    <w:rsid w:val="008861F3"/>
    <w:rsid w:val="008867EB"/>
    <w:rsid w:val="00886948"/>
    <w:rsid w:val="0088727E"/>
    <w:rsid w:val="00887317"/>
    <w:rsid w:val="0088764F"/>
    <w:rsid w:val="008879AD"/>
    <w:rsid w:val="00887C33"/>
    <w:rsid w:val="00887EFC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1A8"/>
    <w:rsid w:val="0089230C"/>
    <w:rsid w:val="00892372"/>
    <w:rsid w:val="0089298A"/>
    <w:rsid w:val="00892D4F"/>
    <w:rsid w:val="00892E9B"/>
    <w:rsid w:val="00893028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FC7"/>
    <w:rsid w:val="00895728"/>
    <w:rsid w:val="0089662F"/>
    <w:rsid w:val="0089677A"/>
    <w:rsid w:val="00896B4B"/>
    <w:rsid w:val="00896EAA"/>
    <w:rsid w:val="008976B4"/>
    <w:rsid w:val="0089790B"/>
    <w:rsid w:val="008A0678"/>
    <w:rsid w:val="008A083A"/>
    <w:rsid w:val="008A0AC6"/>
    <w:rsid w:val="008A0B8A"/>
    <w:rsid w:val="008A1307"/>
    <w:rsid w:val="008A15AD"/>
    <w:rsid w:val="008A238A"/>
    <w:rsid w:val="008A2998"/>
    <w:rsid w:val="008A29D4"/>
    <w:rsid w:val="008A2BEF"/>
    <w:rsid w:val="008A2F97"/>
    <w:rsid w:val="008A32B4"/>
    <w:rsid w:val="008A3439"/>
    <w:rsid w:val="008A3853"/>
    <w:rsid w:val="008A3978"/>
    <w:rsid w:val="008A3F37"/>
    <w:rsid w:val="008A48A2"/>
    <w:rsid w:val="008A4CCA"/>
    <w:rsid w:val="008A58C7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253"/>
    <w:rsid w:val="008B474F"/>
    <w:rsid w:val="008B49E5"/>
    <w:rsid w:val="008B4B43"/>
    <w:rsid w:val="008B4BF9"/>
    <w:rsid w:val="008B5004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5C"/>
    <w:rsid w:val="008C457E"/>
    <w:rsid w:val="008C46AE"/>
    <w:rsid w:val="008C46E7"/>
    <w:rsid w:val="008C4793"/>
    <w:rsid w:val="008C490A"/>
    <w:rsid w:val="008C4C6C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43"/>
    <w:rsid w:val="008D1880"/>
    <w:rsid w:val="008D2002"/>
    <w:rsid w:val="008D20D2"/>
    <w:rsid w:val="008D21B2"/>
    <w:rsid w:val="008D23DB"/>
    <w:rsid w:val="008D2680"/>
    <w:rsid w:val="008D2917"/>
    <w:rsid w:val="008D2E77"/>
    <w:rsid w:val="008D32A2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2C8"/>
    <w:rsid w:val="008E058F"/>
    <w:rsid w:val="008E0C19"/>
    <w:rsid w:val="008E1773"/>
    <w:rsid w:val="008E17AB"/>
    <w:rsid w:val="008E1A1A"/>
    <w:rsid w:val="008E1A63"/>
    <w:rsid w:val="008E1BFB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D01"/>
    <w:rsid w:val="008F2F11"/>
    <w:rsid w:val="008F38A0"/>
    <w:rsid w:val="008F38F5"/>
    <w:rsid w:val="008F3944"/>
    <w:rsid w:val="008F3B96"/>
    <w:rsid w:val="008F3DCD"/>
    <w:rsid w:val="008F406D"/>
    <w:rsid w:val="008F4224"/>
    <w:rsid w:val="008F4780"/>
    <w:rsid w:val="008F4869"/>
    <w:rsid w:val="008F48CD"/>
    <w:rsid w:val="008F4C37"/>
    <w:rsid w:val="008F4FE7"/>
    <w:rsid w:val="008F5261"/>
    <w:rsid w:val="008F5342"/>
    <w:rsid w:val="008F5B07"/>
    <w:rsid w:val="008F5E31"/>
    <w:rsid w:val="008F60AE"/>
    <w:rsid w:val="008F6280"/>
    <w:rsid w:val="008F6520"/>
    <w:rsid w:val="008F6812"/>
    <w:rsid w:val="008F68C7"/>
    <w:rsid w:val="008F69AE"/>
    <w:rsid w:val="008F69D1"/>
    <w:rsid w:val="008F6C50"/>
    <w:rsid w:val="008F6DD1"/>
    <w:rsid w:val="008F6E32"/>
    <w:rsid w:val="008F6FF4"/>
    <w:rsid w:val="008F7144"/>
    <w:rsid w:val="008F7354"/>
    <w:rsid w:val="008F763D"/>
    <w:rsid w:val="008F78D3"/>
    <w:rsid w:val="008F7E87"/>
    <w:rsid w:val="00900031"/>
    <w:rsid w:val="00900761"/>
    <w:rsid w:val="00901026"/>
    <w:rsid w:val="00901AF4"/>
    <w:rsid w:val="00901B40"/>
    <w:rsid w:val="00901CED"/>
    <w:rsid w:val="0090251A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8B0"/>
    <w:rsid w:val="009069DA"/>
    <w:rsid w:val="00906A84"/>
    <w:rsid w:val="00906F1C"/>
    <w:rsid w:val="00906F78"/>
    <w:rsid w:val="00907488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3ED"/>
    <w:rsid w:val="00913602"/>
    <w:rsid w:val="009136BE"/>
    <w:rsid w:val="0091380A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107D"/>
    <w:rsid w:val="009213CF"/>
    <w:rsid w:val="009215B7"/>
    <w:rsid w:val="00921718"/>
    <w:rsid w:val="009217CF"/>
    <w:rsid w:val="00921846"/>
    <w:rsid w:val="00921DFA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8A"/>
    <w:rsid w:val="00925E11"/>
    <w:rsid w:val="00926438"/>
    <w:rsid w:val="00926BF7"/>
    <w:rsid w:val="009270F4"/>
    <w:rsid w:val="0092735B"/>
    <w:rsid w:val="00927867"/>
    <w:rsid w:val="00927FB5"/>
    <w:rsid w:val="009301D1"/>
    <w:rsid w:val="0093031B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45FE"/>
    <w:rsid w:val="00934686"/>
    <w:rsid w:val="009351FE"/>
    <w:rsid w:val="00935237"/>
    <w:rsid w:val="00935559"/>
    <w:rsid w:val="00935700"/>
    <w:rsid w:val="009359FA"/>
    <w:rsid w:val="00935F83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960"/>
    <w:rsid w:val="0093796F"/>
    <w:rsid w:val="00937A6F"/>
    <w:rsid w:val="00937B02"/>
    <w:rsid w:val="00937B1C"/>
    <w:rsid w:val="00937EEB"/>
    <w:rsid w:val="0094043B"/>
    <w:rsid w:val="00940628"/>
    <w:rsid w:val="00940756"/>
    <w:rsid w:val="00940A5A"/>
    <w:rsid w:val="00940B1A"/>
    <w:rsid w:val="00940B65"/>
    <w:rsid w:val="00940DB5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994"/>
    <w:rsid w:val="00947995"/>
    <w:rsid w:val="00950186"/>
    <w:rsid w:val="0095049F"/>
    <w:rsid w:val="009504DE"/>
    <w:rsid w:val="00950857"/>
    <w:rsid w:val="00950863"/>
    <w:rsid w:val="00950897"/>
    <w:rsid w:val="00950BB1"/>
    <w:rsid w:val="009510DA"/>
    <w:rsid w:val="00951697"/>
    <w:rsid w:val="0095196F"/>
    <w:rsid w:val="009524F1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F40"/>
    <w:rsid w:val="00957114"/>
    <w:rsid w:val="009572CE"/>
    <w:rsid w:val="00957554"/>
    <w:rsid w:val="00957961"/>
    <w:rsid w:val="00957B6C"/>
    <w:rsid w:val="00957D34"/>
    <w:rsid w:val="009604BF"/>
    <w:rsid w:val="009606F9"/>
    <w:rsid w:val="009607C6"/>
    <w:rsid w:val="00960D52"/>
    <w:rsid w:val="009611F1"/>
    <w:rsid w:val="00961241"/>
    <w:rsid w:val="00961449"/>
    <w:rsid w:val="0096166B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60A2"/>
    <w:rsid w:val="009661BC"/>
    <w:rsid w:val="0096627A"/>
    <w:rsid w:val="00966875"/>
    <w:rsid w:val="00966A86"/>
    <w:rsid w:val="00967006"/>
    <w:rsid w:val="00967619"/>
    <w:rsid w:val="0096764C"/>
    <w:rsid w:val="009679C5"/>
    <w:rsid w:val="0097000B"/>
    <w:rsid w:val="009700A1"/>
    <w:rsid w:val="009703A0"/>
    <w:rsid w:val="009705E6"/>
    <w:rsid w:val="009706A1"/>
    <w:rsid w:val="0097076F"/>
    <w:rsid w:val="009709AC"/>
    <w:rsid w:val="009709E9"/>
    <w:rsid w:val="00970A87"/>
    <w:rsid w:val="00970CC8"/>
    <w:rsid w:val="00971261"/>
    <w:rsid w:val="00971649"/>
    <w:rsid w:val="0097169D"/>
    <w:rsid w:val="0097188D"/>
    <w:rsid w:val="00971BB2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F4C"/>
    <w:rsid w:val="0097737A"/>
    <w:rsid w:val="009779C9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6E5"/>
    <w:rsid w:val="0098196F"/>
    <w:rsid w:val="00981BF8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F3"/>
    <w:rsid w:val="0098300E"/>
    <w:rsid w:val="009830E6"/>
    <w:rsid w:val="0098328D"/>
    <w:rsid w:val="00983333"/>
    <w:rsid w:val="009839AC"/>
    <w:rsid w:val="00983AF8"/>
    <w:rsid w:val="00983C69"/>
    <w:rsid w:val="00983FE4"/>
    <w:rsid w:val="00984966"/>
    <w:rsid w:val="009853CF"/>
    <w:rsid w:val="00985436"/>
    <w:rsid w:val="0098565C"/>
    <w:rsid w:val="009857BA"/>
    <w:rsid w:val="009857D9"/>
    <w:rsid w:val="00985CF2"/>
    <w:rsid w:val="009860AB"/>
    <w:rsid w:val="009861AD"/>
    <w:rsid w:val="00986398"/>
    <w:rsid w:val="009864FC"/>
    <w:rsid w:val="009866DA"/>
    <w:rsid w:val="00990098"/>
    <w:rsid w:val="009909D5"/>
    <w:rsid w:val="00990A87"/>
    <w:rsid w:val="00990C23"/>
    <w:rsid w:val="00990C84"/>
    <w:rsid w:val="00991200"/>
    <w:rsid w:val="00991575"/>
    <w:rsid w:val="009916CA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90D"/>
    <w:rsid w:val="00994B9E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71C"/>
    <w:rsid w:val="009A1A5B"/>
    <w:rsid w:val="009A1E70"/>
    <w:rsid w:val="009A201D"/>
    <w:rsid w:val="009A28EE"/>
    <w:rsid w:val="009A29B9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BF8"/>
    <w:rsid w:val="009B2F60"/>
    <w:rsid w:val="009B3457"/>
    <w:rsid w:val="009B350A"/>
    <w:rsid w:val="009B390C"/>
    <w:rsid w:val="009B3BF9"/>
    <w:rsid w:val="009B3C99"/>
    <w:rsid w:val="009B3D0C"/>
    <w:rsid w:val="009B3F77"/>
    <w:rsid w:val="009B4041"/>
    <w:rsid w:val="009B5B19"/>
    <w:rsid w:val="009B6239"/>
    <w:rsid w:val="009B6519"/>
    <w:rsid w:val="009B654F"/>
    <w:rsid w:val="009B6604"/>
    <w:rsid w:val="009B68DE"/>
    <w:rsid w:val="009B6DE7"/>
    <w:rsid w:val="009B6E1F"/>
    <w:rsid w:val="009B7166"/>
    <w:rsid w:val="009B719A"/>
    <w:rsid w:val="009B75C1"/>
    <w:rsid w:val="009B75E1"/>
    <w:rsid w:val="009B794F"/>
    <w:rsid w:val="009B7B79"/>
    <w:rsid w:val="009B7B82"/>
    <w:rsid w:val="009B7C8E"/>
    <w:rsid w:val="009B7CA5"/>
    <w:rsid w:val="009B7D8D"/>
    <w:rsid w:val="009C067A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46E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DF"/>
    <w:rsid w:val="009C5C6C"/>
    <w:rsid w:val="009C5C71"/>
    <w:rsid w:val="009C5D2F"/>
    <w:rsid w:val="009C5FA1"/>
    <w:rsid w:val="009C63DD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54D"/>
    <w:rsid w:val="009D0618"/>
    <w:rsid w:val="009D063C"/>
    <w:rsid w:val="009D0998"/>
    <w:rsid w:val="009D09BF"/>
    <w:rsid w:val="009D0CB9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6B5C"/>
    <w:rsid w:val="009D7203"/>
    <w:rsid w:val="009D7253"/>
    <w:rsid w:val="009D72F2"/>
    <w:rsid w:val="009D7B50"/>
    <w:rsid w:val="009E00BE"/>
    <w:rsid w:val="009E0CF7"/>
    <w:rsid w:val="009E0F14"/>
    <w:rsid w:val="009E0FD1"/>
    <w:rsid w:val="009E10AD"/>
    <w:rsid w:val="009E10D8"/>
    <w:rsid w:val="009E1276"/>
    <w:rsid w:val="009E14EA"/>
    <w:rsid w:val="009E157F"/>
    <w:rsid w:val="009E15A0"/>
    <w:rsid w:val="009E17DC"/>
    <w:rsid w:val="009E1971"/>
    <w:rsid w:val="009E1979"/>
    <w:rsid w:val="009E197B"/>
    <w:rsid w:val="009E1AA9"/>
    <w:rsid w:val="009E2260"/>
    <w:rsid w:val="009E2821"/>
    <w:rsid w:val="009E2E26"/>
    <w:rsid w:val="009E2E28"/>
    <w:rsid w:val="009E3157"/>
    <w:rsid w:val="009E3599"/>
    <w:rsid w:val="009E3C3E"/>
    <w:rsid w:val="009E4328"/>
    <w:rsid w:val="009E4988"/>
    <w:rsid w:val="009E5321"/>
    <w:rsid w:val="009E55E7"/>
    <w:rsid w:val="009E5883"/>
    <w:rsid w:val="009E58FB"/>
    <w:rsid w:val="009E5961"/>
    <w:rsid w:val="009E6457"/>
    <w:rsid w:val="009E67FE"/>
    <w:rsid w:val="009E6940"/>
    <w:rsid w:val="009E6ABD"/>
    <w:rsid w:val="009E76D3"/>
    <w:rsid w:val="009F052E"/>
    <w:rsid w:val="009F0AA3"/>
    <w:rsid w:val="009F0F11"/>
    <w:rsid w:val="009F1438"/>
    <w:rsid w:val="009F15BB"/>
    <w:rsid w:val="009F1670"/>
    <w:rsid w:val="009F1F5B"/>
    <w:rsid w:val="009F21BD"/>
    <w:rsid w:val="009F22CF"/>
    <w:rsid w:val="009F27C0"/>
    <w:rsid w:val="009F2BD6"/>
    <w:rsid w:val="009F2DC0"/>
    <w:rsid w:val="009F38F0"/>
    <w:rsid w:val="009F3FC0"/>
    <w:rsid w:val="009F400F"/>
    <w:rsid w:val="009F410C"/>
    <w:rsid w:val="009F45A9"/>
    <w:rsid w:val="009F46E2"/>
    <w:rsid w:val="009F48FE"/>
    <w:rsid w:val="009F4C7D"/>
    <w:rsid w:val="009F4DEF"/>
    <w:rsid w:val="009F5206"/>
    <w:rsid w:val="009F5382"/>
    <w:rsid w:val="009F5384"/>
    <w:rsid w:val="009F542A"/>
    <w:rsid w:val="009F54EB"/>
    <w:rsid w:val="009F5561"/>
    <w:rsid w:val="009F590F"/>
    <w:rsid w:val="009F61AA"/>
    <w:rsid w:val="009F63F8"/>
    <w:rsid w:val="009F6B0F"/>
    <w:rsid w:val="009F6B63"/>
    <w:rsid w:val="009F6D89"/>
    <w:rsid w:val="009F6EB5"/>
    <w:rsid w:val="009F7023"/>
    <w:rsid w:val="00A00B0B"/>
    <w:rsid w:val="00A01400"/>
    <w:rsid w:val="00A01458"/>
    <w:rsid w:val="00A0183B"/>
    <w:rsid w:val="00A01CDE"/>
    <w:rsid w:val="00A02148"/>
    <w:rsid w:val="00A02341"/>
    <w:rsid w:val="00A0291D"/>
    <w:rsid w:val="00A02DD5"/>
    <w:rsid w:val="00A030EA"/>
    <w:rsid w:val="00A03F2A"/>
    <w:rsid w:val="00A03F7D"/>
    <w:rsid w:val="00A03FF9"/>
    <w:rsid w:val="00A04122"/>
    <w:rsid w:val="00A041D9"/>
    <w:rsid w:val="00A04297"/>
    <w:rsid w:val="00A04D60"/>
    <w:rsid w:val="00A0545F"/>
    <w:rsid w:val="00A05B3C"/>
    <w:rsid w:val="00A05BA0"/>
    <w:rsid w:val="00A05C79"/>
    <w:rsid w:val="00A066B0"/>
    <w:rsid w:val="00A067A9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817"/>
    <w:rsid w:val="00A10E7D"/>
    <w:rsid w:val="00A10FA5"/>
    <w:rsid w:val="00A11465"/>
    <w:rsid w:val="00A116B6"/>
    <w:rsid w:val="00A1189E"/>
    <w:rsid w:val="00A11BDE"/>
    <w:rsid w:val="00A12565"/>
    <w:rsid w:val="00A128BA"/>
    <w:rsid w:val="00A12FA0"/>
    <w:rsid w:val="00A12FBD"/>
    <w:rsid w:val="00A1306E"/>
    <w:rsid w:val="00A13599"/>
    <w:rsid w:val="00A139F1"/>
    <w:rsid w:val="00A13B64"/>
    <w:rsid w:val="00A13BC5"/>
    <w:rsid w:val="00A1403B"/>
    <w:rsid w:val="00A1432D"/>
    <w:rsid w:val="00A1438F"/>
    <w:rsid w:val="00A143A7"/>
    <w:rsid w:val="00A1479B"/>
    <w:rsid w:val="00A1479E"/>
    <w:rsid w:val="00A15212"/>
    <w:rsid w:val="00A15421"/>
    <w:rsid w:val="00A15621"/>
    <w:rsid w:val="00A156DD"/>
    <w:rsid w:val="00A15CAF"/>
    <w:rsid w:val="00A162EB"/>
    <w:rsid w:val="00A163A9"/>
    <w:rsid w:val="00A163AC"/>
    <w:rsid w:val="00A1647D"/>
    <w:rsid w:val="00A1688D"/>
    <w:rsid w:val="00A169C5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11EF"/>
    <w:rsid w:val="00A21204"/>
    <w:rsid w:val="00A214D2"/>
    <w:rsid w:val="00A2162A"/>
    <w:rsid w:val="00A216F5"/>
    <w:rsid w:val="00A2179C"/>
    <w:rsid w:val="00A21ED8"/>
    <w:rsid w:val="00A22143"/>
    <w:rsid w:val="00A22556"/>
    <w:rsid w:val="00A22AB0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741"/>
    <w:rsid w:val="00A30CEB"/>
    <w:rsid w:val="00A30D3D"/>
    <w:rsid w:val="00A31039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20A9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190"/>
    <w:rsid w:val="00A501EB"/>
    <w:rsid w:val="00A50570"/>
    <w:rsid w:val="00A5071D"/>
    <w:rsid w:val="00A50EB2"/>
    <w:rsid w:val="00A50F7F"/>
    <w:rsid w:val="00A51930"/>
    <w:rsid w:val="00A5209C"/>
    <w:rsid w:val="00A521A0"/>
    <w:rsid w:val="00A521F7"/>
    <w:rsid w:val="00A52953"/>
    <w:rsid w:val="00A52AF6"/>
    <w:rsid w:val="00A53032"/>
    <w:rsid w:val="00A53616"/>
    <w:rsid w:val="00A53634"/>
    <w:rsid w:val="00A53D62"/>
    <w:rsid w:val="00A542FA"/>
    <w:rsid w:val="00A545F3"/>
    <w:rsid w:val="00A552D4"/>
    <w:rsid w:val="00A5532B"/>
    <w:rsid w:val="00A55AF3"/>
    <w:rsid w:val="00A55BF8"/>
    <w:rsid w:val="00A55F66"/>
    <w:rsid w:val="00A56201"/>
    <w:rsid w:val="00A5625F"/>
    <w:rsid w:val="00A56424"/>
    <w:rsid w:val="00A56493"/>
    <w:rsid w:val="00A5656E"/>
    <w:rsid w:val="00A565BF"/>
    <w:rsid w:val="00A5678F"/>
    <w:rsid w:val="00A568ED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F2"/>
    <w:rsid w:val="00A6221B"/>
    <w:rsid w:val="00A6283F"/>
    <w:rsid w:val="00A63199"/>
    <w:rsid w:val="00A63534"/>
    <w:rsid w:val="00A63D0C"/>
    <w:rsid w:val="00A643A4"/>
    <w:rsid w:val="00A64C35"/>
    <w:rsid w:val="00A65059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396"/>
    <w:rsid w:val="00A734B9"/>
    <w:rsid w:val="00A7384D"/>
    <w:rsid w:val="00A738EA"/>
    <w:rsid w:val="00A74369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717"/>
    <w:rsid w:val="00A7677F"/>
    <w:rsid w:val="00A76EBA"/>
    <w:rsid w:val="00A77013"/>
    <w:rsid w:val="00A773C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150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6A1"/>
    <w:rsid w:val="00A85829"/>
    <w:rsid w:val="00A858E9"/>
    <w:rsid w:val="00A8590A"/>
    <w:rsid w:val="00A859D9"/>
    <w:rsid w:val="00A85A21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55A0"/>
    <w:rsid w:val="00A955D5"/>
    <w:rsid w:val="00A95AEE"/>
    <w:rsid w:val="00A95B45"/>
    <w:rsid w:val="00A95C7B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40E4"/>
    <w:rsid w:val="00AA427F"/>
    <w:rsid w:val="00AA429B"/>
    <w:rsid w:val="00AA43BC"/>
    <w:rsid w:val="00AA43C5"/>
    <w:rsid w:val="00AA43DD"/>
    <w:rsid w:val="00AA48B9"/>
    <w:rsid w:val="00AA4A43"/>
    <w:rsid w:val="00AA4CFF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EE9"/>
    <w:rsid w:val="00AC2007"/>
    <w:rsid w:val="00AC2295"/>
    <w:rsid w:val="00AC24E3"/>
    <w:rsid w:val="00AC2561"/>
    <w:rsid w:val="00AC2803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93"/>
    <w:rsid w:val="00AD08B9"/>
    <w:rsid w:val="00AD0B36"/>
    <w:rsid w:val="00AD0C52"/>
    <w:rsid w:val="00AD1050"/>
    <w:rsid w:val="00AD10F0"/>
    <w:rsid w:val="00AD1106"/>
    <w:rsid w:val="00AD17B1"/>
    <w:rsid w:val="00AD1ECF"/>
    <w:rsid w:val="00AD1FD5"/>
    <w:rsid w:val="00AD20CE"/>
    <w:rsid w:val="00AD2727"/>
    <w:rsid w:val="00AD2B71"/>
    <w:rsid w:val="00AD2B7A"/>
    <w:rsid w:val="00AD2CFC"/>
    <w:rsid w:val="00AD30C6"/>
    <w:rsid w:val="00AD36B8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450"/>
    <w:rsid w:val="00AE0642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560"/>
    <w:rsid w:val="00AE36D8"/>
    <w:rsid w:val="00AE3C4C"/>
    <w:rsid w:val="00AE3EC1"/>
    <w:rsid w:val="00AE4AA2"/>
    <w:rsid w:val="00AE4D56"/>
    <w:rsid w:val="00AE4F50"/>
    <w:rsid w:val="00AE5200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4004"/>
    <w:rsid w:val="00AF40B9"/>
    <w:rsid w:val="00AF4128"/>
    <w:rsid w:val="00AF45DA"/>
    <w:rsid w:val="00AF4DAB"/>
    <w:rsid w:val="00AF5165"/>
    <w:rsid w:val="00AF5177"/>
    <w:rsid w:val="00AF51FD"/>
    <w:rsid w:val="00AF580C"/>
    <w:rsid w:val="00AF5A1D"/>
    <w:rsid w:val="00AF5A7A"/>
    <w:rsid w:val="00AF5E83"/>
    <w:rsid w:val="00AF5F51"/>
    <w:rsid w:val="00AF62BD"/>
    <w:rsid w:val="00AF6C29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621"/>
    <w:rsid w:val="00B02861"/>
    <w:rsid w:val="00B02B05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8"/>
    <w:rsid w:val="00B12C27"/>
    <w:rsid w:val="00B12F12"/>
    <w:rsid w:val="00B13026"/>
    <w:rsid w:val="00B130F3"/>
    <w:rsid w:val="00B135DC"/>
    <w:rsid w:val="00B13603"/>
    <w:rsid w:val="00B13786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E2E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FF"/>
    <w:rsid w:val="00B224B7"/>
    <w:rsid w:val="00B225C4"/>
    <w:rsid w:val="00B22822"/>
    <w:rsid w:val="00B229A8"/>
    <w:rsid w:val="00B23585"/>
    <w:rsid w:val="00B2423B"/>
    <w:rsid w:val="00B243B9"/>
    <w:rsid w:val="00B2463B"/>
    <w:rsid w:val="00B25426"/>
    <w:rsid w:val="00B25D2D"/>
    <w:rsid w:val="00B25D99"/>
    <w:rsid w:val="00B2618F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AA"/>
    <w:rsid w:val="00B30C74"/>
    <w:rsid w:val="00B30F14"/>
    <w:rsid w:val="00B30F48"/>
    <w:rsid w:val="00B3159D"/>
    <w:rsid w:val="00B317F5"/>
    <w:rsid w:val="00B3193A"/>
    <w:rsid w:val="00B31BF6"/>
    <w:rsid w:val="00B31F38"/>
    <w:rsid w:val="00B31FEA"/>
    <w:rsid w:val="00B320E7"/>
    <w:rsid w:val="00B32665"/>
    <w:rsid w:val="00B33580"/>
    <w:rsid w:val="00B335C8"/>
    <w:rsid w:val="00B34150"/>
    <w:rsid w:val="00B34220"/>
    <w:rsid w:val="00B3480C"/>
    <w:rsid w:val="00B3498E"/>
    <w:rsid w:val="00B34A2F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2"/>
    <w:rsid w:val="00B37465"/>
    <w:rsid w:val="00B37910"/>
    <w:rsid w:val="00B37A98"/>
    <w:rsid w:val="00B402C8"/>
    <w:rsid w:val="00B4051A"/>
    <w:rsid w:val="00B40550"/>
    <w:rsid w:val="00B40992"/>
    <w:rsid w:val="00B40ACD"/>
    <w:rsid w:val="00B40D24"/>
    <w:rsid w:val="00B4124D"/>
    <w:rsid w:val="00B41352"/>
    <w:rsid w:val="00B41389"/>
    <w:rsid w:val="00B413C4"/>
    <w:rsid w:val="00B41441"/>
    <w:rsid w:val="00B417BC"/>
    <w:rsid w:val="00B41950"/>
    <w:rsid w:val="00B42089"/>
    <w:rsid w:val="00B4232E"/>
    <w:rsid w:val="00B424A8"/>
    <w:rsid w:val="00B42883"/>
    <w:rsid w:val="00B42CB7"/>
    <w:rsid w:val="00B42E63"/>
    <w:rsid w:val="00B431F3"/>
    <w:rsid w:val="00B43334"/>
    <w:rsid w:val="00B44114"/>
    <w:rsid w:val="00B4422E"/>
    <w:rsid w:val="00B44DBD"/>
    <w:rsid w:val="00B44DE5"/>
    <w:rsid w:val="00B44F51"/>
    <w:rsid w:val="00B44F6B"/>
    <w:rsid w:val="00B45947"/>
    <w:rsid w:val="00B45D00"/>
    <w:rsid w:val="00B461C4"/>
    <w:rsid w:val="00B4648D"/>
    <w:rsid w:val="00B469F4"/>
    <w:rsid w:val="00B46E83"/>
    <w:rsid w:val="00B47036"/>
    <w:rsid w:val="00B470DC"/>
    <w:rsid w:val="00B4716A"/>
    <w:rsid w:val="00B471BB"/>
    <w:rsid w:val="00B47278"/>
    <w:rsid w:val="00B474DB"/>
    <w:rsid w:val="00B47677"/>
    <w:rsid w:val="00B47B4A"/>
    <w:rsid w:val="00B47DC6"/>
    <w:rsid w:val="00B47ED4"/>
    <w:rsid w:val="00B50088"/>
    <w:rsid w:val="00B50222"/>
    <w:rsid w:val="00B5023B"/>
    <w:rsid w:val="00B502A5"/>
    <w:rsid w:val="00B502EA"/>
    <w:rsid w:val="00B5035B"/>
    <w:rsid w:val="00B50A4A"/>
    <w:rsid w:val="00B50A7A"/>
    <w:rsid w:val="00B50C20"/>
    <w:rsid w:val="00B50E83"/>
    <w:rsid w:val="00B51380"/>
    <w:rsid w:val="00B513FF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615C"/>
    <w:rsid w:val="00B56F07"/>
    <w:rsid w:val="00B56F85"/>
    <w:rsid w:val="00B572F0"/>
    <w:rsid w:val="00B57BEF"/>
    <w:rsid w:val="00B57C48"/>
    <w:rsid w:val="00B60322"/>
    <w:rsid w:val="00B60498"/>
    <w:rsid w:val="00B6092C"/>
    <w:rsid w:val="00B60FA1"/>
    <w:rsid w:val="00B615F7"/>
    <w:rsid w:val="00B61931"/>
    <w:rsid w:val="00B620B7"/>
    <w:rsid w:val="00B62D4D"/>
    <w:rsid w:val="00B6321C"/>
    <w:rsid w:val="00B637AF"/>
    <w:rsid w:val="00B639BC"/>
    <w:rsid w:val="00B63DF7"/>
    <w:rsid w:val="00B642F8"/>
    <w:rsid w:val="00B6443C"/>
    <w:rsid w:val="00B64AE7"/>
    <w:rsid w:val="00B64BD3"/>
    <w:rsid w:val="00B64DA6"/>
    <w:rsid w:val="00B64E58"/>
    <w:rsid w:val="00B64E64"/>
    <w:rsid w:val="00B6513E"/>
    <w:rsid w:val="00B65176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D09"/>
    <w:rsid w:val="00B70E03"/>
    <w:rsid w:val="00B712D8"/>
    <w:rsid w:val="00B71667"/>
    <w:rsid w:val="00B718D1"/>
    <w:rsid w:val="00B718FC"/>
    <w:rsid w:val="00B7192F"/>
    <w:rsid w:val="00B71E28"/>
    <w:rsid w:val="00B721AD"/>
    <w:rsid w:val="00B7233E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CD"/>
    <w:rsid w:val="00B77E47"/>
    <w:rsid w:val="00B77EC7"/>
    <w:rsid w:val="00B77EE3"/>
    <w:rsid w:val="00B805EA"/>
    <w:rsid w:val="00B8070A"/>
    <w:rsid w:val="00B808A9"/>
    <w:rsid w:val="00B80F8E"/>
    <w:rsid w:val="00B81187"/>
    <w:rsid w:val="00B81A6E"/>
    <w:rsid w:val="00B81F9E"/>
    <w:rsid w:val="00B820B6"/>
    <w:rsid w:val="00B821E2"/>
    <w:rsid w:val="00B822DC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3079"/>
    <w:rsid w:val="00B8373D"/>
    <w:rsid w:val="00B83D60"/>
    <w:rsid w:val="00B83DFD"/>
    <w:rsid w:val="00B83F42"/>
    <w:rsid w:val="00B8413C"/>
    <w:rsid w:val="00B8437A"/>
    <w:rsid w:val="00B843B4"/>
    <w:rsid w:val="00B845EB"/>
    <w:rsid w:val="00B84CE5"/>
    <w:rsid w:val="00B84DEC"/>
    <w:rsid w:val="00B85297"/>
    <w:rsid w:val="00B8547E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0F4"/>
    <w:rsid w:val="00B8733C"/>
    <w:rsid w:val="00B874C6"/>
    <w:rsid w:val="00B87676"/>
    <w:rsid w:val="00B879E6"/>
    <w:rsid w:val="00B9011B"/>
    <w:rsid w:val="00B902D7"/>
    <w:rsid w:val="00B90560"/>
    <w:rsid w:val="00B9074B"/>
    <w:rsid w:val="00B907B5"/>
    <w:rsid w:val="00B90BA3"/>
    <w:rsid w:val="00B90FE7"/>
    <w:rsid w:val="00B91A02"/>
    <w:rsid w:val="00B91A83"/>
    <w:rsid w:val="00B91BCF"/>
    <w:rsid w:val="00B9228C"/>
    <w:rsid w:val="00B927C8"/>
    <w:rsid w:val="00B92C65"/>
    <w:rsid w:val="00B92DF0"/>
    <w:rsid w:val="00B92E63"/>
    <w:rsid w:val="00B9383A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B4A"/>
    <w:rsid w:val="00B96D1F"/>
    <w:rsid w:val="00B96FA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DB2"/>
    <w:rsid w:val="00BB24FC"/>
    <w:rsid w:val="00BB2706"/>
    <w:rsid w:val="00BB2E61"/>
    <w:rsid w:val="00BB3511"/>
    <w:rsid w:val="00BB367A"/>
    <w:rsid w:val="00BB38FF"/>
    <w:rsid w:val="00BB3A6E"/>
    <w:rsid w:val="00BB4265"/>
    <w:rsid w:val="00BB4338"/>
    <w:rsid w:val="00BB43FE"/>
    <w:rsid w:val="00BB4440"/>
    <w:rsid w:val="00BB46E0"/>
    <w:rsid w:val="00BB4770"/>
    <w:rsid w:val="00BB48E5"/>
    <w:rsid w:val="00BB4B39"/>
    <w:rsid w:val="00BB541E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ED3"/>
    <w:rsid w:val="00BC1FAC"/>
    <w:rsid w:val="00BC26DD"/>
    <w:rsid w:val="00BC30AB"/>
    <w:rsid w:val="00BC313E"/>
    <w:rsid w:val="00BC3296"/>
    <w:rsid w:val="00BC3410"/>
    <w:rsid w:val="00BC3541"/>
    <w:rsid w:val="00BC37C4"/>
    <w:rsid w:val="00BC3FD0"/>
    <w:rsid w:val="00BC45E3"/>
    <w:rsid w:val="00BC46F5"/>
    <w:rsid w:val="00BC4B0F"/>
    <w:rsid w:val="00BC5027"/>
    <w:rsid w:val="00BC52BB"/>
    <w:rsid w:val="00BC560C"/>
    <w:rsid w:val="00BC5C3C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7E3"/>
    <w:rsid w:val="00BD1C7C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AC7"/>
    <w:rsid w:val="00BE1666"/>
    <w:rsid w:val="00BE1C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E2D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808"/>
    <w:rsid w:val="00BF29BA"/>
    <w:rsid w:val="00BF2AE8"/>
    <w:rsid w:val="00BF30E4"/>
    <w:rsid w:val="00BF31C8"/>
    <w:rsid w:val="00BF349B"/>
    <w:rsid w:val="00BF35F8"/>
    <w:rsid w:val="00BF3823"/>
    <w:rsid w:val="00BF423D"/>
    <w:rsid w:val="00BF442E"/>
    <w:rsid w:val="00BF486A"/>
    <w:rsid w:val="00BF4D60"/>
    <w:rsid w:val="00BF4EDE"/>
    <w:rsid w:val="00BF4F7C"/>
    <w:rsid w:val="00BF4F9E"/>
    <w:rsid w:val="00BF5458"/>
    <w:rsid w:val="00BF569C"/>
    <w:rsid w:val="00BF5AB5"/>
    <w:rsid w:val="00BF5F39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5FC"/>
    <w:rsid w:val="00C10A95"/>
    <w:rsid w:val="00C10CCE"/>
    <w:rsid w:val="00C1101E"/>
    <w:rsid w:val="00C1166D"/>
    <w:rsid w:val="00C11979"/>
    <w:rsid w:val="00C12118"/>
    <w:rsid w:val="00C122CE"/>
    <w:rsid w:val="00C1239F"/>
    <w:rsid w:val="00C128A2"/>
    <w:rsid w:val="00C12B44"/>
    <w:rsid w:val="00C12B7C"/>
    <w:rsid w:val="00C12DE4"/>
    <w:rsid w:val="00C135DC"/>
    <w:rsid w:val="00C13988"/>
    <w:rsid w:val="00C13FC8"/>
    <w:rsid w:val="00C14DC5"/>
    <w:rsid w:val="00C14E91"/>
    <w:rsid w:val="00C1514C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D37"/>
    <w:rsid w:val="00C16F21"/>
    <w:rsid w:val="00C1735C"/>
    <w:rsid w:val="00C17D6F"/>
    <w:rsid w:val="00C2023C"/>
    <w:rsid w:val="00C205C3"/>
    <w:rsid w:val="00C20CCB"/>
    <w:rsid w:val="00C20CF5"/>
    <w:rsid w:val="00C21354"/>
    <w:rsid w:val="00C2143F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85F"/>
    <w:rsid w:val="00C2507B"/>
    <w:rsid w:val="00C2522E"/>
    <w:rsid w:val="00C25BF3"/>
    <w:rsid w:val="00C25E39"/>
    <w:rsid w:val="00C26062"/>
    <w:rsid w:val="00C26137"/>
    <w:rsid w:val="00C26512"/>
    <w:rsid w:val="00C26593"/>
    <w:rsid w:val="00C275CE"/>
    <w:rsid w:val="00C277C9"/>
    <w:rsid w:val="00C27A46"/>
    <w:rsid w:val="00C3082C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362"/>
    <w:rsid w:val="00C323DC"/>
    <w:rsid w:val="00C32D56"/>
    <w:rsid w:val="00C32FFE"/>
    <w:rsid w:val="00C332C9"/>
    <w:rsid w:val="00C333D6"/>
    <w:rsid w:val="00C33A63"/>
    <w:rsid w:val="00C33F6F"/>
    <w:rsid w:val="00C3406A"/>
    <w:rsid w:val="00C34524"/>
    <w:rsid w:val="00C34657"/>
    <w:rsid w:val="00C347BF"/>
    <w:rsid w:val="00C348C5"/>
    <w:rsid w:val="00C34917"/>
    <w:rsid w:val="00C34B33"/>
    <w:rsid w:val="00C34CBD"/>
    <w:rsid w:val="00C34FC3"/>
    <w:rsid w:val="00C3501E"/>
    <w:rsid w:val="00C3504E"/>
    <w:rsid w:val="00C352D3"/>
    <w:rsid w:val="00C35315"/>
    <w:rsid w:val="00C35620"/>
    <w:rsid w:val="00C35752"/>
    <w:rsid w:val="00C35AC6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982"/>
    <w:rsid w:val="00C40C15"/>
    <w:rsid w:val="00C40C45"/>
    <w:rsid w:val="00C40D64"/>
    <w:rsid w:val="00C41219"/>
    <w:rsid w:val="00C4147A"/>
    <w:rsid w:val="00C414E1"/>
    <w:rsid w:val="00C41539"/>
    <w:rsid w:val="00C41C30"/>
    <w:rsid w:val="00C41D28"/>
    <w:rsid w:val="00C421A3"/>
    <w:rsid w:val="00C422FA"/>
    <w:rsid w:val="00C42647"/>
    <w:rsid w:val="00C429AE"/>
    <w:rsid w:val="00C429F2"/>
    <w:rsid w:val="00C42F5A"/>
    <w:rsid w:val="00C42FFB"/>
    <w:rsid w:val="00C430D8"/>
    <w:rsid w:val="00C43735"/>
    <w:rsid w:val="00C43913"/>
    <w:rsid w:val="00C43CA6"/>
    <w:rsid w:val="00C43DD9"/>
    <w:rsid w:val="00C44305"/>
    <w:rsid w:val="00C4444B"/>
    <w:rsid w:val="00C4454A"/>
    <w:rsid w:val="00C445D7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613A"/>
    <w:rsid w:val="00C462A8"/>
    <w:rsid w:val="00C469E7"/>
    <w:rsid w:val="00C46DEE"/>
    <w:rsid w:val="00C46F77"/>
    <w:rsid w:val="00C46FAD"/>
    <w:rsid w:val="00C47356"/>
    <w:rsid w:val="00C473B0"/>
    <w:rsid w:val="00C476F0"/>
    <w:rsid w:val="00C4772B"/>
    <w:rsid w:val="00C479A6"/>
    <w:rsid w:val="00C5024E"/>
    <w:rsid w:val="00C50339"/>
    <w:rsid w:val="00C5050F"/>
    <w:rsid w:val="00C50791"/>
    <w:rsid w:val="00C50F39"/>
    <w:rsid w:val="00C51665"/>
    <w:rsid w:val="00C521A4"/>
    <w:rsid w:val="00C523AE"/>
    <w:rsid w:val="00C524AA"/>
    <w:rsid w:val="00C525A4"/>
    <w:rsid w:val="00C5268A"/>
    <w:rsid w:val="00C526B0"/>
    <w:rsid w:val="00C538CC"/>
    <w:rsid w:val="00C53D8D"/>
    <w:rsid w:val="00C53DD4"/>
    <w:rsid w:val="00C54206"/>
    <w:rsid w:val="00C553B0"/>
    <w:rsid w:val="00C561DF"/>
    <w:rsid w:val="00C562C1"/>
    <w:rsid w:val="00C56390"/>
    <w:rsid w:val="00C565E4"/>
    <w:rsid w:val="00C5684A"/>
    <w:rsid w:val="00C570B2"/>
    <w:rsid w:val="00C573F2"/>
    <w:rsid w:val="00C577C1"/>
    <w:rsid w:val="00C57C51"/>
    <w:rsid w:val="00C57E3A"/>
    <w:rsid w:val="00C600B0"/>
    <w:rsid w:val="00C60740"/>
    <w:rsid w:val="00C6096A"/>
    <w:rsid w:val="00C609F0"/>
    <w:rsid w:val="00C60CB0"/>
    <w:rsid w:val="00C61472"/>
    <w:rsid w:val="00C6195D"/>
    <w:rsid w:val="00C61C21"/>
    <w:rsid w:val="00C61CC7"/>
    <w:rsid w:val="00C61F27"/>
    <w:rsid w:val="00C6227C"/>
    <w:rsid w:val="00C6230A"/>
    <w:rsid w:val="00C62536"/>
    <w:rsid w:val="00C627A5"/>
    <w:rsid w:val="00C62A2D"/>
    <w:rsid w:val="00C62AFB"/>
    <w:rsid w:val="00C631D4"/>
    <w:rsid w:val="00C63750"/>
    <w:rsid w:val="00C63769"/>
    <w:rsid w:val="00C63E7E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52B"/>
    <w:rsid w:val="00C76CC9"/>
    <w:rsid w:val="00C76D13"/>
    <w:rsid w:val="00C7726A"/>
    <w:rsid w:val="00C7734D"/>
    <w:rsid w:val="00C7769B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20E3"/>
    <w:rsid w:val="00C824A3"/>
    <w:rsid w:val="00C824C0"/>
    <w:rsid w:val="00C8260D"/>
    <w:rsid w:val="00C8263E"/>
    <w:rsid w:val="00C82861"/>
    <w:rsid w:val="00C830E6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7E3"/>
    <w:rsid w:val="00C849C1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A19"/>
    <w:rsid w:val="00C86C17"/>
    <w:rsid w:val="00C86D56"/>
    <w:rsid w:val="00C86EF5"/>
    <w:rsid w:val="00C8736D"/>
    <w:rsid w:val="00C876DE"/>
    <w:rsid w:val="00C8797C"/>
    <w:rsid w:val="00C87B6D"/>
    <w:rsid w:val="00C87C9F"/>
    <w:rsid w:val="00C87FFC"/>
    <w:rsid w:val="00C902C3"/>
    <w:rsid w:val="00C90A30"/>
    <w:rsid w:val="00C90DF5"/>
    <w:rsid w:val="00C9149C"/>
    <w:rsid w:val="00C91527"/>
    <w:rsid w:val="00C91636"/>
    <w:rsid w:val="00C92320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7E9"/>
    <w:rsid w:val="00C94CB0"/>
    <w:rsid w:val="00C950B0"/>
    <w:rsid w:val="00C9547C"/>
    <w:rsid w:val="00C95DBF"/>
    <w:rsid w:val="00C95EB5"/>
    <w:rsid w:val="00C96787"/>
    <w:rsid w:val="00C96B94"/>
    <w:rsid w:val="00C96BB6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97E26"/>
    <w:rsid w:val="00CA015C"/>
    <w:rsid w:val="00CA024B"/>
    <w:rsid w:val="00CA0A79"/>
    <w:rsid w:val="00CA122E"/>
    <w:rsid w:val="00CA16F9"/>
    <w:rsid w:val="00CA1AC8"/>
    <w:rsid w:val="00CA238E"/>
    <w:rsid w:val="00CA281F"/>
    <w:rsid w:val="00CA2866"/>
    <w:rsid w:val="00CA2BBF"/>
    <w:rsid w:val="00CA2E99"/>
    <w:rsid w:val="00CA2F19"/>
    <w:rsid w:val="00CA360F"/>
    <w:rsid w:val="00CA3755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262"/>
    <w:rsid w:val="00CB0294"/>
    <w:rsid w:val="00CB04C0"/>
    <w:rsid w:val="00CB0730"/>
    <w:rsid w:val="00CB07A2"/>
    <w:rsid w:val="00CB0C80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9D3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99"/>
    <w:rsid w:val="00CB66B3"/>
    <w:rsid w:val="00CB66E7"/>
    <w:rsid w:val="00CB6717"/>
    <w:rsid w:val="00CB67D7"/>
    <w:rsid w:val="00CB6A46"/>
    <w:rsid w:val="00CB6F48"/>
    <w:rsid w:val="00CB709A"/>
    <w:rsid w:val="00CB716B"/>
    <w:rsid w:val="00CB75FB"/>
    <w:rsid w:val="00CB7616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742"/>
    <w:rsid w:val="00CC35A6"/>
    <w:rsid w:val="00CC3794"/>
    <w:rsid w:val="00CC39F0"/>
    <w:rsid w:val="00CC3DF9"/>
    <w:rsid w:val="00CC435D"/>
    <w:rsid w:val="00CC4B05"/>
    <w:rsid w:val="00CC4C2F"/>
    <w:rsid w:val="00CC67D3"/>
    <w:rsid w:val="00CC6B06"/>
    <w:rsid w:val="00CC6B1B"/>
    <w:rsid w:val="00CC6F12"/>
    <w:rsid w:val="00CC6F80"/>
    <w:rsid w:val="00CC7CD6"/>
    <w:rsid w:val="00CC7F3A"/>
    <w:rsid w:val="00CD01AF"/>
    <w:rsid w:val="00CD0745"/>
    <w:rsid w:val="00CD0873"/>
    <w:rsid w:val="00CD0CA9"/>
    <w:rsid w:val="00CD0D28"/>
    <w:rsid w:val="00CD10BF"/>
    <w:rsid w:val="00CD26C6"/>
    <w:rsid w:val="00CD26DE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50F4"/>
    <w:rsid w:val="00CD52B8"/>
    <w:rsid w:val="00CD5332"/>
    <w:rsid w:val="00CD55BA"/>
    <w:rsid w:val="00CD564E"/>
    <w:rsid w:val="00CD5959"/>
    <w:rsid w:val="00CD5992"/>
    <w:rsid w:val="00CD63DC"/>
    <w:rsid w:val="00CD6710"/>
    <w:rsid w:val="00CD6718"/>
    <w:rsid w:val="00CD674F"/>
    <w:rsid w:val="00CD6C61"/>
    <w:rsid w:val="00CD6FA7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6EF"/>
    <w:rsid w:val="00CE0A02"/>
    <w:rsid w:val="00CE1A5E"/>
    <w:rsid w:val="00CE1E7A"/>
    <w:rsid w:val="00CE1F5B"/>
    <w:rsid w:val="00CE1FAD"/>
    <w:rsid w:val="00CE201F"/>
    <w:rsid w:val="00CE2169"/>
    <w:rsid w:val="00CE27A9"/>
    <w:rsid w:val="00CE2A8B"/>
    <w:rsid w:val="00CE2D69"/>
    <w:rsid w:val="00CE2DFE"/>
    <w:rsid w:val="00CE3019"/>
    <w:rsid w:val="00CE34E1"/>
    <w:rsid w:val="00CE3519"/>
    <w:rsid w:val="00CE391E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BA6"/>
    <w:rsid w:val="00CE7F5D"/>
    <w:rsid w:val="00CF07A4"/>
    <w:rsid w:val="00CF0DAF"/>
    <w:rsid w:val="00CF0F38"/>
    <w:rsid w:val="00CF100D"/>
    <w:rsid w:val="00CF1233"/>
    <w:rsid w:val="00CF12CD"/>
    <w:rsid w:val="00CF1457"/>
    <w:rsid w:val="00CF1498"/>
    <w:rsid w:val="00CF1673"/>
    <w:rsid w:val="00CF1A4F"/>
    <w:rsid w:val="00CF2007"/>
    <w:rsid w:val="00CF2110"/>
    <w:rsid w:val="00CF2D30"/>
    <w:rsid w:val="00CF2FB2"/>
    <w:rsid w:val="00CF3095"/>
    <w:rsid w:val="00CF3125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AA7"/>
    <w:rsid w:val="00CF4B71"/>
    <w:rsid w:val="00CF5261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EF6"/>
    <w:rsid w:val="00D00148"/>
    <w:rsid w:val="00D001DE"/>
    <w:rsid w:val="00D004FE"/>
    <w:rsid w:val="00D0075A"/>
    <w:rsid w:val="00D00898"/>
    <w:rsid w:val="00D0090A"/>
    <w:rsid w:val="00D00D5C"/>
    <w:rsid w:val="00D015E6"/>
    <w:rsid w:val="00D019E6"/>
    <w:rsid w:val="00D01B43"/>
    <w:rsid w:val="00D01C75"/>
    <w:rsid w:val="00D01E9A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982"/>
    <w:rsid w:val="00D06D48"/>
    <w:rsid w:val="00D06E88"/>
    <w:rsid w:val="00D07D2F"/>
    <w:rsid w:val="00D07FFE"/>
    <w:rsid w:val="00D10031"/>
    <w:rsid w:val="00D102D8"/>
    <w:rsid w:val="00D10343"/>
    <w:rsid w:val="00D104AF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32E4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669"/>
    <w:rsid w:val="00D16973"/>
    <w:rsid w:val="00D16B22"/>
    <w:rsid w:val="00D16ECD"/>
    <w:rsid w:val="00D17259"/>
    <w:rsid w:val="00D1747C"/>
    <w:rsid w:val="00D175A4"/>
    <w:rsid w:val="00D17F92"/>
    <w:rsid w:val="00D20062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9A0"/>
    <w:rsid w:val="00D21AE0"/>
    <w:rsid w:val="00D21C0B"/>
    <w:rsid w:val="00D21D00"/>
    <w:rsid w:val="00D21FFD"/>
    <w:rsid w:val="00D2204B"/>
    <w:rsid w:val="00D22297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63"/>
    <w:rsid w:val="00D26038"/>
    <w:rsid w:val="00D263D4"/>
    <w:rsid w:val="00D264E3"/>
    <w:rsid w:val="00D265CC"/>
    <w:rsid w:val="00D266B8"/>
    <w:rsid w:val="00D26BA9"/>
    <w:rsid w:val="00D26CE1"/>
    <w:rsid w:val="00D26DC7"/>
    <w:rsid w:val="00D27207"/>
    <w:rsid w:val="00D27418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6E85"/>
    <w:rsid w:val="00D3756E"/>
    <w:rsid w:val="00D3782B"/>
    <w:rsid w:val="00D40049"/>
    <w:rsid w:val="00D4006B"/>
    <w:rsid w:val="00D4016A"/>
    <w:rsid w:val="00D40E28"/>
    <w:rsid w:val="00D4104A"/>
    <w:rsid w:val="00D41627"/>
    <w:rsid w:val="00D41773"/>
    <w:rsid w:val="00D4202C"/>
    <w:rsid w:val="00D42802"/>
    <w:rsid w:val="00D4290F"/>
    <w:rsid w:val="00D42D5C"/>
    <w:rsid w:val="00D430C7"/>
    <w:rsid w:val="00D4338A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176C"/>
    <w:rsid w:val="00D518CB"/>
    <w:rsid w:val="00D5190C"/>
    <w:rsid w:val="00D5192E"/>
    <w:rsid w:val="00D51B1A"/>
    <w:rsid w:val="00D51B73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E34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313"/>
    <w:rsid w:val="00D655CF"/>
    <w:rsid w:val="00D656BF"/>
    <w:rsid w:val="00D656CC"/>
    <w:rsid w:val="00D65BF3"/>
    <w:rsid w:val="00D65DD4"/>
    <w:rsid w:val="00D665C9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A93"/>
    <w:rsid w:val="00D71BDD"/>
    <w:rsid w:val="00D71C1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F4B"/>
    <w:rsid w:val="00D74275"/>
    <w:rsid w:val="00D7450D"/>
    <w:rsid w:val="00D74621"/>
    <w:rsid w:val="00D74885"/>
    <w:rsid w:val="00D750EE"/>
    <w:rsid w:val="00D75376"/>
    <w:rsid w:val="00D75677"/>
    <w:rsid w:val="00D7594B"/>
    <w:rsid w:val="00D75B2D"/>
    <w:rsid w:val="00D7621E"/>
    <w:rsid w:val="00D76562"/>
    <w:rsid w:val="00D76C1F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F54"/>
    <w:rsid w:val="00D81287"/>
    <w:rsid w:val="00D813AD"/>
    <w:rsid w:val="00D81A0F"/>
    <w:rsid w:val="00D81A28"/>
    <w:rsid w:val="00D81DE9"/>
    <w:rsid w:val="00D81E17"/>
    <w:rsid w:val="00D8202A"/>
    <w:rsid w:val="00D820C0"/>
    <w:rsid w:val="00D82D08"/>
    <w:rsid w:val="00D82D33"/>
    <w:rsid w:val="00D82E2D"/>
    <w:rsid w:val="00D8307D"/>
    <w:rsid w:val="00D83442"/>
    <w:rsid w:val="00D8360F"/>
    <w:rsid w:val="00D83953"/>
    <w:rsid w:val="00D839F0"/>
    <w:rsid w:val="00D83AE4"/>
    <w:rsid w:val="00D83B1F"/>
    <w:rsid w:val="00D84149"/>
    <w:rsid w:val="00D84524"/>
    <w:rsid w:val="00D84761"/>
    <w:rsid w:val="00D85293"/>
    <w:rsid w:val="00D85B37"/>
    <w:rsid w:val="00D85E60"/>
    <w:rsid w:val="00D86143"/>
    <w:rsid w:val="00D864B1"/>
    <w:rsid w:val="00D86918"/>
    <w:rsid w:val="00D8698C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0E46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611F"/>
    <w:rsid w:val="00D96DBE"/>
    <w:rsid w:val="00D96ED5"/>
    <w:rsid w:val="00D97134"/>
    <w:rsid w:val="00D97936"/>
    <w:rsid w:val="00D97D8D"/>
    <w:rsid w:val="00D97E35"/>
    <w:rsid w:val="00D97EF7"/>
    <w:rsid w:val="00DA088D"/>
    <w:rsid w:val="00DA0A67"/>
    <w:rsid w:val="00DA0B91"/>
    <w:rsid w:val="00DA1334"/>
    <w:rsid w:val="00DA16C3"/>
    <w:rsid w:val="00DA1ABD"/>
    <w:rsid w:val="00DA1E6C"/>
    <w:rsid w:val="00DA20BC"/>
    <w:rsid w:val="00DA225A"/>
    <w:rsid w:val="00DA2451"/>
    <w:rsid w:val="00DA2CE3"/>
    <w:rsid w:val="00DA2E05"/>
    <w:rsid w:val="00DA3010"/>
    <w:rsid w:val="00DA31C9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400"/>
    <w:rsid w:val="00DB155E"/>
    <w:rsid w:val="00DB17D0"/>
    <w:rsid w:val="00DB194B"/>
    <w:rsid w:val="00DB1E22"/>
    <w:rsid w:val="00DB1EED"/>
    <w:rsid w:val="00DB201B"/>
    <w:rsid w:val="00DB21F5"/>
    <w:rsid w:val="00DB2301"/>
    <w:rsid w:val="00DB253D"/>
    <w:rsid w:val="00DB26BF"/>
    <w:rsid w:val="00DB2AF0"/>
    <w:rsid w:val="00DB2B4F"/>
    <w:rsid w:val="00DB2BF8"/>
    <w:rsid w:val="00DB2E9A"/>
    <w:rsid w:val="00DB3154"/>
    <w:rsid w:val="00DB32F0"/>
    <w:rsid w:val="00DB336A"/>
    <w:rsid w:val="00DB376A"/>
    <w:rsid w:val="00DB3901"/>
    <w:rsid w:val="00DB3A57"/>
    <w:rsid w:val="00DB3F7B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48B"/>
    <w:rsid w:val="00DB67BB"/>
    <w:rsid w:val="00DB68E1"/>
    <w:rsid w:val="00DB693D"/>
    <w:rsid w:val="00DB6EE4"/>
    <w:rsid w:val="00DB7109"/>
    <w:rsid w:val="00DB72FC"/>
    <w:rsid w:val="00DB758A"/>
    <w:rsid w:val="00DB78E4"/>
    <w:rsid w:val="00DB79CD"/>
    <w:rsid w:val="00DB7A7D"/>
    <w:rsid w:val="00DC0048"/>
    <w:rsid w:val="00DC02B0"/>
    <w:rsid w:val="00DC02FE"/>
    <w:rsid w:val="00DC04A0"/>
    <w:rsid w:val="00DC078B"/>
    <w:rsid w:val="00DC0890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4A2"/>
    <w:rsid w:val="00DC5966"/>
    <w:rsid w:val="00DC5BD3"/>
    <w:rsid w:val="00DC5C18"/>
    <w:rsid w:val="00DC5FD7"/>
    <w:rsid w:val="00DC6235"/>
    <w:rsid w:val="00DC6B73"/>
    <w:rsid w:val="00DC6DA4"/>
    <w:rsid w:val="00DC6FA8"/>
    <w:rsid w:val="00DC7270"/>
    <w:rsid w:val="00DC7887"/>
    <w:rsid w:val="00DC78BF"/>
    <w:rsid w:val="00DC79BD"/>
    <w:rsid w:val="00DC79DE"/>
    <w:rsid w:val="00DC7D66"/>
    <w:rsid w:val="00DD0838"/>
    <w:rsid w:val="00DD0C1D"/>
    <w:rsid w:val="00DD0DD4"/>
    <w:rsid w:val="00DD11DA"/>
    <w:rsid w:val="00DD1383"/>
    <w:rsid w:val="00DD13A2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82B"/>
    <w:rsid w:val="00DD3B59"/>
    <w:rsid w:val="00DD3D18"/>
    <w:rsid w:val="00DD3E62"/>
    <w:rsid w:val="00DD3E75"/>
    <w:rsid w:val="00DD460B"/>
    <w:rsid w:val="00DD4751"/>
    <w:rsid w:val="00DD4C3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4D1"/>
    <w:rsid w:val="00DD6566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7B0"/>
    <w:rsid w:val="00DE1008"/>
    <w:rsid w:val="00DE109F"/>
    <w:rsid w:val="00DE127F"/>
    <w:rsid w:val="00DE12FD"/>
    <w:rsid w:val="00DE1740"/>
    <w:rsid w:val="00DE24F9"/>
    <w:rsid w:val="00DE25F4"/>
    <w:rsid w:val="00DE27A3"/>
    <w:rsid w:val="00DE28B9"/>
    <w:rsid w:val="00DE2B61"/>
    <w:rsid w:val="00DE2C69"/>
    <w:rsid w:val="00DE2E2A"/>
    <w:rsid w:val="00DE2E97"/>
    <w:rsid w:val="00DE2FBD"/>
    <w:rsid w:val="00DE3527"/>
    <w:rsid w:val="00DE3A1B"/>
    <w:rsid w:val="00DE44D8"/>
    <w:rsid w:val="00DE47B4"/>
    <w:rsid w:val="00DE4C81"/>
    <w:rsid w:val="00DE4E96"/>
    <w:rsid w:val="00DE554E"/>
    <w:rsid w:val="00DE577E"/>
    <w:rsid w:val="00DE5878"/>
    <w:rsid w:val="00DE688F"/>
    <w:rsid w:val="00DE7111"/>
    <w:rsid w:val="00DE7112"/>
    <w:rsid w:val="00DE75C2"/>
    <w:rsid w:val="00DE7A04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321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9F0"/>
    <w:rsid w:val="00DF5B6A"/>
    <w:rsid w:val="00DF5C22"/>
    <w:rsid w:val="00DF62F6"/>
    <w:rsid w:val="00DF65E5"/>
    <w:rsid w:val="00DF6FA6"/>
    <w:rsid w:val="00DF73CE"/>
    <w:rsid w:val="00DF74A8"/>
    <w:rsid w:val="00DF7D8D"/>
    <w:rsid w:val="00E00370"/>
    <w:rsid w:val="00E005F7"/>
    <w:rsid w:val="00E00883"/>
    <w:rsid w:val="00E00F5A"/>
    <w:rsid w:val="00E00FB5"/>
    <w:rsid w:val="00E012B2"/>
    <w:rsid w:val="00E0142D"/>
    <w:rsid w:val="00E018BF"/>
    <w:rsid w:val="00E01BE1"/>
    <w:rsid w:val="00E01C42"/>
    <w:rsid w:val="00E0241D"/>
    <w:rsid w:val="00E026C2"/>
    <w:rsid w:val="00E0285A"/>
    <w:rsid w:val="00E02B33"/>
    <w:rsid w:val="00E02BFB"/>
    <w:rsid w:val="00E03128"/>
    <w:rsid w:val="00E035DE"/>
    <w:rsid w:val="00E03873"/>
    <w:rsid w:val="00E039FF"/>
    <w:rsid w:val="00E03F5F"/>
    <w:rsid w:val="00E040CE"/>
    <w:rsid w:val="00E04300"/>
    <w:rsid w:val="00E04668"/>
    <w:rsid w:val="00E04A14"/>
    <w:rsid w:val="00E04B89"/>
    <w:rsid w:val="00E04EFF"/>
    <w:rsid w:val="00E05632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58A"/>
    <w:rsid w:val="00E106F8"/>
    <w:rsid w:val="00E10B86"/>
    <w:rsid w:val="00E10D2E"/>
    <w:rsid w:val="00E10E8A"/>
    <w:rsid w:val="00E10F32"/>
    <w:rsid w:val="00E11103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881"/>
    <w:rsid w:val="00E13F6B"/>
    <w:rsid w:val="00E14638"/>
    <w:rsid w:val="00E1475B"/>
    <w:rsid w:val="00E147B7"/>
    <w:rsid w:val="00E14A37"/>
    <w:rsid w:val="00E14AA2"/>
    <w:rsid w:val="00E14AFF"/>
    <w:rsid w:val="00E14D7C"/>
    <w:rsid w:val="00E14F2C"/>
    <w:rsid w:val="00E1592D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ACE"/>
    <w:rsid w:val="00E20FD5"/>
    <w:rsid w:val="00E2257E"/>
    <w:rsid w:val="00E22628"/>
    <w:rsid w:val="00E2281B"/>
    <w:rsid w:val="00E229EE"/>
    <w:rsid w:val="00E23439"/>
    <w:rsid w:val="00E23CCE"/>
    <w:rsid w:val="00E23CE8"/>
    <w:rsid w:val="00E23FFC"/>
    <w:rsid w:val="00E241F7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30001"/>
    <w:rsid w:val="00E30364"/>
    <w:rsid w:val="00E30B55"/>
    <w:rsid w:val="00E30E7C"/>
    <w:rsid w:val="00E30F83"/>
    <w:rsid w:val="00E31499"/>
    <w:rsid w:val="00E316BD"/>
    <w:rsid w:val="00E3211A"/>
    <w:rsid w:val="00E32234"/>
    <w:rsid w:val="00E32640"/>
    <w:rsid w:val="00E328CA"/>
    <w:rsid w:val="00E331FC"/>
    <w:rsid w:val="00E336B2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401F9"/>
    <w:rsid w:val="00E4032F"/>
    <w:rsid w:val="00E40700"/>
    <w:rsid w:val="00E40D28"/>
    <w:rsid w:val="00E40F7B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B16"/>
    <w:rsid w:val="00E42EBF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EE1"/>
    <w:rsid w:val="00E45006"/>
    <w:rsid w:val="00E450D4"/>
    <w:rsid w:val="00E45143"/>
    <w:rsid w:val="00E452A8"/>
    <w:rsid w:val="00E45530"/>
    <w:rsid w:val="00E45632"/>
    <w:rsid w:val="00E45646"/>
    <w:rsid w:val="00E457E7"/>
    <w:rsid w:val="00E45913"/>
    <w:rsid w:val="00E45A62"/>
    <w:rsid w:val="00E45D89"/>
    <w:rsid w:val="00E45E42"/>
    <w:rsid w:val="00E460D1"/>
    <w:rsid w:val="00E46A69"/>
    <w:rsid w:val="00E477E3"/>
    <w:rsid w:val="00E4791D"/>
    <w:rsid w:val="00E479F6"/>
    <w:rsid w:val="00E47EC1"/>
    <w:rsid w:val="00E47EE6"/>
    <w:rsid w:val="00E501FB"/>
    <w:rsid w:val="00E507EE"/>
    <w:rsid w:val="00E50B2E"/>
    <w:rsid w:val="00E5108C"/>
    <w:rsid w:val="00E51333"/>
    <w:rsid w:val="00E51666"/>
    <w:rsid w:val="00E519C8"/>
    <w:rsid w:val="00E51BA1"/>
    <w:rsid w:val="00E520E8"/>
    <w:rsid w:val="00E52172"/>
    <w:rsid w:val="00E52472"/>
    <w:rsid w:val="00E5254B"/>
    <w:rsid w:val="00E5267D"/>
    <w:rsid w:val="00E526D6"/>
    <w:rsid w:val="00E52C4A"/>
    <w:rsid w:val="00E52D55"/>
    <w:rsid w:val="00E53543"/>
    <w:rsid w:val="00E53861"/>
    <w:rsid w:val="00E53B23"/>
    <w:rsid w:val="00E53D29"/>
    <w:rsid w:val="00E54ADE"/>
    <w:rsid w:val="00E54DE0"/>
    <w:rsid w:val="00E55629"/>
    <w:rsid w:val="00E55C28"/>
    <w:rsid w:val="00E55CD5"/>
    <w:rsid w:val="00E55D97"/>
    <w:rsid w:val="00E56149"/>
    <w:rsid w:val="00E56185"/>
    <w:rsid w:val="00E56327"/>
    <w:rsid w:val="00E5635D"/>
    <w:rsid w:val="00E5712C"/>
    <w:rsid w:val="00E57673"/>
    <w:rsid w:val="00E57A9D"/>
    <w:rsid w:val="00E57B54"/>
    <w:rsid w:val="00E57BB9"/>
    <w:rsid w:val="00E601FA"/>
    <w:rsid w:val="00E608F9"/>
    <w:rsid w:val="00E60CBD"/>
    <w:rsid w:val="00E60E5C"/>
    <w:rsid w:val="00E61331"/>
    <w:rsid w:val="00E613E9"/>
    <w:rsid w:val="00E616FD"/>
    <w:rsid w:val="00E61B6B"/>
    <w:rsid w:val="00E62083"/>
    <w:rsid w:val="00E62169"/>
    <w:rsid w:val="00E62400"/>
    <w:rsid w:val="00E6244F"/>
    <w:rsid w:val="00E625AC"/>
    <w:rsid w:val="00E63191"/>
    <w:rsid w:val="00E63632"/>
    <w:rsid w:val="00E640A5"/>
    <w:rsid w:val="00E646B1"/>
    <w:rsid w:val="00E64711"/>
    <w:rsid w:val="00E6505C"/>
    <w:rsid w:val="00E65151"/>
    <w:rsid w:val="00E652AF"/>
    <w:rsid w:val="00E65427"/>
    <w:rsid w:val="00E65515"/>
    <w:rsid w:val="00E66321"/>
    <w:rsid w:val="00E664D6"/>
    <w:rsid w:val="00E66C19"/>
    <w:rsid w:val="00E66CAC"/>
    <w:rsid w:val="00E66FF6"/>
    <w:rsid w:val="00E67225"/>
    <w:rsid w:val="00E67285"/>
    <w:rsid w:val="00E674CF"/>
    <w:rsid w:val="00E675FA"/>
    <w:rsid w:val="00E67649"/>
    <w:rsid w:val="00E67F5D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340E"/>
    <w:rsid w:val="00E736DA"/>
    <w:rsid w:val="00E73898"/>
    <w:rsid w:val="00E73F8F"/>
    <w:rsid w:val="00E7431B"/>
    <w:rsid w:val="00E74B66"/>
    <w:rsid w:val="00E74D8F"/>
    <w:rsid w:val="00E7526A"/>
    <w:rsid w:val="00E752B5"/>
    <w:rsid w:val="00E752C2"/>
    <w:rsid w:val="00E75437"/>
    <w:rsid w:val="00E7555A"/>
    <w:rsid w:val="00E75640"/>
    <w:rsid w:val="00E7569B"/>
    <w:rsid w:val="00E75F9F"/>
    <w:rsid w:val="00E760D0"/>
    <w:rsid w:val="00E760F7"/>
    <w:rsid w:val="00E766A7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A80"/>
    <w:rsid w:val="00E81E55"/>
    <w:rsid w:val="00E82A0D"/>
    <w:rsid w:val="00E82B03"/>
    <w:rsid w:val="00E82B06"/>
    <w:rsid w:val="00E82EF6"/>
    <w:rsid w:val="00E8302D"/>
    <w:rsid w:val="00E8367D"/>
    <w:rsid w:val="00E83E51"/>
    <w:rsid w:val="00E84472"/>
    <w:rsid w:val="00E84A9F"/>
    <w:rsid w:val="00E85072"/>
    <w:rsid w:val="00E8556D"/>
    <w:rsid w:val="00E85684"/>
    <w:rsid w:val="00E858FC"/>
    <w:rsid w:val="00E85D73"/>
    <w:rsid w:val="00E85F24"/>
    <w:rsid w:val="00E86370"/>
    <w:rsid w:val="00E867D8"/>
    <w:rsid w:val="00E867FD"/>
    <w:rsid w:val="00E86CFC"/>
    <w:rsid w:val="00E86DC6"/>
    <w:rsid w:val="00E871AE"/>
    <w:rsid w:val="00E87259"/>
    <w:rsid w:val="00E87613"/>
    <w:rsid w:val="00E8778E"/>
    <w:rsid w:val="00E900E6"/>
    <w:rsid w:val="00E90300"/>
    <w:rsid w:val="00E90454"/>
    <w:rsid w:val="00E90915"/>
    <w:rsid w:val="00E90E49"/>
    <w:rsid w:val="00E91053"/>
    <w:rsid w:val="00E91743"/>
    <w:rsid w:val="00E9182B"/>
    <w:rsid w:val="00E92317"/>
    <w:rsid w:val="00E923AC"/>
    <w:rsid w:val="00E923C7"/>
    <w:rsid w:val="00E92416"/>
    <w:rsid w:val="00E92430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DE8"/>
    <w:rsid w:val="00E961F0"/>
    <w:rsid w:val="00E967DD"/>
    <w:rsid w:val="00E96C74"/>
    <w:rsid w:val="00E96FC6"/>
    <w:rsid w:val="00E97013"/>
    <w:rsid w:val="00E9705A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E4"/>
    <w:rsid w:val="00EA2490"/>
    <w:rsid w:val="00EA2813"/>
    <w:rsid w:val="00EA2C69"/>
    <w:rsid w:val="00EA2CEC"/>
    <w:rsid w:val="00EA2EDB"/>
    <w:rsid w:val="00EA41D8"/>
    <w:rsid w:val="00EA465E"/>
    <w:rsid w:val="00EA4731"/>
    <w:rsid w:val="00EA480B"/>
    <w:rsid w:val="00EA4B19"/>
    <w:rsid w:val="00EA4E12"/>
    <w:rsid w:val="00EA526A"/>
    <w:rsid w:val="00EA5554"/>
    <w:rsid w:val="00EA5AC6"/>
    <w:rsid w:val="00EA5B84"/>
    <w:rsid w:val="00EA5C2A"/>
    <w:rsid w:val="00EA5FC3"/>
    <w:rsid w:val="00EA6067"/>
    <w:rsid w:val="00EA6593"/>
    <w:rsid w:val="00EA74B7"/>
    <w:rsid w:val="00EB029B"/>
    <w:rsid w:val="00EB0508"/>
    <w:rsid w:val="00EB06BD"/>
    <w:rsid w:val="00EB0D6F"/>
    <w:rsid w:val="00EB0EAA"/>
    <w:rsid w:val="00EB0F2D"/>
    <w:rsid w:val="00EB0F8B"/>
    <w:rsid w:val="00EB103F"/>
    <w:rsid w:val="00EB115B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ADA"/>
    <w:rsid w:val="00EB61D6"/>
    <w:rsid w:val="00EB61E5"/>
    <w:rsid w:val="00EB61F0"/>
    <w:rsid w:val="00EB6C56"/>
    <w:rsid w:val="00EB6F9F"/>
    <w:rsid w:val="00EB715A"/>
    <w:rsid w:val="00EB7185"/>
    <w:rsid w:val="00EB7475"/>
    <w:rsid w:val="00EB794C"/>
    <w:rsid w:val="00EC0292"/>
    <w:rsid w:val="00EC049A"/>
    <w:rsid w:val="00EC06E4"/>
    <w:rsid w:val="00EC0AE8"/>
    <w:rsid w:val="00EC0B00"/>
    <w:rsid w:val="00EC11A6"/>
    <w:rsid w:val="00EC1462"/>
    <w:rsid w:val="00EC15C3"/>
    <w:rsid w:val="00EC17B2"/>
    <w:rsid w:val="00EC17EC"/>
    <w:rsid w:val="00EC1FBD"/>
    <w:rsid w:val="00EC2077"/>
    <w:rsid w:val="00EC22CC"/>
    <w:rsid w:val="00EC3A85"/>
    <w:rsid w:val="00EC3C70"/>
    <w:rsid w:val="00EC439C"/>
    <w:rsid w:val="00EC4427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ABE"/>
    <w:rsid w:val="00EC7AE1"/>
    <w:rsid w:val="00ED011B"/>
    <w:rsid w:val="00ED03EB"/>
    <w:rsid w:val="00ED0693"/>
    <w:rsid w:val="00ED06C4"/>
    <w:rsid w:val="00ED09CD"/>
    <w:rsid w:val="00ED0DEC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403C"/>
    <w:rsid w:val="00ED4062"/>
    <w:rsid w:val="00ED4E62"/>
    <w:rsid w:val="00ED51C5"/>
    <w:rsid w:val="00ED52EC"/>
    <w:rsid w:val="00ED5532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B8D"/>
    <w:rsid w:val="00EE3E57"/>
    <w:rsid w:val="00EE40A6"/>
    <w:rsid w:val="00EE417C"/>
    <w:rsid w:val="00EE44E1"/>
    <w:rsid w:val="00EE4A7C"/>
    <w:rsid w:val="00EE4E10"/>
    <w:rsid w:val="00EE4F0D"/>
    <w:rsid w:val="00EE5180"/>
    <w:rsid w:val="00EE5A34"/>
    <w:rsid w:val="00EE5AA3"/>
    <w:rsid w:val="00EE5D20"/>
    <w:rsid w:val="00EE5F19"/>
    <w:rsid w:val="00EE606F"/>
    <w:rsid w:val="00EE6464"/>
    <w:rsid w:val="00EE68AC"/>
    <w:rsid w:val="00EE6ACA"/>
    <w:rsid w:val="00EE6AE6"/>
    <w:rsid w:val="00EE6C17"/>
    <w:rsid w:val="00EE6FC4"/>
    <w:rsid w:val="00EE70B2"/>
    <w:rsid w:val="00EE7338"/>
    <w:rsid w:val="00EE785B"/>
    <w:rsid w:val="00EE7B41"/>
    <w:rsid w:val="00EE7CB0"/>
    <w:rsid w:val="00EF0033"/>
    <w:rsid w:val="00EF0117"/>
    <w:rsid w:val="00EF1AE8"/>
    <w:rsid w:val="00EF1C4A"/>
    <w:rsid w:val="00EF1ED2"/>
    <w:rsid w:val="00EF25E9"/>
    <w:rsid w:val="00EF2826"/>
    <w:rsid w:val="00EF2AF4"/>
    <w:rsid w:val="00EF2FCD"/>
    <w:rsid w:val="00EF3195"/>
    <w:rsid w:val="00EF31E7"/>
    <w:rsid w:val="00EF31F3"/>
    <w:rsid w:val="00EF3239"/>
    <w:rsid w:val="00EF3943"/>
    <w:rsid w:val="00EF4276"/>
    <w:rsid w:val="00EF4441"/>
    <w:rsid w:val="00EF458B"/>
    <w:rsid w:val="00EF46CE"/>
    <w:rsid w:val="00EF47F4"/>
    <w:rsid w:val="00EF49E8"/>
    <w:rsid w:val="00EF4C83"/>
    <w:rsid w:val="00EF4DDA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5E0"/>
    <w:rsid w:val="00F01742"/>
    <w:rsid w:val="00F01AAF"/>
    <w:rsid w:val="00F020BF"/>
    <w:rsid w:val="00F02930"/>
    <w:rsid w:val="00F02BE8"/>
    <w:rsid w:val="00F031BB"/>
    <w:rsid w:val="00F031C3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CED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C45"/>
    <w:rsid w:val="00F07C63"/>
    <w:rsid w:val="00F07D6D"/>
    <w:rsid w:val="00F07EC0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957"/>
    <w:rsid w:val="00F1242E"/>
    <w:rsid w:val="00F124A3"/>
    <w:rsid w:val="00F125A9"/>
    <w:rsid w:val="00F12806"/>
    <w:rsid w:val="00F12E4B"/>
    <w:rsid w:val="00F12F8A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28B"/>
    <w:rsid w:val="00F152B8"/>
    <w:rsid w:val="00F156A5"/>
    <w:rsid w:val="00F16470"/>
    <w:rsid w:val="00F16733"/>
    <w:rsid w:val="00F16A84"/>
    <w:rsid w:val="00F16CCE"/>
    <w:rsid w:val="00F16E8C"/>
    <w:rsid w:val="00F17B1B"/>
    <w:rsid w:val="00F17DA1"/>
    <w:rsid w:val="00F17EF0"/>
    <w:rsid w:val="00F17F4E"/>
    <w:rsid w:val="00F2036D"/>
    <w:rsid w:val="00F204F0"/>
    <w:rsid w:val="00F20503"/>
    <w:rsid w:val="00F20552"/>
    <w:rsid w:val="00F20A0D"/>
    <w:rsid w:val="00F21C06"/>
    <w:rsid w:val="00F22302"/>
    <w:rsid w:val="00F2263D"/>
    <w:rsid w:val="00F22666"/>
    <w:rsid w:val="00F22887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EC1"/>
    <w:rsid w:val="00F270B2"/>
    <w:rsid w:val="00F272D0"/>
    <w:rsid w:val="00F274D5"/>
    <w:rsid w:val="00F276D5"/>
    <w:rsid w:val="00F27952"/>
    <w:rsid w:val="00F27BFC"/>
    <w:rsid w:val="00F3007F"/>
    <w:rsid w:val="00F3031D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F8E"/>
    <w:rsid w:val="00F3762F"/>
    <w:rsid w:val="00F37F33"/>
    <w:rsid w:val="00F4012C"/>
    <w:rsid w:val="00F40147"/>
    <w:rsid w:val="00F40431"/>
    <w:rsid w:val="00F4066A"/>
    <w:rsid w:val="00F40800"/>
    <w:rsid w:val="00F40EBF"/>
    <w:rsid w:val="00F41705"/>
    <w:rsid w:val="00F41C50"/>
    <w:rsid w:val="00F41EF8"/>
    <w:rsid w:val="00F423C5"/>
    <w:rsid w:val="00F424B9"/>
    <w:rsid w:val="00F42DC1"/>
    <w:rsid w:val="00F42F92"/>
    <w:rsid w:val="00F43E6D"/>
    <w:rsid w:val="00F43F28"/>
    <w:rsid w:val="00F440D6"/>
    <w:rsid w:val="00F441A2"/>
    <w:rsid w:val="00F44A1C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0E9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D1C"/>
    <w:rsid w:val="00F55F58"/>
    <w:rsid w:val="00F568E2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20A4"/>
    <w:rsid w:val="00F62450"/>
    <w:rsid w:val="00F62535"/>
    <w:rsid w:val="00F63191"/>
    <w:rsid w:val="00F63E09"/>
    <w:rsid w:val="00F63E41"/>
    <w:rsid w:val="00F63F26"/>
    <w:rsid w:val="00F642B4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F44"/>
    <w:rsid w:val="00F66F93"/>
    <w:rsid w:val="00F679B0"/>
    <w:rsid w:val="00F67EBA"/>
    <w:rsid w:val="00F7029C"/>
    <w:rsid w:val="00F707C9"/>
    <w:rsid w:val="00F70A9C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E8"/>
    <w:rsid w:val="00F73674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641"/>
    <w:rsid w:val="00F77A80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2674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59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2BDB"/>
    <w:rsid w:val="00FA2CD3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B4"/>
    <w:rsid w:val="00FB0B20"/>
    <w:rsid w:val="00FB0EFA"/>
    <w:rsid w:val="00FB168E"/>
    <w:rsid w:val="00FB1843"/>
    <w:rsid w:val="00FB1A2A"/>
    <w:rsid w:val="00FB1F79"/>
    <w:rsid w:val="00FB1FBF"/>
    <w:rsid w:val="00FB2247"/>
    <w:rsid w:val="00FB2469"/>
    <w:rsid w:val="00FB2497"/>
    <w:rsid w:val="00FB293F"/>
    <w:rsid w:val="00FB2F95"/>
    <w:rsid w:val="00FB32C2"/>
    <w:rsid w:val="00FB349F"/>
    <w:rsid w:val="00FB38DB"/>
    <w:rsid w:val="00FB3D41"/>
    <w:rsid w:val="00FB4847"/>
    <w:rsid w:val="00FB4EDD"/>
    <w:rsid w:val="00FB52BB"/>
    <w:rsid w:val="00FB58B2"/>
    <w:rsid w:val="00FB5A49"/>
    <w:rsid w:val="00FB5C28"/>
    <w:rsid w:val="00FB64F2"/>
    <w:rsid w:val="00FB6EE9"/>
    <w:rsid w:val="00FB7493"/>
    <w:rsid w:val="00FB7951"/>
    <w:rsid w:val="00FC060E"/>
    <w:rsid w:val="00FC07E0"/>
    <w:rsid w:val="00FC0ADF"/>
    <w:rsid w:val="00FC0B26"/>
    <w:rsid w:val="00FC0B84"/>
    <w:rsid w:val="00FC0E09"/>
    <w:rsid w:val="00FC0F53"/>
    <w:rsid w:val="00FC1138"/>
    <w:rsid w:val="00FC13A8"/>
    <w:rsid w:val="00FC175F"/>
    <w:rsid w:val="00FC17AB"/>
    <w:rsid w:val="00FC1819"/>
    <w:rsid w:val="00FC1A71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AB5"/>
    <w:rsid w:val="00FC5BD4"/>
    <w:rsid w:val="00FC61F2"/>
    <w:rsid w:val="00FC65B0"/>
    <w:rsid w:val="00FC6643"/>
    <w:rsid w:val="00FC676B"/>
    <w:rsid w:val="00FC6A00"/>
    <w:rsid w:val="00FC6B08"/>
    <w:rsid w:val="00FC6C67"/>
    <w:rsid w:val="00FC6D9C"/>
    <w:rsid w:val="00FC6DA1"/>
    <w:rsid w:val="00FC72F4"/>
    <w:rsid w:val="00FC7510"/>
    <w:rsid w:val="00FC7653"/>
    <w:rsid w:val="00FC7BAE"/>
    <w:rsid w:val="00FC7C2B"/>
    <w:rsid w:val="00FD0211"/>
    <w:rsid w:val="00FD0501"/>
    <w:rsid w:val="00FD050E"/>
    <w:rsid w:val="00FD0CC1"/>
    <w:rsid w:val="00FD0F29"/>
    <w:rsid w:val="00FD0FCB"/>
    <w:rsid w:val="00FD11BC"/>
    <w:rsid w:val="00FD159C"/>
    <w:rsid w:val="00FD1AD3"/>
    <w:rsid w:val="00FD1D86"/>
    <w:rsid w:val="00FD1DB6"/>
    <w:rsid w:val="00FD24B8"/>
    <w:rsid w:val="00FD270F"/>
    <w:rsid w:val="00FD3DC4"/>
    <w:rsid w:val="00FD41BD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05A1"/>
    <w:rsid w:val="00FE120F"/>
    <w:rsid w:val="00FE12CC"/>
    <w:rsid w:val="00FE15E2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516C"/>
    <w:rsid w:val="00FE5644"/>
    <w:rsid w:val="00FE5B53"/>
    <w:rsid w:val="00FE5E17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BA"/>
    <w:rsid w:val="00FF034D"/>
    <w:rsid w:val="00FF06C7"/>
    <w:rsid w:val="00FF086F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0D9"/>
    <w:rsid w:val="00FF5186"/>
    <w:rsid w:val="00FF54A6"/>
    <w:rsid w:val="00FF54D4"/>
    <w:rsid w:val="00FF5856"/>
    <w:rsid w:val="00FF6D11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225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BB74-E28B-46C1-BD25-77B7518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65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6095</cp:revision>
  <cp:lastPrinted>2022-05-05T11:40:00Z</cp:lastPrinted>
  <dcterms:created xsi:type="dcterms:W3CDTF">2015-02-19T07:43:00Z</dcterms:created>
  <dcterms:modified xsi:type="dcterms:W3CDTF">2022-05-06T07:08:00Z</dcterms:modified>
</cp:coreProperties>
</file>